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5E" w:rsidRDefault="0072045E" w:rsidP="00E62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885">
        <w:rPr>
          <w:rFonts w:ascii="Times New Roman" w:eastAsia="Times New Roman" w:hAnsi="Times New Roman" w:cs="Times New Roman"/>
          <w:sz w:val="24"/>
          <w:szCs w:val="24"/>
        </w:rPr>
        <w:t>МКОУ   «Харитоновская СОШ  Завьяловского района»</w:t>
      </w: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2438" w:rsidRDefault="00E62438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2438" w:rsidRDefault="00E62438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>ОБРАЗОВАТЕЛЬНАЯ   ПРОГРАММА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br/>
        <w:t>ОСНОВНОГО   ОБЩЕГО ОБРАЗОВАНИЯ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ОБЩЕСТВОЗНАНИЮ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>ДЛ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34885">
        <w:rPr>
          <w:rFonts w:ascii="Times New Roman" w:eastAsia="Times New Roman" w:hAnsi="Times New Roman" w:cs="Times New Roman"/>
          <w:b/>
          <w:sz w:val="36"/>
          <w:szCs w:val="36"/>
        </w:rPr>
        <w:t xml:space="preserve"> 5 - 9  КЛАССОВ</w:t>
      </w: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364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045E" w:rsidRDefault="0072045E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62438" w:rsidRDefault="00E62438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2438" w:rsidRDefault="00E62438" w:rsidP="0072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423B" w:rsidRDefault="0036423B" w:rsidP="00E62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45E" w:rsidRDefault="00E62438" w:rsidP="00E62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о  Харитоново, 2013 год</w:t>
      </w:r>
    </w:p>
    <w:p w:rsidR="00A3485D" w:rsidRPr="00A25990" w:rsidRDefault="00A3485D" w:rsidP="00A3485D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  <w:r w:rsidRPr="00A25990">
        <w:rPr>
          <w:rStyle w:val="12"/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3485D" w:rsidRPr="00A25990" w:rsidRDefault="00A3485D" w:rsidP="00A3485D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85D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(далее — Стандарт) к структуре основной образовательной программы, определяет цель, задачи, планируемые результаты, содержание и организацию образовательного процесса на ступени основного общего образования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: целевой, содержательный и организационный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51"/>
          <w:rFonts w:ascii="Times New Roman" w:hAnsi="Times New Roman" w:cs="Times New Roman"/>
          <w:sz w:val="28"/>
          <w:szCs w:val="28"/>
        </w:rPr>
        <w:t>Целево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ояснительную записку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ланируемые результаты освоения обучающимися основной образовательной программы основного общего образования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истему оценки достижения планируемых результатов освоения основной образовательной программы основного общего образования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50"/>
          <w:rFonts w:ascii="Times New Roman" w:hAnsi="Times New Roman" w:cs="Times New Roman"/>
          <w:sz w:val="28"/>
          <w:szCs w:val="28"/>
        </w:rPr>
        <w:t>Содержательны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аздел определяет общее содержание основного общего образования и включает образовательные программы, ориентированные на достижение ли</w:t>
      </w:r>
      <w:r>
        <w:rPr>
          <w:rFonts w:ascii="Times New Roman" w:hAnsi="Times New Roman" w:cs="Times New Roman"/>
          <w:sz w:val="28"/>
          <w:szCs w:val="28"/>
        </w:rPr>
        <w:t>чностных, предметных и метапред</w:t>
      </w:r>
      <w:r w:rsidRPr="00A25990">
        <w:rPr>
          <w:rFonts w:ascii="Times New Roman" w:hAnsi="Times New Roman" w:cs="Times New Roman"/>
          <w:sz w:val="28"/>
          <w:szCs w:val="28"/>
        </w:rPr>
        <w:t>метных результатов, в том числе: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5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раммы отдельных учебных предметов, курсов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рамму воспитания и социализации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, экологической культуры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2"/>
        </w:tabs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рамму коррекционной работы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A25990">
        <w:rPr>
          <w:rFonts w:ascii="Times New Roman" w:hAnsi="Times New Roman" w:cs="Times New Roman"/>
          <w:sz w:val="28"/>
          <w:szCs w:val="28"/>
        </w:rPr>
        <w:t>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50"/>
          <w:rFonts w:ascii="Times New Roman" w:hAnsi="Times New Roman" w:cs="Times New Roman"/>
          <w:sz w:val="28"/>
          <w:szCs w:val="28"/>
        </w:rPr>
        <w:t>Организационны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учебный план основного общего образования как один из основных механизмов реализации основной образовательной программы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— систему условий реализации основной образовательной программы в соответствии с требованиями Стандарта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разовательное учреждение, реализующее основную образовательную программу основного общего образования, обязано обеспечить ознакомление обучающихся и их родителей (законных представителей) как участников образовательного процесса: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 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 Российской Федерации и уставом образовательного учреждения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 уставом и другими документ</w:t>
      </w:r>
      <w:r>
        <w:rPr>
          <w:rFonts w:ascii="Times New Roman" w:hAnsi="Times New Roman" w:cs="Times New Roman"/>
          <w:sz w:val="28"/>
          <w:szCs w:val="28"/>
        </w:rPr>
        <w:t>ами, регламентирующими осуществ</w:t>
      </w:r>
      <w:r w:rsidRPr="00A25990">
        <w:rPr>
          <w:rFonts w:ascii="Times New Roman" w:hAnsi="Times New Roman" w:cs="Times New Roman"/>
          <w:sz w:val="28"/>
          <w:szCs w:val="28"/>
        </w:rPr>
        <w:t>ление образовательного процесса в этом учреждении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всеми детьми основной образовательной программы основного общего образования, должны конкретизироваться и закрепляться в заключённом между ними и образовательным учр</w:t>
      </w:r>
      <w:r>
        <w:rPr>
          <w:rFonts w:ascii="Times New Roman" w:hAnsi="Times New Roman" w:cs="Times New Roman"/>
          <w:sz w:val="28"/>
          <w:szCs w:val="28"/>
        </w:rPr>
        <w:t>еждением договоре</w:t>
      </w:r>
      <w:r w:rsidRPr="00A25990">
        <w:rPr>
          <w:rFonts w:ascii="Times New Roman" w:hAnsi="Times New Roman" w:cs="Times New Roman"/>
          <w:sz w:val="28"/>
          <w:szCs w:val="28"/>
        </w:rPr>
        <w:t>, отражающем ответственность субъектов образования за конечные результаты освоения основной образовательной программы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3485D" w:rsidRPr="00A25990" w:rsidRDefault="00A3485D" w:rsidP="00A3485D">
      <w:pPr>
        <w:pStyle w:val="a7"/>
        <w:tabs>
          <w:tab w:val="clear" w:pos="1018"/>
        </w:tabs>
        <w:spacing w:line="240" w:lineRule="auto"/>
      </w:pPr>
      <w:r w:rsidRPr="00A25990">
        <w:t>1. Целевой раздел</w:t>
      </w:r>
    </w:p>
    <w:p w:rsidR="00A3485D" w:rsidRPr="00A25990" w:rsidRDefault="00A3485D" w:rsidP="00A3485D">
      <w:pPr>
        <w:pStyle w:val="a7"/>
        <w:tabs>
          <w:tab w:val="clear" w:pos="1018"/>
        </w:tabs>
        <w:spacing w:line="240" w:lineRule="auto"/>
        <w:ind w:firstLine="0"/>
        <w:jc w:val="center"/>
        <w:rPr>
          <w:b w:val="0"/>
        </w:rPr>
      </w:pPr>
      <w:r w:rsidRPr="00A25990">
        <w:rPr>
          <w:rStyle w:val="12pt"/>
          <w:rFonts w:ascii="Times New Roman" w:hAnsi="Times New Roman" w:cs="Times New Roman"/>
          <w:b w:val="0"/>
          <w:sz w:val="28"/>
          <w:szCs w:val="28"/>
        </w:rPr>
        <w:t>1.1.</w:t>
      </w:r>
      <w:r w:rsidRPr="00A25990">
        <w:rPr>
          <w:rStyle w:val="112"/>
          <w:rFonts w:ascii="Times New Roman" w:hAnsi="Times New Roman" w:cs="Times New Roman"/>
          <w:b w:val="0"/>
          <w:sz w:val="28"/>
          <w:szCs w:val="28"/>
        </w:rPr>
        <w:t> Пояснительная записка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49"/>
          <w:sz w:val="28"/>
          <w:szCs w:val="28"/>
        </w:rPr>
        <w:t>Цель реализаци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— обеспечение выполнения требований Стандарта.</w:t>
      </w:r>
    </w:p>
    <w:p w:rsidR="00A3485D" w:rsidRPr="00A25990" w:rsidRDefault="00A3485D" w:rsidP="00A3485D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49"/>
          <w:sz w:val="28"/>
          <w:szCs w:val="28"/>
        </w:rPr>
        <w:t>Достижение поставленной цел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образовательным учреждением основной образовательной программы основного общего образования</w:t>
      </w:r>
      <w:r w:rsidRPr="00A25990">
        <w:rPr>
          <w:rStyle w:val="49"/>
          <w:sz w:val="28"/>
          <w:szCs w:val="28"/>
        </w:rPr>
        <w:t xml:space="preserve"> предусматривает решение следующих основных задач: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формирование общей культуры, духовно-нравственное, гражданское, социальное, личностное и интеллектуал</w:t>
      </w:r>
      <w:r>
        <w:rPr>
          <w:rFonts w:ascii="Times New Roman" w:hAnsi="Times New Roman" w:cs="Times New Roman"/>
          <w:sz w:val="28"/>
          <w:szCs w:val="28"/>
        </w:rPr>
        <w:t>ьное развитие, самосовершенство</w:t>
      </w:r>
      <w:r w:rsidRPr="00A25990">
        <w:rPr>
          <w:rFonts w:ascii="Times New Roman" w:hAnsi="Times New Roman" w:cs="Times New Roman"/>
          <w:sz w:val="28"/>
          <w:szCs w:val="28"/>
        </w:rPr>
        <w:t>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еспечение планируемых результатов по достижению выпускником целевых установок, знаний, умений, н</w:t>
      </w:r>
      <w:r>
        <w:rPr>
          <w:rFonts w:ascii="Times New Roman" w:hAnsi="Times New Roman" w:cs="Times New Roman"/>
          <w:sz w:val="28"/>
          <w:szCs w:val="28"/>
        </w:rPr>
        <w:t>авыков, компетенций и компетент</w:t>
      </w:r>
      <w:r w:rsidRPr="00A25990">
        <w:rPr>
          <w:rFonts w:ascii="Times New Roman" w:hAnsi="Times New Roman" w:cs="Times New Roman"/>
          <w:sz w:val="28"/>
          <w:szCs w:val="28"/>
        </w:rPr>
        <w:t>ностей, определяемых личностными, семейными, общественными, го</w:t>
      </w:r>
      <w:r>
        <w:rPr>
          <w:rFonts w:ascii="Times New Roman" w:hAnsi="Times New Roman" w:cs="Times New Roman"/>
          <w:sz w:val="28"/>
          <w:szCs w:val="28"/>
        </w:rPr>
        <w:t>су</w:t>
      </w:r>
      <w:r w:rsidRPr="00A25990">
        <w:rPr>
          <w:rFonts w:ascii="Times New Roman" w:hAnsi="Times New Roman" w:cs="Times New Roman"/>
          <w:sz w:val="28"/>
          <w:szCs w:val="28"/>
        </w:rPr>
        <w:t>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тановление и развитие личности</w:t>
      </w:r>
      <w:r>
        <w:rPr>
          <w:rFonts w:ascii="Times New Roman" w:hAnsi="Times New Roman" w:cs="Times New Roman"/>
          <w:sz w:val="28"/>
          <w:szCs w:val="28"/>
        </w:rPr>
        <w:t xml:space="preserve"> в её индивидуальности, самобыт</w:t>
      </w:r>
      <w:r w:rsidRPr="00A25990">
        <w:rPr>
          <w:rFonts w:ascii="Times New Roman" w:hAnsi="Times New Roman" w:cs="Times New Roman"/>
          <w:sz w:val="28"/>
          <w:szCs w:val="28"/>
        </w:rPr>
        <w:t>ности, уникальности и неповторимости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еспечение преемственности начального общего, основного общего, среднего (полного) общего образования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всеми обуча</w:t>
      </w:r>
      <w:r w:rsidRPr="00A25990">
        <w:rPr>
          <w:rFonts w:ascii="Times New Roman" w:hAnsi="Times New Roman" w:cs="Times New Roman"/>
          <w:sz w:val="28"/>
          <w:szCs w:val="28"/>
        </w:rPr>
        <w:t>ющимися, в том числе детьми-инвалидами и детьми с ограниченными возможностями здоровья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</w:t>
      </w:r>
      <w:r>
        <w:rPr>
          <w:rFonts w:ascii="Times New Roman" w:hAnsi="Times New Roman" w:cs="Times New Roman"/>
          <w:sz w:val="28"/>
          <w:szCs w:val="28"/>
        </w:rPr>
        <w:t>ния каждого обучающегося, форми</w:t>
      </w:r>
      <w:r w:rsidRPr="00A25990">
        <w:rPr>
          <w:rFonts w:ascii="Times New Roman" w:hAnsi="Times New Roman" w:cs="Times New Roman"/>
          <w:sz w:val="28"/>
          <w:szCs w:val="28"/>
        </w:rPr>
        <w:t xml:space="preserve">рованию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еспечение эффективного сочетания урочных и внеурочных форм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 взаимодействия всех его участ</w:t>
      </w:r>
      <w:r w:rsidRPr="00A25990">
        <w:rPr>
          <w:rFonts w:ascii="Times New Roman" w:hAnsi="Times New Roman" w:cs="Times New Roman"/>
          <w:sz w:val="28"/>
          <w:szCs w:val="28"/>
        </w:rPr>
        <w:t>ников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заимодействие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основ</w:t>
      </w:r>
      <w:r w:rsidRPr="00A25990">
        <w:rPr>
          <w:rFonts w:ascii="Times New Roman" w:hAnsi="Times New Roman" w:cs="Times New Roman"/>
          <w:sz w:val="28"/>
          <w:szCs w:val="28"/>
        </w:rPr>
        <w:t>ной образовательной программы с социальными партнёрами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</w:t>
      </w:r>
      <w:r>
        <w:rPr>
          <w:rFonts w:ascii="Times New Roman" w:hAnsi="Times New Roman" w:cs="Times New Roman"/>
          <w:sz w:val="28"/>
          <w:szCs w:val="28"/>
        </w:rPr>
        <w:t>анием возможностей образователь</w:t>
      </w:r>
      <w:r w:rsidRPr="00A25990">
        <w:rPr>
          <w:rFonts w:ascii="Times New Roman" w:hAnsi="Times New Roman" w:cs="Times New Roman"/>
          <w:sz w:val="28"/>
          <w:szCs w:val="28"/>
        </w:rPr>
        <w:t>ных учреждений дополнительного образования детей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рганизация интеллектуальных и творческих соревнований, научно-технического творчества, проектной и у</w:t>
      </w:r>
      <w:r>
        <w:rPr>
          <w:rFonts w:ascii="Times New Roman" w:hAnsi="Times New Roman" w:cs="Times New Roman"/>
          <w:sz w:val="28"/>
          <w:szCs w:val="28"/>
        </w:rPr>
        <w:t>чебно-исследовательской деятель</w:t>
      </w:r>
      <w:r w:rsidRPr="00A25990">
        <w:rPr>
          <w:rFonts w:ascii="Times New Roman" w:hAnsi="Times New Roman" w:cs="Times New Roman"/>
          <w:sz w:val="28"/>
          <w:szCs w:val="28"/>
        </w:rPr>
        <w:t>ности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71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оциальное и учебно-исследовательское про</w:t>
      </w:r>
      <w:r>
        <w:rPr>
          <w:rFonts w:ascii="Times New Roman" w:hAnsi="Times New Roman" w:cs="Times New Roman"/>
          <w:sz w:val="28"/>
          <w:szCs w:val="28"/>
        </w:rPr>
        <w:t>ектирование, профес</w:t>
      </w:r>
      <w:r w:rsidRPr="00A25990">
        <w:rPr>
          <w:rFonts w:ascii="Times New Roman" w:hAnsi="Times New Roman" w:cs="Times New Roman"/>
          <w:sz w:val="28"/>
          <w:szCs w:val="28"/>
        </w:rPr>
        <w:t>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охранение и укрепление физического, психологического и социального здоровья обучающихся, обеспечение их безопасности.</w:t>
      </w:r>
    </w:p>
    <w:p w:rsidR="00A3485D" w:rsidRPr="00A25990" w:rsidRDefault="00A3485D" w:rsidP="00A3485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A25990">
        <w:rPr>
          <w:rFonts w:ascii="Times New Roman" w:hAnsi="Times New Roman" w:cs="Times New Roman"/>
          <w:sz w:val="28"/>
          <w:szCs w:val="28"/>
        </w:rPr>
        <w:t>В основе реализации основной образовательной программы лежит системно-деятельностный подход,</w:t>
      </w:r>
      <w:r w:rsidRPr="00A25990">
        <w:rPr>
          <w:rStyle w:val="30"/>
          <w:rFonts w:ascii="Times New Roman" w:hAnsi="Times New Roman" w:cs="Times New Roman"/>
          <w:sz w:val="28"/>
          <w:szCs w:val="28"/>
        </w:rPr>
        <w:t xml:space="preserve"> который</w:t>
      </w:r>
      <w:r w:rsidRPr="00A25990">
        <w:rPr>
          <w:rStyle w:val="39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30"/>
          <w:rFonts w:ascii="Times New Roman" w:hAnsi="Times New Roman" w:cs="Times New Roman"/>
          <w:sz w:val="28"/>
          <w:szCs w:val="28"/>
        </w:rPr>
        <w:t>предполагает:</w:t>
      </w:r>
      <w:bookmarkEnd w:id="0"/>
    </w:p>
    <w:p w:rsidR="00A3485D" w:rsidRPr="00A25990" w:rsidRDefault="00A3485D" w:rsidP="00A3485D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формирование соответствующей ц</w:t>
      </w:r>
      <w:r>
        <w:rPr>
          <w:rFonts w:ascii="Times New Roman" w:hAnsi="Times New Roman" w:cs="Times New Roman"/>
          <w:sz w:val="28"/>
          <w:szCs w:val="28"/>
        </w:rPr>
        <w:t>елям общего образования социаль</w:t>
      </w:r>
      <w:r w:rsidRPr="00A25990">
        <w:rPr>
          <w:rFonts w:ascii="Times New Roman" w:hAnsi="Times New Roman" w:cs="Times New Roman"/>
          <w:sz w:val="28"/>
          <w:szCs w:val="28"/>
        </w:rPr>
        <w:t>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3485D" w:rsidRPr="00A25990" w:rsidRDefault="00A3485D" w:rsidP="00A3485D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— учёт индивидуальных возрастных,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х и физиологичес</w:t>
      </w:r>
      <w:r w:rsidRPr="00A25990">
        <w:rPr>
          <w:rFonts w:ascii="Times New Roman" w:hAnsi="Times New Roman" w:cs="Times New Roman"/>
          <w:sz w:val="28"/>
          <w:szCs w:val="28"/>
        </w:rPr>
        <w:t>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3485D" w:rsidRDefault="00A3485D" w:rsidP="00A3485D">
      <w:pPr>
        <w:pStyle w:val="a6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85D">
        <w:rPr>
          <w:rFonts w:ascii="Times New Roman" w:eastAsia="Times New Roman" w:hAnsi="Times New Roman" w:cs="Times New Roman"/>
          <w:b/>
          <w:sz w:val="28"/>
          <w:szCs w:val="28"/>
        </w:rPr>
        <w:t>Статус примерной учебной программы</w:t>
      </w: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485D">
        <w:rPr>
          <w:rFonts w:ascii="Times New Roman" w:eastAsia="Times New Roman" w:hAnsi="Times New Roman" w:cs="Times New Roman"/>
          <w:sz w:val="28"/>
          <w:szCs w:val="28"/>
        </w:rPr>
        <w:t>Примерная учебная программа по предмету определяет инвариантную (обязательную) часть учебного курса и наряду с требованиями стандарта, относящимися к результатам образования, является ориентиром для составления рабочих программ для всех общеобразовательных учреждений, обеспечивающих получение основного общего образования. Примерная программа не задает последовательности изучения материала и распределения его по классам. Авторы рабочих программ и учебников могут предложить собственный подход к структурированию учебного материала и определению последовательности его изучения.</w:t>
      </w: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85D">
        <w:rPr>
          <w:rFonts w:ascii="Times New Roman" w:eastAsia="Times New Roman" w:hAnsi="Times New Roman" w:cs="Times New Roman"/>
          <w:b/>
          <w:sz w:val="28"/>
          <w:szCs w:val="28"/>
        </w:rPr>
        <w:t>Структура  примерной программы по обществознанию</w:t>
      </w: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485D">
        <w:rPr>
          <w:rFonts w:ascii="Times New Roman" w:eastAsia="Times New Roman" w:hAnsi="Times New Roman" w:cs="Times New Roman"/>
          <w:sz w:val="28"/>
          <w:szCs w:val="28"/>
        </w:rPr>
        <w:t>Примерная программа основного общего образования по обществознанию содержит следующие разделы:</w:t>
      </w: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85D">
        <w:rPr>
          <w:rFonts w:ascii="Times New Roman" w:eastAsia="Times New Roman" w:hAnsi="Times New Roman" w:cs="Times New Roman"/>
          <w:sz w:val="28"/>
          <w:szCs w:val="28"/>
        </w:rPr>
        <w:t xml:space="preserve"> • пояснительную записку, в которой определяются цели обучения по данному предмету в основной школе, раскрываются особенности содержания курса по обществознанию на этой ступени, описывается структура курса по обществознанию и последовательность изложения материала, требования к результатам обучения и освоения курса, оснащенность учебной деятельности, место предмета в Базисном учебном (образовательном) плане;</w:t>
      </w: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85D">
        <w:rPr>
          <w:rFonts w:ascii="Times New Roman" w:eastAsia="Times New Roman" w:hAnsi="Times New Roman" w:cs="Times New Roman"/>
          <w:sz w:val="28"/>
          <w:szCs w:val="28"/>
        </w:rPr>
        <w:t xml:space="preserve"> • содержание курса, включающее перечень основного изучаемого материала, распределенного по содержательным разделам с указанием примерного числа часов на его изучение;</w:t>
      </w: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2438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85D">
        <w:rPr>
          <w:rFonts w:ascii="Times New Roman" w:eastAsia="Times New Roman" w:hAnsi="Times New Roman" w:cs="Times New Roman"/>
          <w:sz w:val="28"/>
          <w:szCs w:val="28"/>
        </w:rPr>
        <w:t xml:space="preserve"> • примерное тематическое планирование с описанием видов учебной деятельности учащихся 5—9 классов и указанием примерного числа часов на изучение соответствующего материала.</w:t>
      </w:r>
    </w:p>
    <w:p w:rsidR="00A3485D" w:rsidRPr="00A3485D" w:rsidRDefault="00A3485D" w:rsidP="00A3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9C3" w:rsidRDefault="00A3485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 характеристика  примерной  программы</w:t>
      </w:r>
      <w:r w:rsidR="002A49C3" w:rsidRPr="00A348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 о</w:t>
      </w:r>
      <w:r w:rsidR="002A49C3" w:rsidRPr="00A3485D">
        <w:rPr>
          <w:rFonts w:ascii="Times New Roman" w:eastAsia="Times New Roman" w:hAnsi="Times New Roman" w:cs="Times New Roman"/>
          <w:b/>
          <w:sz w:val="28"/>
          <w:szCs w:val="28"/>
        </w:rPr>
        <w:t>бществоз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ию</w:t>
      </w:r>
      <w:r w:rsidR="0072045E" w:rsidRPr="00A3485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3485D" w:rsidRPr="00A3485D" w:rsidRDefault="00A3485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85D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основного общего образования по обществознанию составлена с опорой на фундаментальное ядро содержания общего образования (раздел «Обществознание») и задает перечень вопросов, которые подлежат обязательному изучению в основной школе. В примерной программе основного общего образования </w:t>
      </w:r>
      <w:r w:rsidRPr="00A3485D">
        <w:rPr>
          <w:rFonts w:ascii="Times New Roman" w:eastAsia="Times New Roman" w:hAnsi="Times New Roman" w:cs="Times New Roman"/>
          <w:sz w:val="28"/>
          <w:szCs w:val="28"/>
        </w:rPr>
        <w:lastRenderedPageBreak/>
        <w:t>по обществознанию сохранена традиционная для российской школы ориентация на фундаментальный характер образования.</w:t>
      </w:r>
    </w:p>
    <w:p w:rsidR="002A49C3" w:rsidRPr="00134885" w:rsidRDefault="0072045E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«Обществознание» — учебный предмет в основной  школе, фундаментом которого являются научные знания о человеке и об обществе, о  влиянии социальных факторов на жизнь каждого человека. Их раскрытие,  интерпретация, оценка базируются на результатах исследований, научном аппарате  комплекса общественных наук (социология, экономическая теория, политология,  культурология, правоведение, этика, социальная психология), а также философии.  Такая комплексная научная база учебного предмета «Обществознание»,  многоаспектность изучения его предмета — общественной жизни — обусловливают интегративный  характер обществознания, который сохраняется и в старшей школе.  «Обществознание» как учебный предмет в основной школе акцентирует внимание  учащихся на совр</w:t>
      </w:r>
      <w:r>
        <w:rPr>
          <w:rFonts w:ascii="Times New Roman" w:eastAsia="Times New Roman" w:hAnsi="Times New Roman" w:cs="Times New Roman"/>
          <w:sz w:val="28"/>
          <w:szCs w:val="28"/>
        </w:rPr>
        <w:t>еменных социальных явлениях.</w:t>
      </w:r>
    </w:p>
    <w:p w:rsidR="002A49C3" w:rsidRPr="00134885" w:rsidRDefault="0072045E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«Обществознание» в основной школе опирается на  пропедевтическую обществоведческую подготовку учащихся в начальных классах в  рамках учебного предмета «Окружающий мир». Полнота и глубина раскрытия  содержания курса по обществознанию на втором этапе обучения ограничены познавательными  возможностями учащихся младшего и среднего подросткового возраста. Наиболее  сложные аспекты общественного развития рассматриваются в  курсе по общес</w:t>
      </w:r>
      <w:r>
        <w:rPr>
          <w:rFonts w:ascii="Times New Roman" w:eastAsia="Times New Roman" w:hAnsi="Times New Roman" w:cs="Times New Roman"/>
          <w:sz w:val="28"/>
          <w:szCs w:val="28"/>
        </w:rPr>
        <w:t>твознанию в старших классах.</w:t>
      </w:r>
    </w:p>
    <w:p w:rsidR="0072045E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A49C3" w:rsidRPr="00A3485D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8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485D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обществоведческого образования в основной школ</w:t>
      </w:r>
      <w:r w:rsidR="0072045E" w:rsidRPr="00A3485D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A3485D">
        <w:rPr>
          <w:rFonts w:ascii="Times New Roman" w:eastAsia="Times New Roman" w:hAnsi="Times New Roman" w:cs="Times New Roman"/>
          <w:b/>
          <w:sz w:val="28"/>
          <w:szCs w:val="28"/>
        </w:rPr>
        <w:t>состоят в том,  чтобы средствами учебного пре</w:t>
      </w:r>
      <w:r w:rsidR="0072045E" w:rsidRPr="00A3485D">
        <w:rPr>
          <w:rFonts w:ascii="Times New Roman" w:eastAsia="Times New Roman" w:hAnsi="Times New Roman" w:cs="Times New Roman"/>
          <w:b/>
          <w:sz w:val="28"/>
          <w:szCs w:val="28"/>
        </w:rPr>
        <w:t>дмета активно содействовать:</w:t>
      </w:r>
    </w:p>
    <w:p w:rsidR="002A49C3" w:rsidRPr="00134885" w:rsidRDefault="0072045E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воспитанию  общероссийской идентичности, патриотизма, гражданственности, социальной  ответственности, правового самосознания, толерантности, приверженности  ценностям, закрепленным в Конст</w:t>
      </w:r>
      <w:r>
        <w:rPr>
          <w:rFonts w:ascii="Times New Roman" w:eastAsia="Times New Roman" w:hAnsi="Times New Roman" w:cs="Times New Roman"/>
          <w:sz w:val="28"/>
          <w:szCs w:val="28"/>
        </w:rPr>
        <w:t>итуции Российской Федерации;</w:t>
      </w:r>
    </w:p>
    <w:p w:rsidR="002A49C3" w:rsidRPr="00134885" w:rsidRDefault="0072045E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развитию личности на  исключительно важном этапе ее социализации — в подростковом возрасте, повышению  уровня ее духовно-нравственной, политической и правовой культуры,  становлению социального поведения,  основанного на уважении закона и правопорядка; углублению интереса к изучению  социальных и гуманитарных дисциплин; формированию способности к личному  самоопределению, самореализации, самоконтроля; повышению мотивации к  высокопроизводительной, наукоем</w:t>
      </w:r>
      <w:r>
        <w:rPr>
          <w:rFonts w:ascii="Times New Roman" w:eastAsia="Times New Roman" w:hAnsi="Times New Roman" w:cs="Times New Roman"/>
          <w:sz w:val="28"/>
          <w:szCs w:val="28"/>
        </w:rPr>
        <w:t>кой трудовой деятельности;</w:t>
      </w:r>
    </w:p>
    <w:p w:rsidR="002A49C3" w:rsidRPr="00134885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-</w:t>
      </w:r>
      <w:r w:rsidR="0072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формированию у  учащихся целостной картины общества, адекватной современному уровню знаний о  нем и доступной по содержанию для школьников младшего и среднего подросткового  возраста; освоению учащимися тех знаний об основных сферах человеческой  деятельности и о социальных институтах, о формах регулирования общественных  отношений, которые необходимы для взаимодействия с социальной средой и  выполнения типичных социальных ро</w:t>
      </w:r>
      <w:r w:rsidR="0072045E">
        <w:rPr>
          <w:rFonts w:ascii="Times New Roman" w:eastAsia="Times New Roman" w:hAnsi="Times New Roman" w:cs="Times New Roman"/>
          <w:sz w:val="28"/>
          <w:szCs w:val="28"/>
        </w:rPr>
        <w:t>лей человека и гражданина;</w:t>
      </w:r>
    </w:p>
    <w:p w:rsidR="002A49C3" w:rsidRPr="00134885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-</w:t>
      </w:r>
      <w:r w:rsidR="0072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владению учащимися  умениями получать из разнообразных источников и критически осмысливать  социальную информацию, систематизировать, анализировать полученные данные;  освоению ими способов познавательной, коммуникативной, практической  деятельности, необходимых для участия в жизни гражданского общества</w:t>
      </w:r>
      <w:r w:rsidR="0072045E">
        <w:rPr>
          <w:rFonts w:ascii="Times New Roman" w:eastAsia="Times New Roman" w:hAnsi="Times New Roman" w:cs="Times New Roman"/>
          <w:sz w:val="28"/>
          <w:szCs w:val="28"/>
        </w:rPr>
        <w:t xml:space="preserve"> и правового  государства;</w:t>
      </w:r>
    </w:p>
    <w:p w:rsidR="002A49C3" w:rsidRPr="00134885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-</w:t>
      </w:r>
      <w:r w:rsidR="0072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формированию у  учащихся опыта применения полученных знаний и умений для определения  собственной позиции в общественной жизни; для решения типичных задач в области  социальных отношений; для осуществления гражданской и общественной  деятельности, развития межличностных отношений, включая отношения между людьми  различных национальностей и вероисповеданий, а также в семейно-бытовой сфере;  для соотнесения собственного поведения и поступков других людей с нравственными  ценностями и нормами поведения, установленными законом; для содействия  правовыми способами и средствами защите</w:t>
      </w:r>
      <w:r w:rsidR="0072045E">
        <w:rPr>
          <w:rFonts w:ascii="Times New Roman" w:eastAsia="Times New Roman" w:hAnsi="Times New Roman" w:cs="Times New Roman"/>
          <w:sz w:val="28"/>
          <w:szCs w:val="28"/>
        </w:rPr>
        <w:t xml:space="preserve"> правопорядка в обществе.</w:t>
      </w:r>
    </w:p>
    <w:p w:rsidR="002A49C3" w:rsidRPr="00134885" w:rsidRDefault="0072045E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Кроме того, учебный  предмет «Обществознание» в основной ш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 призван помогать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предпрофильному  самоопре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Pr="00593ADD">
        <w:rPr>
          <w:rFonts w:ascii="Times New Roman" w:eastAsia="Times New Roman" w:hAnsi="Times New Roman" w:cs="Times New Roman"/>
          <w:sz w:val="28"/>
          <w:szCs w:val="28"/>
        </w:rPr>
        <w:t>школьник</w:t>
      </w:r>
      <w:r w:rsidR="00593ADD" w:rsidRPr="00593AD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</w:t>
      </w:r>
      <w:r w:rsidR="002A49C3" w:rsidRPr="00593A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>элективные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 курс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>ы  и факультативы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ADD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AD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830CF" w:rsidRPr="00A3485D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85D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одержания основного общего образования по обществознанию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тбор учебного  материала для содержания примерной программы по обществознанию для основной  школы осуществляется с учетом целей предмета, его места в системе школьного  образования, возрастных потребностей и познавательных возможностей учащихся 5—9  классов, особенностей данного этапа их социализации (расширение дееспособности,  получение паспорта и др.), ресурса учебного времени, отводимого на изучен</w:t>
      </w:r>
      <w:r>
        <w:rPr>
          <w:rFonts w:ascii="Times New Roman" w:eastAsia="Times New Roman" w:hAnsi="Times New Roman" w:cs="Times New Roman"/>
          <w:sz w:val="28"/>
          <w:szCs w:val="28"/>
        </w:rPr>
        <w:t>ие  предмета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93ADD">
        <w:rPr>
          <w:rFonts w:ascii="Times New Roman" w:eastAsia="Times New Roman" w:hAnsi="Times New Roman" w:cs="Times New Roman"/>
          <w:b/>
          <w:sz w:val="28"/>
          <w:szCs w:val="28"/>
        </w:rPr>
        <w:t>Структура курса и  последовательность предъявления материала.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В школьном курсе по  обществознанию нет принципа «неодолимой силы», такого, как принцип хронологии в  истории, который диктовал бы лишь одну последовательность построения курса.  Образовательно-воспитательные цели данного учебного предмета могут быть  достигнуты с использованием различных моделей построения содержани</w:t>
      </w:r>
      <w:r>
        <w:rPr>
          <w:rFonts w:ascii="Times New Roman" w:eastAsia="Times New Roman" w:hAnsi="Times New Roman" w:cs="Times New Roman"/>
          <w:sz w:val="28"/>
          <w:szCs w:val="28"/>
        </w:rPr>
        <w:t>я курса для  основной школы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оследовательность,  предложенная в примерной программе по обществознанию для основной школы,  обусловлена, помимо учета общих принципов отбора содержания и логики его  развертывания, также особенностями построения учебного содержания курса на этом  этапе обучения. При распределении тем примерной программы по обществознанию в  основной школе следует иметь в виду, что каждый класс рассматривается как  относительно самостоятельная ступень в подготовке учеников и в то же время как  звено в развертывании целостной и относительно завершенной, т.е. охватывающей  все основные элемен</w:t>
      </w:r>
      <w:r>
        <w:rPr>
          <w:rFonts w:ascii="Times New Roman" w:eastAsia="Times New Roman" w:hAnsi="Times New Roman" w:cs="Times New Roman"/>
          <w:sz w:val="28"/>
          <w:szCs w:val="28"/>
        </w:rPr>
        <w:t>ты, социальной картины мира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Начинать изучение  содержания примерной программы по обществознанию как самостоятельного учебного  предмета целесообразно, как показывает опыт, с того, что наиболее близко и  понятно младшим подросткам: собственного их «социального лица» и ближайшего  социального окружения (семья, друзья). При этом особое внимание следует уделять  нравственным основам межличностных отношений. Эта тематика доминир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в 5  кл</w:t>
      </w:r>
      <w:r>
        <w:rPr>
          <w:rFonts w:ascii="Times New Roman" w:eastAsia="Times New Roman" w:hAnsi="Times New Roman" w:cs="Times New Roman"/>
          <w:sz w:val="28"/>
          <w:szCs w:val="28"/>
        </w:rPr>
        <w:t>ассе.</w:t>
      </w:r>
    </w:p>
    <w:p w:rsidR="002830CF" w:rsidRPr="00AC03A8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ледующая логическая  ступень — формирование у учащихся пока первичных представлений об обществе как  динамически развивающейся целостности. Важнейшей частью этой картины выступают  элементарные знания о российском обществе: о его устройстве, конституционных  основах, об особенностях развития в начале XXI в. Изучение этой тематики должно содействовать воспитанию у  учащихся патриотических чувств, общероссийской идентич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задачи  курса 6  класс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ут раскрыты в учебнике</w:t>
      </w:r>
      <w:r>
        <w:rPr>
          <w:sz w:val="20"/>
          <w:szCs w:val="20"/>
        </w:rPr>
        <w:t xml:space="preserve">  </w:t>
      </w:r>
      <w:r w:rsidRPr="00AC03A8">
        <w:rPr>
          <w:rFonts w:ascii="Times New Roman" w:hAnsi="Times New Roman" w:cs="Times New Roman"/>
          <w:sz w:val="28"/>
          <w:szCs w:val="28"/>
        </w:rPr>
        <w:t>«Обществозн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3A8">
        <w:rPr>
          <w:rFonts w:ascii="Times New Roman" w:eastAsia="Times New Roman" w:hAnsi="Times New Roman" w:cs="Times New Roman"/>
          <w:sz w:val="28"/>
          <w:szCs w:val="28"/>
        </w:rPr>
        <w:t>А. И. Кравче</w:t>
      </w:r>
      <w:r w:rsidRPr="00AC03A8">
        <w:rPr>
          <w:rFonts w:ascii="Times New Roman" w:hAnsi="Times New Roman" w:cs="Times New Roman"/>
          <w:sz w:val="28"/>
          <w:szCs w:val="28"/>
        </w:rPr>
        <w:t xml:space="preserve">нко,  Е.А. Певцова, </w:t>
      </w:r>
      <w:r w:rsidRPr="00AC03A8">
        <w:rPr>
          <w:rFonts w:ascii="Times New Roman" w:eastAsia="Times New Roman" w:hAnsi="Times New Roman" w:cs="Times New Roman"/>
          <w:sz w:val="28"/>
          <w:szCs w:val="28"/>
        </w:rPr>
        <w:t>«Русское слово</w:t>
      </w:r>
      <w:r w:rsidRPr="00AC03A8">
        <w:rPr>
          <w:rFonts w:ascii="Times New Roman" w:hAnsi="Times New Roman" w:cs="Times New Roman"/>
          <w:sz w:val="28"/>
          <w:szCs w:val="28"/>
        </w:rPr>
        <w:t>»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Центральной темой в  содержании курса по обществознанию в 7 классе выступают моральные и правовые  нормы как регуляторы общественной жизни. Переход к их рассмотрению логически  оправдан: ученики уже осознали упорядоченность общественной жизни. Пришло время  разобраться в некоторых ключевых механизмах, обеспечивающих этот порядок. Задача  изучения содержания примерной программы по обществознанию на этом этапе не  может сводиться к простому ознакомлению учеников с набором основных социальных  норм, правил различного характера и механизмом их действий, она предполагает  воспитание уважения к ним. Важно подвести учащихся к выводу о необходимости  руководствоваться установленными  нормами  и правилами, проанализировать с ними типичные модели этических и правовых  ситуаций, рассмотреть социально приемлемые способы поведения в них, дать опыт  оценки собственного поведения и поступков других людей с нр</w:t>
      </w:r>
      <w:r>
        <w:rPr>
          <w:rFonts w:ascii="Times New Roman" w:eastAsia="Times New Roman" w:hAnsi="Times New Roman" w:cs="Times New Roman"/>
          <w:sz w:val="28"/>
          <w:szCs w:val="28"/>
        </w:rPr>
        <w:t>авственно-правовых  позиций. Это задачи  курса 7  класса будут раскрыты в  учебнике</w:t>
      </w:r>
      <w:r>
        <w:rPr>
          <w:sz w:val="20"/>
          <w:szCs w:val="20"/>
        </w:rPr>
        <w:t xml:space="preserve">  </w:t>
      </w:r>
      <w:r w:rsidRPr="00AC03A8">
        <w:rPr>
          <w:rFonts w:ascii="Times New Roman" w:hAnsi="Times New Roman" w:cs="Times New Roman"/>
          <w:sz w:val="28"/>
          <w:szCs w:val="28"/>
        </w:rPr>
        <w:t>«Обществозн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3A8">
        <w:rPr>
          <w:rFonts w:ascii="Times New Roman" w:eastAsia="Times New Roman" w:hAnsi="Times New Roman" w:cs="Times New Roman"/>
          <w:sz w:val="28"/>
          <w:szCs w:val="28"/>
        </w:rPr>
        <w:t>А. И. Кравче</w:t>
      </w:r>
      <w:r w:rsidRPr="00AC03A8">
        <w:rPr>
          <w:rFonts w:ascii="Times New Roman" w:hAnsi="Times New Roman" w:cs="Times New Roman"/>
          <w:sz w:val="28"/>
          <w:szCs w:val="28"/>
        </w:rPr>
        <w:t xml:space="preserve">нко,  Е.А. Певцова, </w:t>
      </w:r>
      <w:r w:rsidRPr="00AC03A8">
        <w:rPr>
          <w:rFonts w:ascii="Times New Roman" w:eastAsia="Times New Roman" w:hAnsi="Times New Roman" w:cs="Times New Roman"/>
          <w:sz w:val="28"/>
          <w:szCs w:val="28"/>
        </w:rPr>
        <w:t>«Русское слово</w:t>
      </w:r>
      <w:r w:rsidRPr="00AC03A8">
        <w:rPr>
          <w:rFonts w:ascii="Times New Roman" w:hAnsi="Times New Roman" w:cs="Times New Roman"/>
          <w:sz w:val="28"/>
          <w:szCs w:val="28"/>
        </w:rPr>
        <w:t>».</w:t>
      </w:r>
    </w:p>
    <w:p w:rsidR="002830CF" w:rsidRPr="00AC03A8" w:rsidRDefault="002830CF" w:rsidP="0028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Более детальное и  глубокое изучение основных сторон жизни общества: экономики, политики,  социальных отношений, культуры — происходит в 8—9 классах. При этом элементы  теоретических знаний сочетаются с рассмотрением реальных явлений и процессов,  присущих российскому обществу и глобальному миру на современном этапе развития.  Знания и представления, формируемые на этой ступени изучения содержания курса  по обществознанию, должны способствовать освоению старшими подростками на  информационном и практическом уровнях основных социальных ролей в пределах их  дееспособности, а также подвести выпускников основной школы к лучшему пониманию  возросших возможностей, перспектив, междунар</w:t>
      </w:r>
      <w:r>
        <w:rPr>
          <w:rFonts w:ascii="Times New Roman" w:eastAsia="Times New Roman" w:hAnsi="Times New Roman" w:cs="Times New Roman"/>
          <w:sz w:val="28"/>
          <w:szCs w:val="28"/>
        </w:rPr>
        <w:t>одной роли нашего Отечества. Задачи  курса  за 6-9  классы будут раскрыты в  учебнике</w:t>
      </w:r>
      <w:r>
        <w:rPr>
          <w:sz w:val="20"/>
          <w:szCs w:val="20"/>
        </w:rPr>
        <w:t xml:space="preserve"> </w:t>
      </w:r>
      <w:r w:rsidRPr="00AC03A8">
        <w:rPr>
          <w:rFonts w:ascii="Times New Roman" w:hAnsi="Times New Roman" w:cs="Times New Roman"/>
          <w:sz w:val="28"/>
          <w:szCs w:val="28"/>
        </w:rPr>
        <w:t>«Обществозн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3A8">
        <w:rPr>
          <w:rFonts w:ascii="Times New Roman" w:hAnsi="Times New Roman" w:cs="Times New Roman"/>
          <w:sz w:val="28"/>
          <w:szCs w:val="28"/>
        </w:rPr>
        <w:t xml:space="preserve"> </w:t>
      </w:r>
      <w:r w:rsidRPr="00AC03A8">
        <w:rPr>
          <w:rFonts w:ascii="Times New Roman" w:eastAsia="Times New Roman" w:hAnsi="Times New Roman" w:cs="Times New Roman"/>
          <w:sz w:val="28"/>
          <w:szCs w:val="28"/>
        </w:rPr>
        <w:t>А. И. Кравче</w:t>
      </w:r>
      <w:r>
        <w:rPr>
          <w:rFonts w:ascii="Times New Roman" w:hAnsi="Times New Roman" w:cs="Times New Roman"/>
          <w:sz w:val="28"/>
          <w:szCs w:val="28"/>
        </w:rPr>
        <w:t xml:space="preserve">нко, </w:t>
      </w:r>
      <w:r w:rsidRPr="00AC03A8">
        <w:rPr>
          <w:rFonts w:ascii="Times New Roman" w:eastAsia="Times New Roman" w:hAnsi="Times New Roman" w:cs="Times New Roman"/>
          <w:sz w:val="28"/>
          <w:szCs w:val="28"/>
        </w:rPr>
        <w:t>«Русское слово</w:t>
      </w:r>
      <w:r w:rsidRPr="00AC03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задачи курса за 10-11 классы будут раскрыты в учебнике </w:t>
      </w:r>
      <w:r w:rsidRPr="00AC03A8">
        <w:rPr>
          <w:rFonts w:ascii="Times New Roman" w:hAnsi="Times New Roman" w:cs="Times New Roman"/>
          <w:sz w:val="28"/>
          <w:szCs w:val="28"/>
        </w:rPr>
        <w:t>«Введение в  обществознание» для 8-9 классов / под ред. Л.Н. Боголюбова, Л.Ф. Иванова, А.И. Матвеева, «Просвещение»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ри изучении  содержания курса по обществознанию в основной школе в каждом классе необходимо  опираться на знания учащихся по смежным учебным предметам, прежде всего  истории. Межпредметные связи позволяют включать в учебный процесс исторические  факты, литературные образы и, что особенно важно, обобщения, сформулированные  при изучении тем различных учебных дисциплин, которое может проходить  одновременно с изучением обществознания или опережать его. В свою очередь,  обществоведческая подготовка учащихся 5—9 классов вносит свой вклад в  формируемые у учащихся при изучении других учебных предметов знания и  представления о мире и человеке, о способах познания и изменения  действительности, а также в выработку униве</w:t>
      </w:r>
      <w:r>
        <w:rPr>
          <w:rFonts w:ascii="Times New Roman" w:eastAsia="Times New Roman" w:hAnsi="Times New Roman" w:cs="Times New Roman"/>
          <w:sz w:val="28"/>
          <w:szCs w:val="28"/>
        </w:rPr>
        <w:t>рсальных учебных действий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Изучение содержания  курса по обществознанию в основной школе должно осуществляться во взаимосвязи с  содержанием программ дополнительного образования, деятельностью детских  общественных организаций, реальной жизнью школьного коллектива. Одной из задач  этой работы выступает создание иммунитета и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нетерпимости к  правонарушениям, наркома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м негативным явлениям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остижение  поставленных целей, успешное овладение учебным содержанием данного предмета  предполагает использование разнообразных средств и методов обучения. На первой  ступени основной школы, когда учащиеся только начинают систематическое изучение  содержания курса по обществознанию, особое значение приобретают методы,  помогающие раскрытию и конкретизации рассматриваемых понятий и положений, связи  обобщенных знаний курса с личным (пусть пока и небольшим) социальным опытом, с  собственными наблюдениями детей и с их уже сложившимися представлениями (а  возможно, и со стереотипами и с предубеждениями) о социальной жизни и поведении  людей в обществе. Развитию у учащихся 5—9 классов готовности к правомерному и  нравственно одобряемому поведению поможет реконструкция и анализ с позиций норм  морали и права типичных социальных ситуаций, сл</w:t>
      </w:r>
      <w:r>
        <w:rPr>
          <w:rFonts w:ascii="Times New Roman" w:eastAsia="Times New Roman" w:hAnsi="Times New Roman" w:cs="Times New Roman"/>
          <w:sz w:val="28"/>
          <w:szCs w:val="28"/>
        </w:rPr>
        <w:t>ожившихся практик поведения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3485D">
        <w:rPr>
          <w:rFonts w:ascii="Times New Roman" w:eastAsia="Times New Roman" w:hAnsi="Times New Roman" w:cs="Times New Roman"/>
          <w:sz w:val="28"/>
          <w:szCs w:val="28"/>
        </w:rPr>
        <w:t>На старшей ступени основной школы расширяется круг источников социальной информации: помимо учебного содержания курса по обществознанию, собственного социального опыта, шире привлекаются материалы электронных и печатных СМИ, научно-популярная и публицистическая литература. Организуется также изучение небольших фрагментов педагогически не адаптированных текстов, начинается использование элементов проектных методик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собого внимания  требует использование в учебном процессе компьютерных технологий. Учителю важно  хорошо представлять себе их образовательные возможности и в то же время  отчетливо осознавать границы их применения, уметь органически сочетать эти 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радиционными методиками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Примерная программа  по обществознанию для основной школы призвана помочь выпускникам основной школы  осуществить осознанный выбор путей продолжения образования, а также будущей  проф</w:t>
      </w:r>
      <w:r>
        <w:rPr>
          <w:rFonts w:ascii="Times New Roman" w:eastAsia="Times New Roman" w:hAnsi="Times New Roman" w:cs="Times New Roman"/>
          <w:sz w:val="28"/>
          <w:szCs w:val="28"/>
        </w:rPr>
        <w:t>ессиональной деятельности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Необходимым условием  успешности изучения данного предмета выступает определенная оснащенность  учебной деятельности источниками и учебно-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ыми средствами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В учебном кабинете  обществознания целесообразно иметь тексты Конституции Российской Федерации,  важнейших законодательных актов; тематические таблицы и другие средства  наглядности. При работе с использованием новых информационных технологий могут  быть привлечены материалы Интернета, а также созданные для основной школы  циф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образовательные ресурсы. 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B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2830CF" w:rsidRPr="00671B3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B3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учебного  предмета «Обществознание» в Базисном учебном (образовательном) плане. </w:t>
      </w:r>
    </w:p>
    <w:p w:rsidR="002830CF" w:rsidRP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«Обществознание» в основной школе изучается с  5 по 9 класс. Общее количество времени на пять лет обучения составляет 175  часов. Общая недельная нагрузка в каждом году обучения составляет 1 час. При  этом на долю инвариантной части предмета отв</w:t>
      </w:r>
      <w:r>
        <w:rPr>
          <w:rFonts w:ascii="Times New Roman" w:eastAsia="Times New Roman" w:hAnsi="Times New Roman" w:cs="Times New Roman"/>
          <w:sz w:val="28"/>
          <w:szCs w:val="28"/>
        </w:rPr>
        <w:t>одится 75% учебного времени.</w:t>
      </w:r>
    </w:p>
    <w:p w:rsidR="002830CF" w:rsidRDefault="002830CF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0CF" w:rsidRPr="00A25990" w:rsidRDefault="002830CF" w:rsidP="002830C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A25990">
        <w:rPr>
          <w:rFonts w:ascii="Times New Roman" w:hAnsi="Times New Roman" w:cs="Times New Roman"/>
          <w:sz w:val="28"/>
          <w:szCs w:val="28"/>
        </w:rPr>
        <w:lastRenderedPageBreak/>
        <w:t>Основная образовательная программа формируется</w:t>
      </w:r>
      <w:r w:rsidRPr="00A25990">
        <w:rPr>
          <w:rStyle w:val="317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 учётом психолого-педагогических особенностей развития</w:t>
      </w:r>
      <w:r w:rsidRPr="00A25990">
        <w:rPr>
          <w:rStyle w:val="317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етей 11</w:t>
      </w:r>
      <w:r w:rsidRPr="00A25990">
        <w:rPr>
          <w:rStyle w:val="316"/>
          <w:rFonts w:ascii="Times New Roman" w:hAnsi="Times New Roman" w:cs="Times New Roman"/>
          <w:sz w:val="28"/>
          <w:szCs w:val="28"/>
        </w:rPr>
        <w:t>—</w:t>
      </w:r>
      <w:r w:rsidRPr="00A25990">
        <w:rPr>
          <w:rFonts w:ascii="Times New Roman" w:hAnsi="Times New Roman" w:cs="Times New Roman"/>
          <w:sz w:val="28"/>
          <w:szCs w:val="28"/>
        </w:rPr>
        <w:t>15 лет, связанных:</w:t>
      </w:r>
      <w:bookmarkEnd w:id="1"/>
    </w:p>
    <w:p w:rsidR="002830CF" w:rsidRPr="00A25990" w:rsidRDefault="002830CF" w:rsidP="002830CF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ab"/>
          <w:sz w:val="28"/>
          <w:szCs w:val="28"/>
        </w:rPr>
        <w:t>с переходом от учебных действий, характерных</w:t>
      </w:r>
      <w:r w:rsidRPr="00A25990">
        <w:rPr>
          <w:rStyle w:val="62"/>
          <w:sz w:val="28"/>
          <w:szCs w:val="28"/>
        </w:rPr>
        <w:t xml:space="preserve"> </w:t>
      </w:r>
      <w:r w:rsidRPr="00A25990">
        <w:rPr>
          <w:rStyle w:val="ab"/>
          <w:sz w:val="28"/>
          <w:szCs w:val="28"/>
        </w:rPr>
        <w:t>для начальной школы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</w:t>
      </w:r>
      <w:r w:rsidRPr="00A25990">
        <w:rPr>
          <w:rStyle w:val="ab"/>
          <w:sz w:val="28"/>
          <w:szCs w:val="28"/>
        </w:rPr>
        <w:t xml:space="preserve"> овладению этой учебной деятельностью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</w:t>
      </w:r>
      <w:r w:rsidRPr="00A25990">
        <w:rPr>
          <w:rStyle w:val="ab"/>
          <w:sz w:val="28"/>
          <w:szCs w:val="28"/>
        </w:rPr>
        <w:t xml:space="preserve"> новой внутренней позиции обучающегос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ab"/>
          <w:sz w:val="28"/>
          <w:szCs w:val="28"/>
        </w:rPr>
        <w:t>с осуществлением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</w:t>
      </w:r>
      <w:r w:rsidRPr="00A25990">
        <w:rPr>
          <w:rStyle w:val="ab"/>
          <w:sz w:val="28"/>
          <w:szCs w:val="28"/>
        </w:rPr>
        <w:t xml:space="preserve"> качественного преобразования учебных 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моделирования, контроля и оценки и</w:t>
      </w:r>
      <w:r w:rsidRPr="00A25990">
        <w:rPr>
          <w:rStyle w:val="ab"/>
          <w:sz w:val="28"/>
          <w:szCs w:val="28"/>
        </w:rPr>
        <w:t xml:space="preserve"> перехода</w:t>
      </w:r>
      <w:r w:rsidRPr="00A25990">
        <w:rPr>
          <w:rStyle w:val="62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от самостоятельной постановки обучающимися новых учебных задач</w:t>
      </w:r>
      <w:r w:rsidRPr="00A25990">
        <w:rPr>
          <w:rStyle w:val="ab"/>
          <w:sz w:val="28"/>
          <w:szCs w:val="28"/>
        </w:rPr>
        <w:t xml:space="preserve"> к развитию способности проектирования собственной учебной деятельности и построению жизненных планов</w:t>
      </w:r>
      <w:r w:rsidRPr="00A25990">
        <w:rPr>
          <w:rStyle w:val="62"/>
          <w:sz w:val="28"/>
          <w:szCs w:val="28"/>
        </w:rPr>
        <w:t xml:space="preserve"> </w:t>
      </w:r>
      <w:r w:rsidRPr="00A25990">
        <w:rPr>
          <w:rStyle w:val="ab"/>
          <w:sz w:val="28"/>
          <w:szCs w:val="28"/>
        </w:rPr>
        <w:t>во временной перспективе</w:t>
      </w:r>
      <w:r w:rsidRPr="00A25990">
        <w:rPr>
          <w:rFonts w:ascii="Times New Roman" w:hAnsi="Times New Roman" w:cs="Times New Roman"/>
          <w:sz w:val="28"/>
          <w:szCs w:val="28"/>
        </w:rPr>
        <w:t>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ab"/>
          <w:sz w:val="28"/>
          <w:szCs w:val="28"/>
        </w:rPr>
        <w:t>с формированием</w:t>
      </w:r>
      <w:r w:rsidRPr="00A25990">
        <w:rPr>
          <w:rFonts w:ascii="Times New Roman" w:hAnsi="Times New Roman" w:cs="Times New Roman"/>
          <w:sz w:val="28"/>
          <w:szCs w:val="28"/>
        </w:rPr>
        <w:t xml:space="preserve"> у обучающегося</w:t>
      </w:r>
      <w:r w:rsidRPr="00A25990">
        <w:rPr>
          <w:rStyle w:val="ab"/>
          <w:sz w:val="28"/>
          <w:szCs w:val="28"/>
        </w:rPr>
        <w:t xml:space="preserve"> научного типа мышле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риентирующего на общекультурные образцы, нормы, эталоны и закономерности взаимодействия с окружающим миром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61"/>
          <w:sz w:val="28"/>
          <w:szCs w:val="28"/>
        </w:rPr>
        <w:t>с овладением коммуникативными средствами и способами организации кооперации и сотрудничества</w:t>
      </w:r>
      <w:r w:rsidRPr="00A25990">
        <w:rPr>
          <w:rFonts w:ascii="Times New Roman" w:hAnsi="Times New Roman" w:cs="Times New Roman"/>
          <w:sz w:val="28"/>
          <w:szCs w:val="28"/>
        </w:rPr>
        <w:t>; развитием учебного сотрудничества, реализуемого в отношениях обучающихся с учителем и сверстникам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ab"/>
          <w:i w:val="0"/>
          <w:sz w:val="28"/>
          <w:szCs w:val="28"/>
        </w:rPr>
        <w:t>—</w:t>
      </w:r>
      <w:r w:rsidRPr="00A25990">
        <w:rPr>
          <w:rStyle w:val="ab"/>
          <w:i w:val="0"/>
          <w:sz w:val="28"/>
          <w:szCs w:val="28"/>
          <w:lang w:val="en-US"/>
        </w:rPr>
        <w:t> </w:t>
      </w:r>
      <w:r w:rsidRPr="00A25990">
        <w:rPr>
          <w:rStyle w:val="61"/>
          <w:sz w:val="28"/>
          <w:szCs w:val="28"/>
        </w:rPr>
        <w:t>с изменением формы организации учебной деятельности и учебного сотрудничеств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т классно-урочной к лабораторно-семинарской, лекционно-лабораторной, исследовательской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47"/>
          <w:sz w:val="28"/>
          <w:szCs w:val="28"/>
        </w:rPr>
        <w:t>Переход обучающегося в основную школу совпадает</w:t>
      </w:r>
      <w:r w:rsidRPr="00A25990">
        <w:rPr>
          <w:rStyle w:val="46"/>
          <w:sz w:val="28"/>
          <w:szCs w:val="28"/>
        </w:rPr>
        <w:t xml:space="preserve"> </w:t>
      </w:r>
      <w:r w:rsidRPr="00A25990">
        <w:rPr>
          <w:rStyle w:val="47"/>
          <w:sz w:val="28"/>
          <w:szCs w:val="28"/>
        </w:rPr>
        <w:t>с предкритической фазой развития ребёнк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— переходом к кризису младшего подросткового возраста (11—13 лет, 5— 7 классы), характеризующемуся</w:t>
      </w:r>
      <w:r w:rsidRPr="00A25990">
        <w:rPr>
          <w:rStyle w:val="61"/>
          <w:sz w:val="28"/>
          <w:szCs w:val="28"/>
        </w:rPr>
        <w:t xml:space="preserve"> началом перехода от детства к взрослост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 котором центральным и специфическим</w:t>
      </w:r>
      <w:r w:rsidRPr="00A25990">
        <w:rPr>
          <w:rStyle w:val="61"/>
          <w:sz w:val="28"/>
          <w:szCs w:val="28"/>
        </w:rPr>
        <w:t xml:space="preserve"> новообразованием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 личности подростка является возникновение и развитие у него</w:t>
      </w:r>
      <w:r w:rsidRPr="00A25990">
        <w:rPr>
          <w:rStyle w:val="61"/>
          <w:sz w:val="28"/>
          <w:szCs w:val="28"/>
        </w:rPr>
        <w:t xml:space="preserve"> самосознани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— представления о том, что он уже не ребёнок, т. е.</w:t>
      </w:r>
      <w:r w:rsidRPr="00A25990">
        <w:rPr>
          <w:rStyle w:val="61"/>
          <w:sz w:val="28"/>
          <w:szCs w:val="28"/>
        </w:rPr>
        <w:t xml:space="preserve"> чувства взрослост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а также внутренней</w:t>
      </w:r>
      <w:r w:rsidRPr="00A25990">
        <w:rPr>
          <w:rStyle w:val="61"/>
          <w:sz w:val="28"/>
          <w:szCs w:val="28"/>
        </w:rPr>
        <w:t xml:space="preserve"> переориентацие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одростка с правил и ограничений, связанных с</w:t>
      </w:r>
      <w:r w:rsidRPr="00A25990">
        <w:rPr>
          <w:rStyle w:val="61"/>
          <w:sz w:val="28"/>
          <w:szCs w:val="28"/>
        </w:rPr>
        <w:t xml:space="preserve"> моралью послуша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</w:t>
      </w:r>
      <w:r w:rsidRPr="00A25990">
        <w:rPr>
          <w:rStyle w:val="61"/>
          <w:sz w:val="28"/>
          <w:szCs w:val="28"/>
        </w:rPr>
        <w:t xml:space="preserve"> нормы поведения взрослых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47"/>
          <w:sz w:val="28"/>
          <w:szCs w:val="28"/>
        </w:rPr>
        <w:t>Второй этап подросткового развити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(14—15 лет, 8—9 классы) характеризуе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тремлением подростка к общению и совместной деятельности со сверстникам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— 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Учёт особенностей подросткового во</w:t>
      </w:r>
      <w:r>
        <w:rPr>
          <w:rFonts w:ascii="Times New Roman" w:hAnsi="Times New Roman" w:cs="Times New Roman"/>
          <w:sz w:val="28"/>
          <w:szCs w:val="28"/>
        </w:rPr>
        <w:t>зраста, успешность и своевремен</w:t>
      </w:r>
      <w:r w:rsidRPr="00A25990">
        <w:rPr>
          <w:rFonts w:ascii="Times New Roman" w:hAnsi="Times New Roman" w:cs="Times New Roman"/>
          <w:sz w:val="28"/>
          <w:szCs w:val="28"/>
        </w:rPr>
        <w:t>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2830CF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830CF" w:rsidRDefault="002830CF" w:rsidP="002830CF">
      <w:pPr>
        <w:pStyle w:val="131"/>
        <w:shd w:val="clear" w:color="auto" w:fill="auto"/>
        <w:spacing w:before="0" w:after="0" w:line="240" w:lineRule="auto"/>
        <w:rPr>
          <w:rStyle w:val="130"/>
          <w:rFonts w:ascii="Times New Roman" w:hAnsi="Times New Roman" w:cs="Times New Roman"/>
          <w:sz w:val="28"/>
          <w:szCs w:val="28"/>
        </w:rPr>
      </w:pPr>
      <w:r w:rsidRPr="00A25990">
        <w:rPr>
          <w:rStyle w:val="132pt"/>
          <w:rFonts w:ascii="Times New Roman" w:hAnsi="Times New Roman" w:cs="Times New Roman"/>
          <w:sz w:val="28"/>
          <w:szCs w:val="28"/>
        </w:rPr>
        <w:t>1.2.</w:t>
      </w:r>
      <w:r w:rsidRPr="00A25990">
        <w:rPr>
          <w:rStyle w:val="130"/>
          <w:rFonts w:ascii="Times New Roman" w:hAnsi="Times New Roman" w:cs="Times New Roman"/>
          <w:sz w:val="28"/>
          <w:szCs w:val="28"/>
        </w:rPr>
        <w:t> Планируемые результаты</w:t>
      </w:r>
      <w:r w:rsidRPr="00A25990">
        <w:rPr>
          <w:rStyle w:val="1310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130"/>
          <w:rFonts w:ascii="Times New Roman" w:hAnsi="Times New Roman" w:cs="Times New Roman"/>
          <w:sz w:val="28"/>
          <w:szCs w:val="28"/>
        </w:rPr>
        <w:t>освоения обучающимися основной</w:t>
      </w:r>
      <w:r w:rsidRPr="00A25990">
        <w:rPr>
          <w:rStyle w:val="1310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130"/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A25990">
        <w:rPr>
          <w:rStyle w:val="1310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130"/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2830CF" w:rsidRPr="00A25990" w:rsidRDefault="002830CF" w:rsidP="002830CF">
      <w:pPr>
        <w:pStyle w:val="13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0CF" w:rsidRPr="00A25990" w:rsidRDefault="002830CF" w:rsidP="002830CF">
      <w:pPr>
        <w:pStyle w:val="221"/>
        <w:keepNext/>
        <w:keepLines/>
        <w:shd w:val="clear" w:color="auto" w:fill="auto"/>
        <w:spacing w:before="0"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A25990">
        <w:rPr>
          <w:rFonts w:ascii="Times New Roman" w:hAnsi="Times New Roman" w:cs="Times New Roman"/>
          <w:sz w:val="28"/>
          <w:szCs w:val="28"/>
        </w:rPr>
        <w:t>1.2.1. Общие положения</w:t>
      </w:r>
      <w:bookmarkEnd w:id="2"/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</w:t>
      </w:r>
      <w:r w:rsidRPr="00A25990">
        <w:rPr>
          <w:rStyle w:val="45"/>
          <w:sz w:val="28"/>
          <w:szCs w:val="28"/>
        </w:rPr>
        <w:t xml:space="preserve"> ведущих</w:t>
      </w:r>
      <w:r w:rsidRPr="00A25990">
        <w:rPr>
          <w:rStyle w:val="44"/>
          <w:sz w:val="28"/>
          <w:szCs w:val="28"/>
        </w:rPr>
        <w:t xml:space="preserve"> </w:t>
      </w:r>
      <w:r w:rsidRPr="00A25990">
        <w:rPr>
          <w:rStyle w:val="45"/>
          <w:sz w:val="28"/>
          <w:szCs w:val="28"/>
        </w:rPr>
        <w:t>целевых установок и ожидаемых результатов освоения</w:t>
      </w:r>
      <w:r w:rsidRPr="00A25990">
        <w:rPr>
          <w:rStyle w:val="44"/>
          <w:sz w:val="28"/>
          <w:szCs w:val="28"/>
        </w:rPr>
        <w:t xml:space="preserve"> </w:t>
      </w:r>
      <w:r w:rsidRPr="00A25990">
        <w:rPr>
          <w:rStyle w:val="45"/>
          <w:sz w:val="28"/>
          <w:szCs w:val="28"/>
        </w:rPr>
        <w:t>всех компонентов, составляющих содержательную основу</w:t>
      </w:r>
      <w:r w:rsidRPr="00A25990">
        <w:rPr>
          <w:rStyle w:val="44"/>
          <w:sz w:val="28"/>
          <w:szCs w:val="28"/>
        </w:rPr>
        <w:t xml:space="preserve"> </w:t>
      </w:r>
      <w:r w:rsidRPr="00A25990">
        <w:rPr>
          <w:rStyle w:val="45"/>
          <w:sz w:val="28"/>
          <w:szCs w:val="28"/>
        </w:rPr>
        <w:t>образовательной программы.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</w:t>
      </w:r>
      <w:r w:rsidRPr="00A25990">
        <w:rPr>
          <w:rStyle w:val="59"/>
          <w:sz w:val="28"/>
          <w:szCs w:val="28"/>
        </w:rPr>
        <w:t xml:space="preserve"> учебно-познавательны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</w:t>
      </w:r>
      <w:r w:rsidRPr="00A25990">
        <w:rPr>
          <w:rStyle w:val="59"/>
          <w:sz w:val="28"/>
          <w:szCs w:val="28"/>
        </w:rPr>
        <w:t xml:space="preserve"> учебно-практических задач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оторые осваивают обучаю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обучающихся овладения</w:t>
      </w:r>
      <w:r w:rsidRPr="00A25990">
        <w:rPr>
          <w:rStyle w:val="59"/>
          <w:sz w:val="28"/>
          <w:szCs w:val="28"/>
        </w:rPr>
        <w:t xml:space="preserve"> системо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57"/>
          <w:sz w:val="28"/>
          <w:szCs w:val="28"/>
        </w:rPr>
        <w:t>учебных 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</w:t>
      </w:r>
      <w:r w:rsidRPr="00A25990">
        <w:rPr>
          <w:rStyle w:val="57"/>
          <w:sz w:val="28"/>
          <w:szCs w:val="28"/>
        </w:rPr>
        <w:t xml:space="preserve"> учебным </w:t>
      </w:r>
      <w:r w:rsidRPr="00A25990">
        <w:rPr>
          <w:rStyle w:val="57"/>
          <w:sz w:val="28"/>
          <w:szCs w:val="28"/>
        </w:rPr>
        <w:lastRenderedPageBreak/>
        <w:t>материалом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прежде всего с</w:t>
      </w:r>
      <w:r w:rsidRPr="00A25990">
        <w:rPr>
          <w:rStyle w:val="57"/>
          <w:sz w:val="28"/>
          <w:szCs w:val="28"/>
        </w:rPr>
        <w:t xml:space="preserve"> опорным учебным материалом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лужащим основой для последующего обучения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обучающим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1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1) учебно-познавательные задачи, направленные на формирование и оценку умений и навыков, способствующих</w:t>
      </w:r>
      <w:r w:rsidRPr="00A25990">
        <w:rPr>
          <w:rStyle w:val="43"/>
          <w:sz w:val="28"/>
          <w:szCs w:val="28"/>
        </w:rPr>
        <w:t xml:space="preserve"> освоению систематических знаний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72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— </w:t>
      </w:r>
      <w:r w:rsidRPr="00A25990">
        <w:rPr>
          <w:rFonts w:ascii="Times New Roman" w:hAnsi="Times New Roman" w:cs="Times New Roman"/>
          <w:sz w:val="28"/>
          <w:szCs w:val="28"/>
        </w:rPr>
        <w:t>первичному ознакомлению, отработке и осознанию</w:t>
      </w:r>
      <w:r w:rsidRPr="00A25990">
        <w:rPr>
          <w:rStyle w:val="142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теоретических моделей и понятий</w:t>
      </w:r>
      <w:r w:rsidRPr="00A25990">
        <w:rPr>
          <w:rStyle w:val="140"/>
          <w:rFonts w:ascii="Times New Roman" w:hAnsi="Times New Roman" w:cs="Times New Roman"/>
          <w:sz w:val="28"/>
          <w:szCs w:val="28"/>
        </w:rPr>
        <w:t xml:space="preserve"> (общенаучных и базовых для данной области знания)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тандартных алгоритмов</w:t>
      </w:r>
      <w:r w:rsidRPr="00A25990">
        <w:rPr>
          <w:rStyle w:val="142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процедур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</w:t>
      </w:r>
      <w:r w:rsidRPr="00A25990">
        <w:rPr>
          <w:rFonts w:ascii="Times New Roman" w:hAnsi="Times New Roman" w:cs="Times New Roman"/>
          <w:i/>
          <w:sz w:val="28"/>
          <w:szCs w:val="28"/>
        </w:rPr>
        <w:t> </w:t>
      </w:r>
      <w:r w:rsidRPr="00A25990">
        <w:rPr>
          <w:rStyle w:val="57"/>
          <w:sz w:val="28"/>
          <w:szCs w:val="28"/>
        </w:rPr>
        <w:t>выявлению и осознанию сущности и особенностей</w:t>
      </w:r>
      <w:r w:rsidRPr="00A25990">
        <w:rPr>
          <w:rStyle w:val="56"/>
          <w:noProof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</w:t>
      </w:r>
      <w:r w:rsidRPr="00A25990">
        <w:rPr>
          <w:rStyle w:val="57"/>
          <w:sz w:val="28"/>
          <w:szCs w:val="28"/>
        </w:rPr>
        <w:t xml:space="preserve"> созданию и использованию моделе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зучаемых объектов и процессов, схем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72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— </w:t>
      </w:r>
      <w:r w:rsidRPr="00A25990">
        <w:rPr>
          <w:rFonts w:ascii="Times New Roman" w:hAnsi="Times New Roman" w:cs="Times New Roman"/>
          <w:sz w:val="28"/>
          <w:szCs w:val="28"/>
        </w:rPr>
        <w:t>выявлению и анализу существенных и устойчивых</w:t>
      </w:r>
      <w:r w:rsidRPr="00A25990">
        <w:rPr>
          <w:rStyle w:val="142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вязей и отношений</w:t>
      </w:r>
      <w:r w:rsidRPr="00A25990">
        <w:rPr>
          <w:rStyle w:val="140"/>
          <w:rFonts w:ascii="Times New Roman" w:hAnsi="Times New Roman" w:cs="Times New Roman"/>
          <w:sz w:val="28"/>
          <w:szCs w:val="28"/>
        </w:rPr>
        <w:t xml:space="preserve"> между объектами и процессам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1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2) учебно-познавательные задачи, направленные на формирование и оценку навыка</w:t>
      </w:r>
      <w:r w:rsidRPr="00A25990">
        <w:rPr>
          <w:rStyle w:val="43"/>
          <w:sz w:val="28"/>
          <w:szCs w:val="28"/>
        </w:rPr>
        <w:t xml:space="preserve"> самостоятельного приобретения,</w:t>
      </w:r>
      <w:r w:rsidRPr="00A25990">
        <w:rPr>
          <w:rStyle w:val="42"/>
          <w:sz w:val="28"/>
          <w:szCs w:val="28"/>
        </w:rPr>
        <w:t xml:space="preserve"> </w:t>
      </w:r>
      <w:r w:rsidRPr="00A25990">
        <w:rPr>
          <w:rStyle w:val="43"/>
          <w:sz w:val="28"/>
          <w:szCs w:val="28"/>
        </w:rPr>
        <w:t>переноса и интеграции знан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ак результата использования знако-символических средств и/или логических операций сравнения, анал</w:t>
      </w:r>
      <w:r>
        <w:rPr>
          <w:rFonts w:ascii="Times New Roman" w:hAnsi="Times New Roman" w:cs="Times New Roman"/>
          <w:sz w:val="28"/>
          <w:szCs w:val="28"/>
        </w:rPr>
        <w:t>иза, синтеза, обобщения, интерп</w:t>
      </w:r>
      <w:r w:rsidRPr="00A25990">
        <w:rPr>
          <w:rFonts w:ascii="Times New Roman" w:hAnsi="Times New Roman" w:cs="Times New Roman"/>
          <w:sz w:val="28"/>
          <w:szCs w:val="28"/>
        </w:rPr>
        <w:t>ретации</w:t>
      </w:r>
      <w:r>
        <w:rPr>
          <w:rFonts w:ascii="Times New Roman" w:hAnsi="Times New Roman" w:cs="Times New Roman"/>
          <w:sz w:val="28"/>
          <w:szCs w:val="28"/>
        </w:rPr>
        <w:t>, оценки, классификации по родо</w:t>
      </w:r>
      <w:r w:rsidRPr="00A25990">
        <w:rPr>
          <w:rFonts w:ascii="Times New Roman" w:hAnsi="Times New Roman" w:cs="Times New Roman"/>
          <w:sz w:val="28"/>
          <w:szCs w:val="28"/>
        </w:rPr>
        <w:t>видовым признакам, установления аналогий и причинно-следственных связей, построения рассуждений, соотнесения с известным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A25990">
        <w:rPr>
          <w:rFonts w:ascii="Times New Roman" w:hAnsi="Times New Roman" w:cs="Times New Roman"/>
          <w:sz w:val="28"/>
          <w:szCs w:val="28"/>
        </w:rPr>
        <w:t>; требующие от обучаю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3) учебно-практические задачи, направленные на формирование и оценку навыка</w:t>
      </w:r>
      <w:r w:rsidRPr="00A25990">
        <w:rPr>
          <w:rStyle w:val="43"/>
          <w:sz w:val="28"/>
          <w:szCs w:val="28"/>
        </w:rPr>
        <w:t xml:space="preserve"> разрешения проблем/</w:t>
      </w:r>
      <w:r w:rsidRPr="00A25990">
        <w:rPr>
          <w:rFonts w:ascii="Times New Roman" w:hAnsi="Times New Roman" w:cs="Times New Roman"/>
          <w:sz w:val="28"/>
          <w:szCs w:val="28"/>
        </w:rPr>
        <w:t>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4) учебно-практические задачи, направленные на формирование и оценку навыка</w:t>
      </w:r>
      <w:r w:rsidRPr="00A25990">
        <w:rPr>
          <w:rStyle w:val="41"/>
          <w:sz w:val="28"/>
          <w:szCs w:val="28"/>
        </w:rPr>
        <w:t xml:space="preserve"> сотрудничества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5) учебно-практические задачи, направленные на формирование и оценку навыка</w:t>
      </w:r>
      <w:r w:rsidRPr="00A25990">
        <w:rPr>
          <w:rStyle w:val="41"/>
          <w:sz w:val="28"/>
          <w:szCs w:val="28"/>
        </w:rPr>
        <w:t xml:space="preserve"> коммуникаци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</w:t>
      </w:r>
      <w:r>
        <w:rPr>
          <w:rFonts w:ascii="Times New Roman" w:hAnsi="Times New Roman" w:cs="Times New Roman"/>
          <w:sz w:val="28"/>
          <w:szCs w:val="28"/>
        </w:rPr>
        <w:t xml:space="preserve"> текста-рассуждения, формулиров</w:t>
      </w:r>
      <w:r w:rsidRPr="00A25990">
        <w:rPr>
          <w:rFonts w:ascii="Times New Roman" w:hAnsi="Times New Roman" w:cs="Times New Roman"/>
          <w:sz w:val="28"/>
          <w:szCs w:val="28"/>
        </w:rPr>
        <w:t>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6) учебно-практические и учебно-познавательные задачи, направленные на формирование и оценку навыка</w:t>
      </w:r>
      <w:r w:rsidRPr="00A25990">
        <w:rPr>
          <w:rStyle w:val="41"/>
          <w:sz w:val="28"/>
          <w:szCs w:val="28"/>
        </w:rPr>
        <w:t xml:space="preserve"> самоорганизации и саморегуляци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деляющие обучаю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A25990">
        <w:rPr>
          <w:rFonts w:ascii="Times New Roman" w:hAnsi="Times New Roman" w:cs="Times New Roman"/>
          <w:sz w:val="28"/>
          <w:szCs w:val="28"/>
        </w:rPr>
        <w:t>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7) учебно-практические и учебно-познавательные задачи, направленные на формирование и оценку навыка</w:t>
      </w:r>
      <w:r w:rsidRPr="00A25990">
        <w:rPr>
          <w:rStyle w:val="41"/>
          <w:sz w:val="28"/>
          <w:szCs w:val="28"/>
        </w:rPr>
        <w:t xml:space="preserve"> рефлексии,</w:t>
      </w:r>
      <w:r w:rsidRPr="00A25990">
        <w:rPr>
          <w:rStyle w:val="4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A25990">
        <w:rPr>
          <w:rFonts w:ascii="Times New Roman" w:hAnsi="Times New Roman" w:cs="Times New Roman"/>
          <w:sz w:val="28"/>
          <w:szCs w:val="28"/>
        </w:rPr>
        <w:t xml:space="preserve">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8) учебно-практические и учебно-познавательные задачи, направленные на формирование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A25990">
        <w:rPr>
          <w:rStyle w:val="41"/>
          <w:b w:val="0"/>
          <w:sz w:val="28"/>
          <w:szCs w:val="28"/>
        </w:rPr>
        <w:t xml:space="preserve"> </w:t>
      </w:r>
      <w:r w:rsidRPr="00A25990">
        <w:rPr>
          <w:rStyle w:val="41"/>
          <w:sz w:val="28"/>
          <w:szCs w:val="28"/>
        </w:rPr>
        <w:t>ценностно-смысловы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390"/>
          <w:sz w:val="28"/>
          <w:szCs w:val="28"/>
        </w:rPr>
        <w:t>установок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9) учебно-практические и учебно-познавательные задачи, направленные на формирование и оценку</w:t>
      </w:r>
      <w:r w:rsidRPr="00A25990">
        <w:rPr>
          <w:rStyle w:val="390"/>
          <w:sz w:val="28"/>
          <w:szCs w:val="28"/>
        </w:rPr>
        <w:t xml:space="preserve"> ИКТ-компетентности обучающихс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2830CF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оответствии с реализуемой ФГОС ООО деятельностной парадигмой образования система планируемых результатов строится на основе</w:t>
      </w:r>
      <w:r w:rsidRPr="00A25990">
        <w:rPr>
          <w:rStyle w:val="37"/>
          <w:sz w:val="28"/>
          <w:szCs w:val="28"/>
        </w:rPr>
        <w:t xml:space="preserve"> уровневого подхода: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2830CF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830CF" w:rsidRDefault="002830CF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9C3" w:rsidRPr="00A3485D" w:rsidRDefault="002830CF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C03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A49C3" w:rsidRPr="00A3485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 к результатам обучения и освоения содержания курса по </w:t>
      </w:r>
      <w:r w:rsidR="00593ADD" w:rsidRPr="00A3485D">
        <w:rPr>
          <w:rFonts w:ascii="Times New Roman" w:eastAsia="Times New Roman" w:hAnsi="Times New Roman" w:cs="Times New Roman"/>
          <w:b/>
          <w:sz w:val="28"/>
          <w:szCs w:val="28"/>
        </w:rPr>
        <w:t>обществознанию: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593ADD">
        <w:rPr>
          <w:rFonts w:ascii="Times New Roman" w:eastAsia="Times New Roman" w:hAnsi="Times New Roman" w:cs="Times New Roman"/>
          <w:b/>
          <w:sz w:val="28"/>
          <w:szCs w:val="28"/>
        </w:rPr>
        <w:t>Личностными  результа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основной школы, формируемыми при изучении  содержания курса </w:t>
      </w:r>
      <w:r>
        <w:rPr>
          <w:rFonts w:ascii="Times New Roman" w:eastAsia="Times New Roman" w:hAnsi="Times New Roman" w:cs="Times New Roman"/>
          <w:sz w:val="28"/>
          <w:szCs w:val="28"/>
        </w:rPr>
        <w:t>по обществознанию, являются: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мотивированность и  направленность на активное и созидательное участие в будущем в общественной и 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венной жизни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заинтересованность  не только в личном успехе, но и в развитии различных сторон жизни общества, в  благополуч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ветании своей страны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ценностные  ориентиры, основанные на идеях патриотизма, любви и уважения к Отечеству; на  отношении к человеку, его правам и свободам как высшей ценности; на стремлении  к укреплению исторически сложившегося государственного единства; на признании  равноправия народов, единства разнообразных культур; на убежденности в важности  для общества семьи и семейных традиций; на осознании необходимости поддержания  гражданского мира и согласия и своей ответственности за судьбу страны перед  нынешн</w:t>
      </w:r>
      <w:r>
        <w:rPr>
          <w:rFonts w:ascii="Times New Roman" w:eastAsia="Times New Roman" w:hAnsi="Times New Roman" w:cs="Times New Roman"/>
          <w:sz w:val="28"/>
          <w:szCs w:val="28"/>
        </w:rPr>
        <w:t>ими и грядущими поколениями;</w:t>
      </w:r>
    </w:p>
    <w:p w:rsidR="00593ADD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A49C3" w:rsidRPr="00593ADD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AD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 результаты и</w:t>
      </w:r>
      <w:r w:rsidR="00593ADD" w:rsidRPr="00593ADD">
        <w:rPr>
          <w:rFonts w:ascii="Times New Roman" w:eastAsia="Times New Roman" w:hAnsi="Times New Roman" w:cs="Times New Roman"/>
          <w:b/>
          <w:sz w:val="28"/>
          <w:szCs w:val="28"/>
        </w:rPr>
        <w:t xml:space="preserve">зучения обществознания  </w:t>
      </w:r>
      <w:r w:rsidRPr="00593ADD">
        <w:rPr>
          <w:rFonts w:ascii="Times New Roman" w:eastAsia="Times New Roman" w:hAnsi="Times New Roman" w:cs="Times New Roman"/>
          <w:sz w:val="28"/>
          <w:szCs w:val="28"/>
        </w:rPr>
        <w:t>выпускниками ос</w:t>
      </w:r>
      <w:r w:rsidR="00593ADD" w:rsidRPr="00593ADD">
        <w:rPr>
          <w:rFonts w:ascii="Times New Roman" w:eastAsia="Times New Roman" w:hAnsi="Times New Roman" w:cs="Times New Roman"/>
          <w:sz w:val="28"/>
          <w:szCs w:val="28"/>
        </w:rPr>
        <w:t>новной школы проявляются  в: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умении сознательно  организовывать свою познавательную деятельность (от постановки цели до  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я и оценки результата)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умении объяснять  явления и процессы социальной действительности с научных, социально-философских  позиций; рассматривать их комплексно в контексте сложившихся реали</w:t>
      </w:r>
      <w:r>
        <w:rPr>
          <w:rFonts w:ascii="Times New Roman" w:eastAsia="Times New Roman" w:hAnsi="Times New Roman" w:cs="Times New Roman"/>
          <w:sz w:val="28"/>
          <w:szCs w:val="28"/>
        </w:rPr>
        <w:t>й и возможных  перспектив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способности  анализировать реальные социальные ситуации, выбирать адекватные способы  деятельности и модели поведения в рамках реализуемых основных социальных ролей  (производ</w:t>
      </w:r>
      <w:r>
        <w:rPr>
          <w:rFonts w:ascii="Times New Roman" w:eastAsia="Times New Roman" w:hAnsi="Times New Roman" w:cs="Times New Roman"/>
          <w:sz w:val="28"/>
          <w:szCs w:val="28"/>
        </w:rPr>
        <w:t>итель, потребитель и др.)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овладении различными  видами публичных выступлений (высказывания, монолог, дискуссия) и следовании  этическим норма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м ведения диалога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умении выполнять  познавательные и практические задания, в том числе с использованием проектной  деятельности на уроках и в доступ</w:t>
      </w:r>
      <w:r>
        <w:rPr>
          <w:rFonts w:ascii="Times New Roman" w:eastAsia="Times New Roman" w:hAnsi="Times New Roman" w:cs="Times New Roman"/>
          <w:sz w:val="28"/>
          <w:szCs w:val="28"/>
        </w:rPr>
        <w:t>ной социальной практике, на: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1) использование  элементов причи</w:t>
      </w:r>
      <w:r>
        <w:rPr>
          <w:rFonts w:ascii="Times New Roman" w:eastAsia="Times New Roman" w:hAnsi="Times New Roman" w:cs="Times New Roman"/>
          <w:sz w:val="28"/>
          <w:szCs w:val="28"/>
        </w:rPr>
        <w:t>нно-следственного анализа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2) исследование  несложных реаль</w:t>
      </w:r>
      <w:r>
        <w:rPr>
          <w:rFonts w:ascii="Times New Roman" w:eastAsia="Times New Roman" w:hAnsi="Times New Roman" w:cs="Times New Roman"/>
          <w:sz w:val="28"/>
          <w:szCs w:val="28"/>
        </w:rPr>
        <w:t>ных связей и зависимостей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3) определение  сущностных характеристик изучаемого объекта; выбор верных критериев для  сравнения, сопос</w:t>
      </w:r>
      <w:r>
        <w:rPr>
          <w:rFonts w:ascii="Times New Roman" w:eastAsia="Times New Roman" w:hAnsi="Times New Roman" w:cs="Times New Roman"/>
          <w:sz w:val="28"/>
          <w:szCs w:val="28"/>
        </w:rPr>
        <w:t>тавления, оценки объектов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4) поиск и извлечение  нужной информации по заданной теме в адаптированных и</w:t>
      </w:r>
      <w:r>
        <w:rPr>
          <w:rFonts w:ascii="Times New Roman" w:eastAsia="Times New Roman" w:hAnsi="Times New Roman" w:cs="Times New Roman"/>
          <w:sz w:val="28"/>
          <w:szCs w:val="28"/>
        </w:rPr>
        <w:t>сточниках различного типа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5) перевод информации  из одной знаковой системы в другую (из текста в таблицу, из аудиовизуального  ряда в текст и др.), выбор знаковых систем адекватно познавательно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 ситуации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6) объяснение  изученных положен</w:t>
      </w:r>
      <w:r>
        <w:rPr>
          <w:rFonts w:ascii="Times New Roman" w:eastAsia="Times New Roman" w:hAnsi="Times New Roman" w:cs="Times New Roman"/>
          <w:sz w:val="28"/>
          <w:szCs w:val="28"/>
        </w:rPr>
        <w:t>ий на конкретных примерах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7) оценку своих  учебных достижений, поведения, черт своей личности с учетом мнения других  людей, в том числе для корректировки собственного поведения в окружающей среде;  выполнение в повседневной жизни этических и правовых норм,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их  требований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8) определение  собственного отношения к явлениям современной жизни, формули</w:t>
      </w:r>
      <w:r>
        <w:rPr>
          <w:rFonts w:ascii="Times New Roman" w:eastAsia="Times New Roman" w:hAnsi="Times New Roman" w:cs="Times New Roman"/>
          <w:sz w:val="28"/>
          <w:szCs w:val="28"/>
        </w:rPr>
        <w:t>рование своей точки  зрения.</w:t>
      </w:r>
    </w:p>
    <w:p w:rsidR="00593ADD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A49C3" w:rsidRPr="00593ADD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ADD">
        <w:rPr>
          <w:rFonts w:ascii="Times New Roman" w:eastAsia="Times New Roman" w:hAnsi="Times New Roman" w:cs="Times New Roman"/>
          <w:b/>
          <w:sz w:val="28"/>
          <w:szCs w:val="28"/>
        </w:rPr>
        <w:t>Предметными  результатами освоения выпускниками основной школы содержания прогр</w:t>
      </w:r>
      <w:r w:rsidR="00593ADD" w:rsidRPr="00593ADD">
        <w:rPr>
          <w:rFonts w:ascii="Times New Roman" w:eastAsia="Times New Roman" w:hAnsi="Times New Roman" w:cs="Times New Roman"/>
          <w:b/>
          <w:sz w:val="28"/>
          <w:szCs w:val="28"/>
        </w:rPr>
        <w:t>аммы по  обществознанию являются в сфере:</w:t>
      </w:r>
    </w:p>
    <w:p w:rsidR="00593ADD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A49C3" w:rsidRPr="00593ADD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ADD">
        <w:rPr>
          <w:rFonts w:ascii="Times New Roman" w:eastAsia="Times New Roman" w:hAnsi="Times New Roman" w:cs="Times New Roman"/>
          <w:i/>
          <w:sz w:val="28"/>
          <w:szCs w:val="28"/>
        </w:rPr>
        <w:t>познавательной: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относительно  целостное представление об обществе и о человеке, о сферах и областях  общественной  жизни, механизмах и  регул</w:t>
      </w:r>
      <w:r>
        <w:rPr>
          <w:rFonts w:ascii="Times New Roman" w:eastAsia="Times New Roman" w:hAnsi="Times New Roman" w:cs="Times New Roman"/>
          <w:sz w:val="28"/>
          <w:szCs w:val="28"/>
        </w:rPr>
        <w:t>яторах деятельности людей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знание ряда ключевых  понятий базовых для школьного обществознания наук: социологии, экономической  теории, политологии, культурологии, правоведения, этики, социальной психологии  и философии; умение объяснять с их позиций явления со</w:t>
      </w:r>
      <w:r>
        <w:rPr>
          <w:rFonts w:ascii="Times New Roman" w:eastAsia="Times New Roman" w:hAnsi="Times New Roman" w:cs="Times New Roman"/>
          <w:sz w:val="28"/>
          <w:szCs w:val="28"/>
        </w:rPr>
        <w:t>циальной действительности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знания, умения и ценностные  установки, необходимые для сознательного выполнения старшими подростками  основных социальных ролей в пред</w:t>
      </w:r>
      <w:r>
        <w:rPr>
          <w:rFonts w:ascii="Times New Roman" w:eastAsia="Times New Roman" w:hAnsi="Times New Roman" w:cs="Times New Roman"/>
          <w:sz w:val="28"/>
          <w:szCs w:val="28"/>
        </w:rPr>
        <w:t>елах своей дееспособности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умения находить  нужную социальную информацию в различных источниках; адекватно ее воспринимать,  применяя основные обществоведческие термины и понятия; преобразовывать в  соответствии с решаемой задачей (анализировать, обобщать, систематизировать,  конкретизировать имеющиеся данные, соотносить их с собственными знаниями);  давать оценку взглядам, подходам, событиям, процессам с позиций одобряемых в  современном российском об</w:t>
      </w:r>
      <w:r>
        <w:rPr>
          <w:rFonts w:ascii="Times New Roman" w:eastAsia="Times New Roman" w:hAnsi="Times New Roman" w:cs="Times New Roman"/>
          <w:sz w:val="28"/>
          <w:szCs w:val="28"/>
        </w:rPr>
        <w:t>ществе социальных ценностей;</w:t>
      </w:r>
    </w:p>
    <w:p w:rsidR="00593ADD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A49C3" w:rsidRPr="00593ADD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3ADD">
        <w:rPr>
          <w:rFonts w:ascii="Times New Roman" w:eastAsia="Times New Roman" w:hAnsi="Times New Roman" w:cs="Times New Roman"/>
          <w:i/>
          <w:sz w:val="28"/>
          <w:szCs w:val="28"/>
        </w:rPr>
        <w:t>ц</w:t>
      </w:r>
      <w:r w:rsidR="00593ADD" w:rsidRPr="00593ADD">
        <w:rPr>
          <w:rFonts w:ascii="Times New Roman" w:eastAsia="Times New Roman" w:hAnsi="Times New Roman" w:cs="Times New Roman"/>
          <w:i/>
          <w:sz w:val="28"/>
          <w:szCs w:val="28"/>
        </w:rPr>
        <w:t>енностно-мотивационной: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понимание  побудительной роли мотивов в деятельности человека, места ценностей в  мотивационной структуре личности, их значения в жизни чело</w:t>
      </w:r>
      <w:r>
        <w:rPr>
          <w:rFonts w:ascii="Times New Roman" w:eastAsia="Times New Roman" w:hAnsi="Times New Roman" w:cs="Times New Roman"/>
          <w:sz w:val="28"/>
          <w:szCs w:val="28"/>
        </w:rPr>
        <w:t>века и развитии  общества;</w:t>
      </w:r>
    </w:p>
    <w:p w:rsidR="002830CF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нание основных  нравственных и правовых понятий, норм и правил, понимание их роли как решающих  регуляторов общественной жизни, умение применять эти нормы и правила к анализу  и оценке реальных социальных ситуаций, установка на необходимость  руководствоваться этими нормами и правилами в собственной повседневной жизни;</w:t>
      </w:r>
    </w:p>
    <w:p w:rsidR="002A49C3" w:rsidRPr="00134885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>-приверженность  гуманистическим и демократическим ценностям, патр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>иотизму и гражданственности;</w:t>
      </w:r>
    </w:p>
    <w:p w:rsidR="00593ADD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A49C3" w:rsidRPr="00593ADD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3ADD">
        <w:rPr>
          <w:rFonts w:ascii="Times New Roman" w:eastAsia="Times New Roman" w:hAnsi="Times New Roman" w:cs="Times New Roman"/>
          <w:i/>
          <w:sz w:val="28"/>
          <w:szCs w:val="28"/>
        </w:rPr>
        <w:t>трудовой: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знание особенностей  труда как одного из основных видов деятельности человека; основных требований  трудовой этики в современном обществе; правовых норм, регулирующих трудовую  деятел</w:t>
      </w:r>
      <w:r>
        <w:rPr>
          <w:rFonts w:ascii="Times New Roman" w:eastAsia="Times New Roman" w:hAnsi="Times New Roman" w:cs="Times New Roman"/>
          <w:sz w:val="28"/>
          <w:szCs w:val="28"/>
        </w:rPr>
        <w:t>ьность несовершеннолетних;</w:t>
      </w:r>
    </w:p>
    <w:p w:rsidR="002A49C3" w:rsidRPr="00134885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понимание значения  трудовой деятельности 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>для личности и для общества;</w:t>
      </w:r>
    </w:p>
    <w:p w:rsidR="00593ADD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A49C3" w:rsidRPr="00593ADD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3ADD">
        <w:rPr>
          <w:rFonts w:ascii="Times New Roman" w:eastAsia="Times New Roman" w:hAnsi="Times New Roman" w:cs="Times New Roman"/>
          <w:i/>
          <w:sz w:val="28"/>
          <w:szCs w:val="28"/>
        </w:rPr>
        <w:t>эстетической: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понимание специфики  познания мира средствами искусства в соотнесении с д</w:t>
      </w:r>
      <w:r>
        <w:rPr>
          <w:rFonts w:ascii="Times New Roman" w:eastAsia="Times New Roman" w:hAnsi="Times New Roman" w:cs="Times New Roman"/>
          <w:sz w:val="28"/>
          <w:szCs w:val="28"/>
        </w:rPr>
        <w:t>ругими способами познания;</w:t>
      </w:r>
    </w:p>
    <w:p w:rsidR="002A49C3" w:rsidRPr="00134885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-понимание роли  искусства в становлении 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>личности и в жизни общества;</w:t>
      </w:r>
    </w:p>
    <w:p w:rsidR="00593ADD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A49C3" w:rsidRPr="00593ADD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3AD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ммуникативной: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знание определяющих  признаков коммуникативной деятельности в сравнении с дру</w:t>
      </w:r>
      <w:r>
        <w:rPr>
          <w:rFonts w:ascii="Times New Roman" w:eastAsia="Times New Roman" w:hAnsi="Times New Roman" w:cs="Times New Roman"/>
          <w:sz w:val="28"/>
          <w:szCs w:val="28"/>
        </w:rPr>
        <w:t>гими видами  деятельности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знание новых  возможностей для коммуникации в современном обществе, умение использовать  современные средства связи и коммуникации для поиска и обработки необходимой  социал</w:t>
      </w:r>
      <w:r>
        <w:rPr>
          <w:rFonts w:ascii="Times New Roman" w:eastAsia="Times New Roman" w:hAnsi="Times New Roman" w:cs="Times New Roman"/>
          <w:sz w:val="28"/>
          <w:szCs w:val="28"/>
        </w:rPr>
        <w:t>ьной информации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понимание языка  массовой социально-политической коммуникации, позволяющее осознанно  воспринимать соответствующую информацию; умение различать факты, аргум</w:t>
      </w:r>
      <w:r>
        <w:rPr>
          <w:rFonts w:ascii="Times New Roman" w:eastAsia="Times New Roman" w:hAnsi="Times New Roman" w:cs="Times New Roman"/>
          <w:sz w:val="28"/>
          <w:szCs w:val="28"/>
        </w:rPr>
        <w:t>енты,  оценочные суждения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понимание значения  коммуникаци</w:t>
      </w:r>
      <w:r>
        <w:rPr>
          <w:rFonts w:ascii="Times New Roman" w:eastAsia="Times New Roman" w:hAnsi="Times New Roman" w:cs="Times New Roman"/>
          <w:sz w:val="28"/>
          <w:szCs w:val="28"/>
        </w:rPr>
        <w:t>и в межличностном общении;</w:t>
      </w:r>
    </w:p>
    <w:p w:rsidR="002A49C3" w:rsidRPr="00134885" w:rsidRDefault="00593ADD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9C3" w:rsidRPr="00134885">
        <w:rPr>
          <w:rFonts w:ascii="Times New Roman" w:eastAsia="Times New Roman" w:hAnsi="Times New Roman" w:cs="Times New Roman"/>
          <w:sz w:val="28"/>
          <w:szCs w:val="28"/>
        </w:rPr>
        <w:t>умение  взаимодействовать в ходе выполнения групповой работы, вести диалог, участвовать  в дискуссии, аргумент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ую точку зрения;</w:t>
      </w:r>
    </w:p>
    <w:p w:rsidR="002A49C3" w:rsidRPr="00134885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накомство с  отдельными приемами и техни</w:t>
      </w:r>
      <w:r w:rsidR="00593ADD">
        <w:rPr>
          <w:rFonts w:ascii="Times New Roman" w:eastAsia="Times New Roman" w:hAnsi="Times New Roman" w:cs="Times New Roman"/>
          <w:sz w:val="28"/>
          <w:szCs w:val="28"/>
        </w:rPr>
        <w:t>ками преодоления конфликтов.</w:t>
      </w:r>
    </w:p>
    <w:p w:rsidR="00593ADD" w:rsidRDefault="002A49C3" w:rsidP="0013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830CF" w:rsidRPr="00A25990" w:rsidRDefault="002830CF" w:rsidP="002830C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A25990">
        <w:rPr>
          <w:rFonts w:ascii="Times New Roman" w:hAnsi="Times New Roman" w:cs="Times New Roman"/>
          <w:sz w:val="28"/>
          <w:szCs w:val="28"/>
        </w:rPr>
        <w:t>В структуре планируемых результатов</w:t>
      </w:r>
      <w:r w:rsidRPr="00A25990">
        <w:rPr>
          <w:rStyle w:val="38"/>
          <w:sz w:val="28"/>
          <w:szCs w:val="28"/>
        </w:rPr>
        <w:t xml:space="preserve"> выделяются:</w:t>
      </w:r>
      <w:bookmarkEnd w:id="3"/>
    </w:p>
    <w:p w:rsidR="002830CF" w:rsidRPr="00A25990" w:rsidRDefault="002830CF" w:rsidP="002830CF">
      <w:pPr>
        <w:pStyle w:val="a6"/>
        <w:shd w:val="clear" w:color="auto" w:fill="auto"/>
        <w:tabs>
          <w:tab w:val="left" w:pos="7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90"/>
          <w:sz w:val="28"/>
          <w:szCs w:val="28"/>
        </w:rPr>
        <w:t>1) Ведущие целевые установки и основные ожидаемые результаты основного общего образова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писывающие основной, сущностный вклад каждой изучаемой программы в развитие личности обучающихся, их способностей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A25990">
        <w:rPr>
          <w:rFonts w:ascii="Times New Roman" w:hAnsi="Times New Roman" w:cs="Times New Roman"/>
          <w:sz w:val="28"/>
          <w:szCs w:val="28"/>
        </w:rPr>
        <w:t>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</w:t>
      </w:r>
      <w:r w:rsidRPr="00A25990">
        <w:rPr>
          <w:rStyle w:val="37"/>
          <w:sz w:val="28"/>
          <w:szCs w:val="28"/>
        </w:rPr>
        <w:t xml:space="preserve"> исключительно неперсонифицированно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нформации, а полученные результаты характеризуют эффективность деятельности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A25990">
        <w:rPr>
          <w:rFonts w:ascii="Times New Roman" w:hAnsi="Times New Roman" w:cs="Times New Roman"/>
          <w:sz w:val="28"/>
          <w:szCs w:val="28"/>
        </w:rPr>
        <w:t>ния на федеральном и региональном уровнях.</w:t>
      </w:r>
    </w:p>
    <w:p w:rsidR="002830CF" w:rsidRPr="00A25990" w:rsidRDefault="002830CF" w:rsidP="002830CF">
      <w:pPr>
        <w:pStyle w:val="31"/>
        <w:keepNext/>
        <w:keepLines/>
        <w:shd w:val="clear" w:color="auto" w:fill="auto"/>
        <w:tabs>
          <w:tab w:val="left" w:pos="74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A25990">
        <w:rPr>
          <w:rFonts w:ascii="Times New Roman" w:hAnsi="Times New Roman" w:cs="Times New Roman"/>
          <w:sz w:val="28"/>
          <w:szCs w:val="28"/>
        </w:rPr>
        <w:t>2) Планируемые результаты ос</w:t>
      </w:r>
      <w:r>
        <w:rPr>
          <w:rFonts w:ascii="Times New Roman" w:hAnsi="Times New Roman" w:cs="Times New Roman"/>
          <w:sz w:val="28"/>
          <w:szCs w:val="28"/>
        </w:rPr>
        <w:t>воения учебных и междисциплинар</w:t>
      </w:r>
      <w:r w:rsidRPr="00A25990">
        <w:rPr>
          <w:rFonts w:ascii="Times New Roman" w:hAnsi="Times New Roman" w:cs="Times New Roman"/>
          <w:sz w:val="28"/>
          <w:szCs w:val="28"/>
        </w:rPr>
        <w:t>ных программ.</w:t>
      </w:r>
      <w:r w:rsidRPr="00A25990">
        <w:rPr>
          <w:rStyle w:val="38"/>
          <w:sz w:val="28"/>
          <w:szCs w:val="28"/>
        </w:rPr>
        <w:t xml:space="preserve"> Эти результаты приводятся</w:t>
      </w:r>
      <w:r w:rsidRPr="00A25990">
        <w:rPr>
          <w:rStyle w:val="370"/>
          <w:sz w:val="28"/>
          <w:szCs w:val="28"/>
        </w:rPr>
        <w:t xml:space="preserve"> </w:t>
      </w:r>
      <w:r w:rsidRPr="00A25990">
        <w:rPr>
          <w:rStyle w:val="38"/>
          <w:sz w:val="28"/>
          <w:szCs w:val="28"/>
        </w:rPr>
        <w:t>в блоках «Выпускник научится» и</w:t>
      </w:r>
      <w:r w:rsidRPr="00A25990">
        <w:rPr>
          <w:rStyle w:val="36"/>
          <w:sz w:val="28"/>
          <w:szCs w:val="28"/>
        </w:rPr>
        <w:t xml:space="preserve"> «Выпускник получит воз</w:t>
      </w:r>
      <w:bookmarkEnd w:id="4"/>
      <w:r w:rsidRPr="00A25990">
        <w:rPr>
          <w:rStyle w:val="55"/>
          <w:b w:val="0"/>
          <w:sz w:val="28"/>
          <w:szCs w:val="28"/>
        </w:rPr>
        <w:t>можность научиться»</w:t>
      </w:r>
      <w:r w:rsidRPr="00A25990">
        <w:rPr>
          <w:rStyle w:val="aa"/>
          <w:rFonts w:ascii="Times New Roman" w:hAnsi="Times New Roman" w:cs="Times New Roman"/>
          <w:b w:val="0"/>
          <w:iCs/>
          <w:sz w:val="28"/>
          <w:szCs w:val="28"/>
        </w:rPr>
        <w:footnoteReference w:id="8"/>
      </w:r>
      <w:r w:rsidRPr="00A25990">
        <w:rPr>
          <w:rFonts w:ascii="Times New Roman" w:hAnsi="Times New Roman" w:cs="Times New Roman"/>
          <w:b w:val="0"/>
          <w:sz w:val="28"/>
          <w:szCs w:val="28"/>
        </w:rPr>
        <w:t xml:space="preserve"> к каждому разделу учебной программы. Они описывают примерный круг учебно-познавательных и учебно-практических задач, который предъявляется обучающимся в ходе изучения каждого раздела программы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 xml:space="preserve">Планируемые результаты, отнесенные к блоку «Выпускник научится»,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, а также потенциальная возможность их достижения большинством обучающихся — как минимум на уровне, характеризующем исполнительскую компетентность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Достижение планируемых результатов, отнесённых к блоку «Выпускник научится»,</w:t>
      </w:r>
      <w:r w:rsidRPr="00A25990">
        <w:rPr>
          <w:rStyle w:val="35"/>
          <w:sz w:val="28"/>
          <w:szCs w:val="28"/>
        </w:rPr>
        <w:t xml:space="preserve"> выносится на итоговую оценку,</w:t>
      </w:r>
      <w:r w:rsidRPr="00A25990">
        <w:rPr>
          <w:rStyle w:val="34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обучающихся, ведётся с помощью</w:t>
      </w:r>
      <w:r w:rsidRPr="00A25990">
        <w:rPr>
          <w:rStyle w:val="55"/>
          <w:sz w:val="28"/>
          <w:szCs w:val="28"/>
        </w:rPr>
        <w:t xml:space="preserve"> заданий базового уровн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а на уровне действий, составляющих зону ближайшего развития большинства обучающихся, — с помощью</w:t>
      </w:r>
      <w:r w:rsidRPr="00A25990">
        <w:rPr>
          <w:rStyle w:val="55"/>
          <w:sz w:val="28"/>
          <w:szCs w:val="28"/>
        </w:rPr>
        <w:t xml:space="preserve"> заданий повышенного уровня.</w:t>
      </w:r>
      <w:r w:rsidRPr="00A25990">
        <w:rPr>
          <w:rStyle w:val="35"/>
          <w:sz w:val="28"/>
          <w:szCs w:val="28"/>
        </w:rPr>
        <w:t xml:space="preserve"> Успешное выполнение обучающимися заданий базового уровня служит единственным основанием</w:t>
      </w:r>
      <w:r w:rsidRPr="00A25990">
        <w:rPr>
          <w:rStyle w:val="34"/>
          <w:sz w:val="28"/>
          <w:szCs w:val="28"/>
        </w:rPr>
        <w:t xml:space="preserve"> </w:t>
      </w:r>
      <w:r w:rsidRPr="00A25990">
        <w:rPr>
          <w:rStyle w:val="35"/>
          <w:sz w:val="28"/>
          <w:szCs w:val="28"/>
        </w:rPr>
        <w:t>для положительного решения вопроса о возможности перехода на следующую ступень обучения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блоках</w:t>
      </w:r>
      <w:r w:rsidRPr="00A25990">
        <w:rPr>
          <w:rStyle w:val="55"/>
          <w:sz w:val="28"/>
          <w:szCs w:val="28"/>
        </w:rPr>
        <w:t xml:space="preserve"> «Выпускник получит возможность научиться»</w:t>
      </w:r>
      <w:r w:rsidRPr="00A25990">
        <w:rPr>
          <w:rStyle w:val="54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</w:t>
      </w:r>
      <w:r w:rsidRPr="00A25990">
        <w:rPr>
          <w:rStyle w:val="33"/>
          <w:sz w:val="28"/>
          <w:szCs w:val="28"/>
        </w:rPr>
        <w:t xml:space="preserve"> неперсонифицированной информаци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Частично задания, ориентированные на оценку достижения планируемых результатов из блока</w:t>
      </w:r>
      <w:r w:rsidRPr="00A25990">
        <w:rPr>
          <w:rStyle w:val="53"/>
          <w:sz w:val="28"/>
          <w:szCs w:val="28"/>
        </w:rPr>
        <w:t xml:space="preserve"> «Выпускник получит возможность научиться»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могут включаться в материалы итогового контроля. 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</w:t>
      </w:r>
      <w:r w:rsidRPr="00A25990">
        <w:rPr>
          <w:rStyle w:val="310"/>
          <w:sz w:val="28"/>
          <w:szCs w:val="28"/>
        </w:rPr>
        <w:t xml:space="preserve"> невыполнение обучающимися заданий, с помощью которых ведётся оценка достижения планируемых результатов данного блока, не является</w:t>
      </w:r>
      <w:r w:rsidRPr="00A25990">
        <w:rPr>
          <w:rStyle w:val="300"/>
          <w:noProof w:val="0"/>
          <w:sz w:val="28"/>
          <w:szCs w:val="28"/>
        </w:rPr>
        <w:t xml:space="preserve"> </w:t>
      </w:r>
      <w:r w:rsidRPr="00A25990">
        <w:rPr>
          <w:rStyle w:val="310"/>
          <w:sz w:val="28"/>
          <w:szCs w:val="28"/>
        </w:rPr>
        <w:t>препятствием для перехода на следующую ступень обучения.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</w:t>
      </w:r>
      <w:r w:rsidRPr="00A25990">
        <w:rPr>
          <w:rStyle w:val="33"/>
          <w:sz w:val="28"/>
          <w:szCs w:val="28"/>
        </w:rPr>
        <w:t xml:space="preserve"> дифференциации требован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 подготовке обучающихся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На ступени основного общего образования устанавливаются планируемые результаты освоения: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2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• четырё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i/>
          <w:sz w:val="28"/>
          <w:szCs w:val="28"/>
        </w:rPr>
        <w:t>междисциплинарных учебных программ</w:t>
      </w:r>
      <w:r w:rsidRPr="00A25990">
        <w:rPr>
          <w:rStyle w:val="32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— </w:t>
      </w:r>
      <w:r w:rsidRPr="00A25990">
        <w:rPr>
          <w:rFonts w:ascii="Times New Roman" w:hAnsi="Times New Roman" w:cs="Times New Roman"/>
          <w:sz w:val="28"/>
          <w:szCs w:val="28"/>
        </w:rPr>
        <w:t>«Формирование универсальных учебных действий», «Формирование ИКТ-компетентности обучающихся», «Основы учебно-исслед</w:t>
      </w:r>
      <w:r>
        <w:rPr>
          <w:rFonts w:ascii="Times New Roman" w:hAnsi="Times New Roman" w:cs="Times New Roman"/>
          <w:sz w:val="28"/>
          <w:szCs w:val="28"/>
        </w:rPr>
        <w:t>овательской и проектной деятель</w:t>
      </w:r>
      <w:r w:rsidRPr="00A25990">
        <w:rPr>
          <w:rFonts w:ascii="Times New Roman" w:hAnsi="Times New Roman" w:cs="Times New Roman"/>
          <w:sz w:val="28"/>
          <w:szCs w:val="28"/>
        </w:rPr>
        <w:t>ности» и «Основы смыслового чтения и работа с текстом»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2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3"/>
          <w:b w:val="0"/>
          <w:i w:val="0"/>
          <w:sz w:val="28"/>
          <w:szCs w:val="28"/>
        </w:rPr>
        <w:t>• </w:t>
      </w:r>
      <w:r w:rsidRPr="00A25990">
        <w:rPr>
          <w:rStyle w:val="33"/>
          <w:sz w:val="28"/>
          <w:szCs w:val="28"/>
        </w:rPr>
        <w:t>учебных программ по всем предметам</w:t>
      </w:r>
      <w:r w:rsidRPr="00A25990">
        <w:rPr>
          <w:rFonts w:ascii="Times New Roman" w:hAnsi="Times New Roman" w:cs="Times New Roman"/>
          <w:sz w:val="28"/>
          <w:szCs w:val="28"/>
        </w:rPr>
        <w:t xml:space="preserve"> — «Русский язык», «Родной язык», «Литература», «Родная литература», «Иностранный язык», «Второй иностранный язык», «История России</w:t>
      </w:r>
      <w:r>
        <w:rPr>
          <w:rFonts w:ascii="Times New Roman" w:hAnsi="Times New Roman" w:cs="Times New Roman"/>
          <w:sz w:val="28"/>
          <w:szCs w:val="28"/>
        </w:rPr>
        <w:t>. Всеобщая история», «Обществоз</w:t>
      </w:r>
      <w:r w:rsidRPr="00A25990">
        <w:rPr>
          <w:rFonts w:ascii="Times New Roman" w:hAnsi="Times New Roman" w:cs="Times New Roman"/>
          <w:sz w:val="28"/>
          <w:szCs w:val="28"/>
        </w:rPr>
        <w:t>нание», «География», «Математика», «Ал</w:t>
      </w:r>
      <w:r>
        <w:rPr>
          <w:rFonts w:ascii="Times New Roman" w:hAnsi="Times New Roman" w:cs="Times New Roman"/>
          <w:sz w:val="28"/>
          <w:szCs w:val="28"/>
        </w:rPr>
        <w:t>гебра», «Геометрия», «Информати</w:t>
      </w:r>
      <w:r w:rsidRPr="00A25990">
        <w:rPr>
          <w:rFonts w:ascii="Times New Roman" w:hAnsi="Times New Roman" w:cs="Times New Roman"/>
          <w:sz w:val="28"/>
          <w:szCs w:val="28"/>
        </w:rPr>
        <w:t xml:space="preserve">ка», «Физика», «Биология», «Химия», «Изобразительное искусство», «Музыка», «Технология», «Физическая культура» и </w:t>
      </w:r>
      <w:r>
        <w:rPr>
          <w:rFonts w:ascii="Times New Roman" w:hAnsi="Times New Roman" w:cs="Times New Roman"/>
          <w:sz w:val="28"/>
          <w:szCs w:val="28"/>
        </w:rPr>
        <w:t>«Основы безопас</w:t>
      </w:r>
      <w:r w:rsidRPr="00A25990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жизнедеятельности»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(за исключением родного языка и родной литературы)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, осуществляющими управление в сфере образования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28"/>
          <w:sz w:val="28"/>
          <w:szCs w:val="28"/>
        </w:rPr>
        <w:t>К компетенци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тносится проектирова</w:t>
      </w:r>
      <w:r w:rsidRPr="00A25990">
        <w:rPr>
          <w:rFonts w:ascii="Times New Roman" w:hAnsi="Times New Roman" w:cs="Times New Roman"/>
          <w:sz w:val="28"/>
          <w:szCs w:val="28"/>
        </w:rPr>
        <w:t>ние и реализация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 1) систему тематических планируемых результатов освоения учебных программ и 2) программу формирования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междисцип</w:t>
      </w:r>
      <w:r w:rsidRPr="00A25990">
        <w:rPr>
          <w:rFonts w:ascii="Times New Roman" w:hAnsi="Times New Roman" w:cs="Times New Roman"/>
          <w:sz w:val="28"/>
          <w:szCs w:val="28"/>
        </w:rPr>
        <w:t>линарных программ. Оба эти документа включаются в основную образовательную программу образовательного учреждения в виде отдельных приложений. Программа формирования планируемых р</w:t>
      </w:r>
      <w:r>
        <w:rPr>
          <w:rFonts w:ascii="Times New Roman" w:hAnsi="Times New Roman" w:cs="Times New Roman"/>
          <w:sz w:val="28"/>
          <w:szCs w:val="28"/>
        </w:rPr>
        <w:t>езультатов освоения междисципли</w:t>
      </w:r>
      <w:r w:rsidRPr="00A25990">
        <w:rPr>
          <w:rFonts w:ascii="Times New Roman" w:hAnsi="Times New Roman" w:cs="Times New Roman"/>
          <w:sz w:val="28"/>
          <w:szCs w:val="28"/>
        </w:rPr>
        <w:t>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, ИКТ-компетентности школьников, основ учебно-исследовательской и проектной деятельности, стратегий смыслового чтения и работы с текстом/работы с информацией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роцедуры разработки, согласования и утверждения названных документов могут регламентироваться локальными нормативными актами, разработанными и утвержденными на уровне региона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Рекомендации по разработке</w:t>
      </w:r>
      <w:r w:rsidRPr="00A25990">
        <w:rPr>
          <w:rFonts w:ascii="Times New Roman" w:hAnsi="Times New Roman" w:cs="Times New Roman"/>
          <w:sz w:val="28"/>
          <w:szCs w:val="28"/>
        </w:rPr>
        <w:t>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 xml:space="preserve">1) Система тематических планируемых результатов освоения учебных программ содержит перечни планируемых результатов по всем изучаемым курсам, предметам, учебным модулям с учётом логики развёртывания учебного процесса во временной перспективе.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-методических пособиях этапам учебного процесса. В случае если образовательное учреждение использует учебно-методические комплекты, в которых данная работа выполнена авторами пособий, в образовательной программе даётся ссылка на соответствующие материалы при условии, что образовательным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, особенностей запросов обучающихся и их семей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2) 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: универсальных учебных действий; ИКТ-компетентности обучающихся; основ учебно-исследовательской и проектной деятельности; стратегий смыслового чтения и работы с информацией. Содержание документа строится с учётом оснащённости образовательного учреждения, возможного вклада каждого педагога, работающего в данной параллели, и отражает логику развёртывания образовательного процесса во временной перспективе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Разработка документа предполагает адаптацию итоговых планируемых результатов освоения междисциплинарных программ применительно к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4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этапам образовательного процесса, выделенным образовательным учреждением (например, на конец 6 и 9 классов, или на конец 6, 8 и 9 классов, или ежегодно)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A25990">
        <w:rPr>
          <w:rFonts w:ascii="Times New Roman" w:hAnsi="Times New Roman" w:cs="Times New Roman"/>
          <w:sz w:val="28"/>
          <w:szCs w:val="28"/>
        </w:rPr>
        <w:t>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4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озможностям различных видов образовательной деятельности и каждого педагога с отражением вклада в формирование этой группы планируемых результатов: отдельных учебных предметов (включая факультативы и предметы, вводимые школой); внеурочной деятельности; системы воспитательной работы; системы психолого-педагогической поддержки; системы дополнительного образования.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46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2. Ведущие целевые установки</w:t>
      </w:r>
      <w:r w:rsidRPr="00A25990">
        <w:rPr>
          <w:rStyle w:val="220"/>
          <w:b w:val="0"/>
          <w:b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и основные ожидаемые результаты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результате изучения</w:t>
      </w:r>
      <w:r w:rsidRPr="00A25990">
        <w:rPr>
          <w:rStyle w:val="27"/>
          <w:sz w:val="28"/>
          <w:szCs w:val="28"/>
        </w:rPr>
        <w:t xml:space="preserve"> всех без исключения предметов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сновной школы получат дальнейшее развитие</w:t>
      </w:r>
      <w:r w:rsidRPr="00A25990">
        <w:rPr>
          <w:rStyle w:val="26"/>
          <w:sz w:val="28"/>
          <w:szCs w:val="28"/>
        </w:rPr>
        <w:t xml:space="preserve"> личност</w:t>
      </w:r>
      <w:r>
        <w:rPr>
          <w:rStyle w:val="26"/>
          <w:sz w:val="28"/>
          <w:szCs w:val="28"/>
        </w:rPr>
        <w:t>ные, регулятивные, коммуникатив</w:t>
      </w:r>
      <w:r w:rsidRPr="00A25990">
        <w:rPr>
          <w:rStyle w:val="26"/>
          <w:sz w:val="28"/>
          <w:szCs w:val="28"/>
        </w:rPr>
        <w:t>ные и познавательные универсальные учебные действия, учебная (общая и предметная)</w:t>
      </w:r>
      <w:r w:rsidRPr="00A25990">
        <w:rPr>
          <w:rStyle w:val="25"/>
          <w:noProof w:val="0"/>
          <w:sz w:val="28"/>
          <w:szCs w:val="28"/>
        </w:rPr>
        <w:t xml:space="preserve"> </w:t>
      </w:r>
      <w:r w:rsidRPr="00A25990">
        <w:rPr>
          <w:rStyle w:val="26"/>
          <w:sz w:val="28"/>
          <w:szCs w:val="28"/>
        </w:rPr>
        <w:t>и общепользовате</w:t>
      </w:r>
      <w:r>
        <w:rPr>
          <w:rStyle w:val="26"/>
          <w:sz w:val="28"/>
          <w:szCs w:val="28"/>
        </w:rPr>
        <w:t>льская ИКТ-компетентность обуча</w:t>
      </w:r>
      <w:r w:rsidRPr="00A25990">
        <w:rPr>
          <w:rStyle w:val="26"/>
          <w:sz w:val="28"/>
          <w:szCs w:val="28"/>
        </w:rPr>
        <w:t>ющихс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ходе изучения средствами всех предметов у выпускников будут заложены</w:t>
      </w:r>
      <w:r w:rsidRPr="00A25990">
        <w:rPr>
          <w:rStyle w:val="26"/>
          <w:sz w:val="28"/>
          <w:szCs w:val="28"/>
        </w:rPr>
        <w:t xml:space="preserve"> основы формально-логического мышления,</w:t>
      </w:r>
      <w:r w:rsidRPr="00A25990">
        <w:rPr>
          <w:rStyle w:val="25"/>
          <w:noProof w:val="0"/>
          <w:sz w:val="28"/>
          <w:szCs w:val="28"/>
        </w:rPr>
        <w:t xml:space="preserve"> </w:t>
      </w:r>
      <w:r w:rsidRPr="00A25990">
        <w:rPr>
          <w:rStyle w:val="26"/>
          <w:sz w:val="28"/>
          <w:szCs w:val="28"/>
        </w:rPr>
        <w:t>рефлекси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что будет способствовать: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орождению нового типа познавательных интересов (интереса не только к фактам, но и к закономерностям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ходе изучения всех учебных предметов обучающиеся</w:t>
      </w:r>
      <w:r w:rsidRPr="00A25990">
        <w:rPr>
          <w:rStyle w:val="24"/>
          <w:sz w:val="28"/>
          <w:szCs w:val="28"/>
        </w:rPr>
        <w:t xml:space="preserve"> приобретут опыт проектной деятельност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ак особой формы учебной работы, способствующей воспитанию самостоятел</w:t>
      </w:r>
      <w:r>
        <w:rPr>
          <w:rFonts w:ascii="Times New Roman" w:hAnsi="Times New Roman" w:cs="Times New Roman"/>
          <w:sz w:val="28"/>
          <w:szCs w:val="28"/>
        </w:rPr>
        <w:t>ьности, инициативности, ответст</w:t>
      </w:r>
      <w:r w:rsidRPr="00A25990">
        <w:rPr>
          <w:rFonts w:ascii="Times New Roman" w:hAnsi="Times New Roman" w:cs="Times New Roman"/>
          <w:sz w:val="28"/>
          <w:szCs w:val="28"/>
        </w:rPr>
        <w:t xml:space="preserve">венности, повышению мотивации и эффективности учебной деятельности; в ходе реализации исходного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ходе планирования и выполнения учебных исследований обучающиеся освоят умение</w:t>
      </w:r>
      <w:r w:rsidRPr="00A25990">
        <w:rPr>
          <w:rStyle w:val="510"/>
          <w:sz w:val="28"/>
          <w:szCs w:val="28"/>
        </w:rPr>
        <w:t xml:space="preserve"> оперировать гипотезам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результате целенаправленной учебной деятельности, осуществляемой в формах</w:t>
      </w:r>
      <w:r w:rsidRPr="00A25990">
        <w:rPr>
          <w:rStyle w:val="510"/>
          <w:sz w:val="28"/>
          <w:szCs w:val="28"/>
        </w:rPr>
        <w:t xml:space="preserve"> учебного исследования,</w:t>
      </w:r>
      <w:r w:rsidRPr="00A25990">
        <w:rPr>
          <w:rStyle w:val="500"/>
          <w:sz w:val="28"/>
          <w:szCs w:val="28"/>
        </w:rPr>
        <w:t xml:space="preserve"> </w:t>
      </w:r>
      <w:r w:rsidRPr="00A25990">
        <w:rPr>
          <w:rStyle w:val="510"/>
          <w:sz w:val="28"/>
          <w:szCs w:val="28"/>
        </w:rPr>
        <w:t>учебного проекта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 ходе</w:t>
      </w:r>
      <w:r w:rsidRPr="00A25990">
        <w:rPr>
          <w:rStyle w:val="510"/>
          <w:sz w:val="28"/>
          <w:szCs w:val="28"/>
        </w:rPr>
        <w:t xml:space="preserve"> освоения системы научных понят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у выпускников будут заложены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сновы критического отношения к знанию, жизненному опыту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сновы ценностных суждений и оценок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сновы понимания принципиальной ограни</w:t>
      </w:r>
      <w:r>
        <w:rPr>
          <w:rFonts w:ascii="Times New Roman" w:hAnsi="Times New Roman" w:cs="Times New Roman"/>
          <w:sz w:val="28"/>
          <w:szCs w:val="28"/>
        </w:rPr>
        <w:t>ченности знания, существо</w:t>
      </w:r>
      <w:r w:rsidRPr="00A25990">
        <w:rPr>
          <w:rFonts w:ascii="Times New Roman" w:hAnsi="Times New Roman" w:cs="Times New Roman"/>
          <w:sz w:val="28"/>
          <w:szCs w:val="28"/>
        </w:rPr>
        <w:t>вания различных точек зрения, взглядов, характерных для разных социокультурных сред и эпох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основной школе на всех предметах будет продолжена работа по формированию и развитию</w:t>
      </w:r>
      <w:r w:rsidRPr="00A25990">
        <w:rPr>
          <w:rStyle w:val="24"/>
          <w:sz w:val="28"/>
          <w:szCs w:val="28"/>
        </w:rPr>
        <w:t xml:space="preserve"> основ читательской</w:t>
      </w:r>
      <w:r w:rsidRPr="00A25990">
        <w:rPr>
          <w:rStyle w:val="23"/>
          <w:noProof w:val="0"/>
          <w:sz w:val="28"/>
          <w:szCs w:val="28"/>
        </w:rPr>
        <w:t xml:space="preserve"> </w:t>
      </w:r>
      <w:r w:rsidRPr="00A25990">
        <w:rPr>
          <w:rStyle w:val="24"/>
          <w:sz w:val="28"/>
          <w:szCs w:val="28"/>
        </w:rPr>
        <w:t>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A25990">
        <w:rPr>
          <w:rFonts w:ascii="Times New Roman" w:hAnsi="Times New Roman" w:cs="Times New Roman"/>
          <w:sz w:val="28"/>
          <w:szCs w:val="28"/>
        </w:rPr>
        <w:t>ющиеся овладеют чтением как средством осуществления своих дальнейших планов: продолжения образования и самоо</w:t>
      </w:r>
      <w:r>
        <w:rPr>
          <w:rFonts w:ascii="Times New Roman" w:hAnsi="Times New Roman" w:cs="Times New Roman"/>
          <w:sz w:val="28"/>
          <w:szCs w:val="28"/>
        </w:rPr>
        <w:t>бразования, осознанного планиро</w:t>
      </w:r>
      <w:r w:rsidRPr="00A25990">
        <w:rPr>
          <w:rFonts w:ascii="Times New Roman" w:hAnsi="Times New Roman" w:cs="Times New Roman"/>
          <w:sz w:val="28"/>
          <w:szCs w:val="28"/>
        </w:rPr>
        <w:t>вания своего актуального и перспективного круга чтения, в том числе досугового, подготовки к трудовой и социаль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У выпускников будет сформирована</w:t>
      </w:r>
      <w:r w:rsidRPr="00A25990">
        <w:rPr>
          <w:rStyle w:val="48"/>
          <w:sz w:val="28"/>
          <w:szCs w:val="28"/>
        </w:rPr>
        <w:t xml:space="preserve"> потребность в систематическом чтени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ак средстве познания мира и себя в этом мире, гармонизации отношений человека и общества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Учащиеся усовершенствуют</w:t>
      </w:r>
      <w:r w:rsidRPr="00A25990">
        <w:rPr>
          <w:rStyle w:val="48"/>
          <w:sz w:val="28"/>
          <w:szCs w:val="28"/>
        </w:rPr>
        <w:t xml:space="preserve"> технику чтени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приобретут устойчивый</w:t>
      </w:r>
      <w:r w:rsidRPr="00A25990">
        <w:rPr>
          <w:rStyle w:val="48"/>
          <w:sz w:val="28"/>
          <w:szCs w:val="28"/>
        </w:rPr>
        <w:t xml:space="preserve"> навык осмысленного чте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олучат возможность приобрести</w:t>
      </w:r>
      <w:r w:rsidRPr="00A25990">
        <w:rPr>
          <w:rStyle w:val="48"/>
          <w:sz w:val="28"/>
          <w:szCs w:val="28"/>
        </w:rPr>
        <w:t xml:space="preserve"> навык рефлексивного чтения.</w:t>
      </w:r>
      <w:r w:rsidRPr="00A25990">
        <w:rPr>
          <w:rFonts w:ascii="Times New Roman" w:hAnsi="Times New Roman" w:cs="Times New Roman"/>
          <w:sz w:val="28"/>
          <w:szCs w:val="28"/>
        </w:rPr>
        <w:t xml:space="preserve"> Учащиеся овладеют различными</w:t>
      </w:r>
      <w:r w:rsidRPr="00A25990">
        <w:rPr>
          <w:rStyle w:val="48"/>
          <w:sz w:val="28"/>
          <w:szCs w:val="28"/>
        </w:rPr>
        <w:t xml:space="preserve"> видам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</w:t>
      </w:r>
      <w:r w:rsidRPr="00A25990">
        <w:rPr>
          <w:rStyle w:val="48"/>
          <w:sz w:val="28"/>
          <w:szCs w:val="28"/>
        </w:rPr>
        <w:t xml:space="preserve"> типами чтения:</w:t>
      </w:r>
      <w:r w:rsidRPr="00A25990">
        <w:rPr>
          <w:rFonts w:ascii="Times New Roman" w:hAnsi="Times New Roman" w:cs="Times New Roman"/>
          <w:sz w:val="28"/>
          <w:szCs w:val="28"/>
        </w:rPr>
        <w:t xml:space="preserve">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</w:t>
      </w:r>
      <w:r w:rsidRPr="00A25990">
        <w:rPr>
          <w:rStyle w:val="48"/>
          <w:sz w:val="28"/>
          <w:szCs w:val="28"/>
        </w:rPr>
        <w:t xml:space="preserve"> стратегиями чтения</w:t>
      </w:r>
      <w:r w:rsidRPr="00A25990">
        <w:rPr>
          <w:rFonts w:ascii="Times New Roman" w:hAnsi="Times New Roman" w:cs="Times New Roman"/>
          <w:sz w:val="28"/>
          <w:szCs w:val="28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фере развития</w:t>
      </w:r>
      <w:r w:rsidRPr="00A25990">
        <w:rPr>
          <w:rStyle w:val="222"/>
          <w:sz w:val="28"/>
          <w:szCs w:val="28"/>
        </w:rPr>
        <w:t xml:space="preserve"> личностных универсальных учебных</w:t>
      </w:r>
      <w:r w:rsidRPr="00A25990">
        <w:rPr>
          <w:rStyle w:val="21"/>
          <w:sz w:val="28"/>
          <w:szCs w:val="28"/>
        </w:rPr>
        <w:t xml:space="preserve"> </w:t>
      </w:r>
      <w:r w:rsidRPr="00A25990">
        <w:rPr>
          <w:rStyle w:val="222"/>
          <w:sz w:val="28"/>
          <w:szCs w:val="28"/>
        </w:rPr>
        <w:t>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ритетное внимание уделяется формированию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</w:t>
      </w:r>
      <w:r w:rsidRPr="00A25990">
        <w:rPr>
          <w:rStyle w:val="48"/>
          <w:sz w:val="28"/>
          <w:szCs w:val="28"/>
        </w:rPr>
        <w:t>основ гражданской идентичности личност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(включая когнитивный, эмоционально-ценностный и поведенческий компоненты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</w:t>
      </w:r>
      <w:r w:rsidRPr="00A25990">
        <w:rPr>
          <w:rStyle w:val="48"/>
          <w:sz w:val="28"/>
          <w:szCs w:val="28"/>
        </w:rPr>
        <w:t>основ социальных компетенц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(включая ценностно- смысловые установки и моральные нормы, опыт социальных и межличностных отношений, правосознание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Style w:val="48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A25990">
        <w:rPr>
          <w:rStyle w:val="48"/>
          <w:sz w:val="28"/>
          <w:szCs w:val="28"/>
        </w:rPr>
        <w:t>готовности к выбору направления профильного образования.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23"/>
          <w:b w:val="0"/>
          <w:bCs w:val="0"/>
          <w:i w:val="0"/>
          <w:iCs w:val="0"/>
          <w:sz w:val="28"/>
          <w:szCs w:val="28"/>
        </w:rPr>
        <w:t>В частности, формированию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i/>
          <w:sz w:val="28"/>
          <w:szCs w:val="28"/>
        </w:rPr>
        <w:t>готовности и способности</w:t>
      </w:r>
      <w:r w:rsidRPr="00A25990">
        <w:rPr>
          <w:rStyle w:val="32"/>
          <w:b w:val="0"/>
          <w:bCs w:val="0"/>
          <w:i w:val="0"/>
          <w:i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i/>
          <w:sz w:val="28"/>
          <w:szCs w:val="28"/>
        </w:rPr>
        <w:t>к выбору направления профильного образования</w:t>
      </w:r>
      <w:r w:rsidRPr="00A25990">
        <w:rPr>
          <w:rStyle w:val="323"/>
          <w:b w:val="0"/>
          <w:bCs w:val="0"/>
          <w:i w:val="0"/>
          <w:iCs w:val="0"/>
          <w:sz w:val="28"/>
          <w:szCs w:val="28"/>
        </w:rPr>
        <w:t xml:space="preserve"> способствуют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целенаправленное формирование</w:t>
      </w:r>
      <w:r w:rsidRPr="00A25990">
        <w:rPr>
          <w:rStyle w:val="48"/>
          <w:sz w:val="28"/>
          <w:szCs w:val="28"/>
        </w:rPr>
        <w:t xml:space="preserve"> интерес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к изучаемым областям знания и видам деятельности, педагогическая</w:t>
      </w:r>
      <w:r w:rsidRPr="00A25990">
        <w:rPr>
          <w:rStyle w:val="48"/>
          <w:sz w:val="28"/>
          <w:szCs w:val="28"/>
        </w:rPr>
        <w:t xml:space="preserve"> поддержка любознательности и избирательности интерес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еализация</w:t>
      </w:r>
      <w:r w:rsidRPr="00A25990">
        <w:rPr>
          <w:rStyle w:val="48"/>
          <w:sz w:val="28"/>
          <w:szCs w:val="28"/>
        </w:rPr>
        <w:t xml:space="preserve"> уровневого подхода как в преподавании</w:t>
      </w:r>
      <w:r w:rsidRPr="00A25990">
        <w:rPr>
          <w:rStyle w:val="47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(на основе дифференциации требований к освоению учебных программ и достижению планируемых результатов),</w:t>
      </w:r>
      <w:r w:rsidRPr="00A25990">
        <w:rPr>
          <w:rStyle w:val="48"/>
          <w:sz w:val="28"/>
          <w:szCs w:val="28"/>
        </w:rPr>
        <w:t xml:space="preserve"> так и</w:t>
      </w:r>
      <w:r w:rsidRPr="00A25990">
        <w:rPr>
          <w:rStyle w:val="470"/>
          <w:sz w:val="28"/>
          <w:szCs w:val="28"/>
        </w:rPr>
        <w:t xml:space="preserve"> </w:t>
      </w:r>
      <w:r w:rsidRPr="00A25990">
        <w:rPr>
          <w:rStyle w:val="48"/>
          <w:sz w:val="28"/>
          <w:szCs w:val="28"/>
        </w:rPr>
        <w:t>в оценочных процедура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8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ирование</w:t>
      </w:r>
      <w:r w:rsidRPr="00A25990">
        <w:rPr>
          <w:rStyle w:val="48"/>
          <w:sz w:val="28"/>
          <w:szCs w:val="28"/>
        </w:rPr>
        <w:t xml:space="preserve"> навыков взаимо- и самооценки, навыков</w:t>
      </w:r>
      <w:r w:rsidRPr="00A25990">
        <w:rPr>
          <w:rStyle w:val="470"/>
          <w:sz w:val="28"/>
          <w:szCs w:val="28"/>
        </w:rPr>
        <w:t xml:space="preserve"> </w:t>
      </w:r>
      <w:r w:rsidRPr="00A25990">
        <w:rPr>
          <w:rStyle w:val="48"/>
          <w:sz w:val="28"/>
          <w:szCs w:val="28"/>
        </w:rPr>
        <w:t>рефлекси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 основе использования критериальной системы оценк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рганизация</w:t>
      </w:r>
      <w:r w:rsidRPr="00A25990">
        <w:rPr>
          <w:rStyle w:val="48"/>
          <w:sz w:val="28"/>
          <w:szCs w:val="28"/>
        </w:rPr>
        <w:t xml:space="preserve"> системы проб подростками своих возможносте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</w:t>
      </w:r>
      <w:r w:rsidRPr="00A25990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A25990">
        <w:rPr>
          <w:rFonts w:ascii="Times New Roman" w:hAnsi="Times New Roman" w:cs="Times New Roman"/>
          <w:sz w:val="28"/>
          <w:szCs w:val="28"/>
        </w:rPr>
        <w:t>;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</w:t>
      </w:r>
      <w:r>
        <w:rPr>
          <w:rFonts w:ascii="Times New Roman" w:hAnsi="Times New Roman" w:cs="Times New Roman"/>
          <w:sz w:val="28"/>
          <w:szCs w:val="28"/>
        </w:rPr>
        <w:t>ния, иных возможностей образова</w:t>
      </w:r>
      <w:r w:rsidRPr="00A25990">
        <w:rPr>
          <w:rFonts w:ascii="Times New Roman" w:hAnsi="Times New Roman" w:cs="Times New Roman"/>
          <w:sz w:val="28"/>
          <w:szCs w:val="28"/>
        </w:rPr>
        <w:t>тельного учрежде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 xml:space="preserve">• целенаправленное формирование в курсе технологии </w:t>
      </w:r>
      <w:r w:rsidRPr="00A25990">
        <w:rPr>
          <w:rStyle w:val="450"/>
          <w:sz w:val="28"/>
          <w:szCs w:val="28"/>
        </w:rPr>
        <w:t>представлений о рынке труд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иобретение</w:t>
      </w:r>
      <w:r w:rsidRPr="00A25990">
        <w:rPr>
          <w:rStyle w:val="450"/>
          <w:sz w:val="28"/>
          <w:szCs w:val="28"/>
        </w:rPr>
        <w:t xml:space="preserve"> практического опыта пробного проектирования жизненной и профессиональной карьеры</w:t>
      </w:r>
      <w:r w:rsidRPr="00A25990">
        <w:rPr>
          <w:rFonts w:ascii="Times New Roman" w:hAnsi="Times New Roman" w:cs="Times New Roman"/>
          <w:sz w:val="28"/>
          <w:szCs w:val="28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фере развития</w:t>
      </w:r>
      <w:r w:rsidRPr="00A25990">
        <w:rPr>
          <w:rStyle w:val="20"/>
          <w:sz w:val="28"/>
          <w:szCs w:val="28"/>
        </w:rPr>
        <w:t xml:space="preserve"> регулятивных универсальных учебных</w:t>
      </w:r>
      <w:r w:rsidRPr="00A25990">
        <w:rPr>
          <w:rStyle w:val="19"/>
          <w:noProof w:val="0"/>
          <w:sz w:val="28"/>
          <w:szCs w:val="28"/>
        </w:rPr>
        <w:t xml:space="preserve"> </w:t>
      </w:r>
      <w:r w:rsidRPr="00A25990">
        <w:rPr>
          <w:rStyle w:val="20"/>
          <w:sz w:val="28"/>
          <w:szCs w:val="28"/>
        </w:rPr>
        <w:t>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едущим способом решения этой задачи является формирование способности к проектированию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фере развития</w:t>
      </w:r>
      <w:r w:rsidRPr="00A25990">
        <w:rPr>
          <w:rStyle w:val="20"/>
          <w:sz w:val="28"/>
          <w:szCs w:val="28"/>
        </w:rPr>
        <w:t xml:space="preserve"> коммуникативных универсальных</w:t>
      </w:r>
      <w:r w:rsidRPr="00A25990">
        <w:rPr>
          <w:rStyle w:val="19"/>
          <w:noProof w:val="0"/>
          <w:sz w:val="28"/>
          <w:szCs w:val="28"/>
        </w:rPr>
        <w:t xml:space="preserve"> </w:t>
      </w:r>
      <w:r w:rsidRPr="00A25990">
        <w:rPr>
          <w:rStyle w:val="20"/>
          <w:sz w:val="28"/>
          <w:szCs w:val="28"/>
        </w:rPr>
        <w:t>учебных 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ритетное внимание уделяе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ированию действий по организации и планированию</w:t>
      </w:r>
      <w:r w:rsidRPr="00A25990">
        <w:rPr>
          <w:rStyle w:val="450"/>
          <w:sz w:val="28"/>
          <w:szCs w:val="28"/>
        </w:rPr>
        <w:t xml:space="preserve"> учебного сотрудничества с учителем и сверстниками,</w:t>
      </w:r>
      <w:r w:rsidRPr="00A25990">
        <w:rPr>
          <w:rStyle w:val="44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 xml:space="preserve">умений работать в группе и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 xml:space="preserve">• практическому освоению умений, составляющих основу </w:t>
      </w:r>
      <w:r>
        <w:rPr>
          <w:rStyle w:val="450"/>
          <w:sz w:val="28"/>
          <w:szCs w:val="28"/>
        </w:rPr>
        <w:t>коммуникатив</w:t>
      </w:r>
      <w:r w:rsidRPr="00A25990">
        <w:rPr>
          <w:rStyle w:val="450"/>
          <w:sz w:val="28"/>
          <w:szCs w:val="28"/>
        </w:rPr>
        <w:t>ной компетентности: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звитию</w:t>
      </w:r>
      <w:r w:rsidRPr="00A25990">
        <w:rPr>
          <w:rStyle w:val="450"/>
          <w:sz w:val="28"/>
          <w:szCs w:val="28"/>
        </w:rPr>
        <w:t xml:space="preserve"> речевой деятельности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сфере развития</w:t>
      </w:r>
      <w:r w:rsidRPr="00A25990">
        <w:rPr>
          <w:rStyle w:val="20"/>
          <w:sz w:val="28"/>
          <w:szCs w:val="28"/>
        </w:rPr>
        <w:t xml:space="preserve"> познавательных универсальных учебных действи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риоритетное внимание уделяет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</w:rPr>
        <w:t> </w:t>
      </w:r>
      <w:r w:rsidRPr="00A25990">
        <w:rPr>
          <w:rStyle w:val="1413"/>
          <w:sz w:val="28"/>
          <w:szCs w:val="28"/>
        </w:rPr>
        <w:t>практическому освоению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основ проектно-исследова</w:t>
      </w:r>
      <w:r w:rsidRPr="00A25990">
        <w:rPr>
          <w:rFonts w:ascii="Times New Roman" w:hAnsi="Times New Roman" w:cs="Times New Roman"/>
          <w:sz w:val="28"/>
          <w:szCs w:val="28"/>
        </w:rPr>
        <w:t>тельской деятельност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</w:rPr>
        <w:t> </w:t>
      </w:r>
      <w:r w:rsidRPr="00A25990">
        <w:rPr>
          <w:rStyle w:val="1411"/>
          <w:sz w:val="28"/>
          <w:szCs w:val="28"/>
        </w:rPr>
        <w:t>развитию</w:t>
      </w:r>
      <w:r w:rsidRPr="00A25990">
        <w:rPr>
          <w:rFonts w:ascii="Times New Roman" w:hAnsi="Times New Roman" w:cs="Times New Roman"/>
          <w:sz w:val="28"/>
          <w:szCs w:val="28"/>
        </w:rPr>
        <w:t xml:space="preserve"> стратегий смыслового чтения</w:t>
      </w:r>
      <w:r w:rsidRPr="00A25990">
        <w:rPr>
          <w:rStyle w:val="1411"/>
          <w:sz w:val="28"/>
          <w:szCs w:val="28"/>
        </w:rPr>
        <w:t xml:space="preserve"> и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аботе с информацие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актическому освоению</w:t>
      </w:r>
      <w:r w:rsidRPr="00A25990">
        <w:rPr>
          <w:rStyle w:val="430"/>
          <w:sz w:val="28"/>
          <w:szCs w:val="28"/>
        </w:rPr>
        <w:t xml:space="preserve"> методов познания,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спользуемых в различных областях знания и сферах культуры, соответствующего им</w:t>
      </w:r>
      <w:r w:rsidRPr="00A25990">
        <w:rPr>
          <w:rStyle w:val="430"/>
          <w:sz w:val="28"/>
          <w:szCs w:val="28"/>
        </w:rPr>
        <w:t xml:space="preserve"> инструментария и понятийного аппарата,</w:t>
      </w:r>
      <w:r w:rsidRPr="00A25990">
        <w:rPr>
          <w:rStyle w:val="42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регулярному обращению в учебном процессе к использованию общеучебных умений, знаково-символических средств, широкого спектра</w:t>
      </w:r>
      <w:r w:rsidRPr="00A25990">
        <w:rPr>
          <w:rStyle w:val="430"/>
          <w:sz w:val="28"/>
          <w:szCs w:val="28"/>
        </w:rPr>
        <w:t xml:space="preserve"> логических действий и операций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ри изучении учебных предметов обучающиеся усовершенствуют приобретённые на первой ступени</w:t>
      </w:r>
      <w:r w:rsidRPr="00A25990">
        <w:rPr>
          <w:rStyle w:val="18"/>
          <w:sz w:val="28"/>
          <w:szCs w:val="28"/>
        </w:rPr>
        <w:t xml:space="preserve"> навыки работы</w:t>
      </w:r>
      <w:r w:rsidRPr="00A25990">
        <w:rPr>
          <w:rStyle w:val="17"/>
          <w:sz w:val="28"/>
          <w:szCs w:val="28"/>
        </w:rPr>
        <w:t xml:space="preserve"> </w:t>
      </w:r>
      <w:r w:rsidRPr="00A25990">
        <w:rPr>
          <w:rStyle w:val="18"/>
          <w:sz w:val="28"/>
          <w:szCs w:val="28"/>
        </w:rPr>
        <w:t>с информацией</w:t>
      </w:r>
      <w:r w:rsidRPr="00A25990">
        <w:rPr>
          <w:rFonts w:ascii="Times New Roman" w:hAnsi="Times New Roman" w:cs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истематизировать, сопоставлять, ана</w:t>
      </w:r>
      <w:r>
        <w:rPr>
          <w:rFonts w:ascii="Times New Roman" w:hAnsi="Times New Roman" w:cs="Times New Roman"/>
          <w:sz w:val="28"/>
          <w:szCs w:val="28"/>
        </w:rPr>
        <w:t>лизировать, обобщать и интерпре</w:t>
      </w:r>
      <w:r w:rsidRPr="00A25990">
        <w:rPr>
          <w:rFonts w:ascii="Times New Roman" w:hAnsi="Times New Roman" w:cs="Times New Roman"/>
          <w:sz w:val="28"/>
          <w:szCs w:val="28"/>
        </w:rPr>
        <w:t>тировать информацию, содержащуюся в готовых информационных объектах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учающиеся усовершенствуют навык</w:t>
      </w:r>
      <w:r w:rsidRPr="00A25990">
        <w:rPr>
          <w:rStyle w:val="430"/>
          <w:sz w:val="28"/>
          <w:szCs w:val="28"/>
        </w:rPr>
        <w:t xml:space="preserve"> поиска информации</w:t>
      </w:r>
      <w:r w:rsidRPr="00A25990">
        <w:rPr>
          <w:rStyle w:val="42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2830CF" w:rsidRPr="00A25990" w:rsidRDefault="002830CF" w:rsidP="002830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3. Планируемые результаты освоения учебных и междисциплинарных программ</w:t>
      </w:r>
    </w:p>
    <w:p w:rsidR="002830CF" w:rsidRPr="00A25990" w:rsidRDefault="002830CF" w:rsidP="002830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3.1. ФОРМИРОВАНИЕ УНИВЕРСАЛЬНЫХ</w:t>
      </w:r>
      <w:r w:rsidRPr="00A25990">
        <w:rPr>
          <w:rStyle w:val="1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УЧЕБНЫХ ДЕЙСТВИЙ</w:t>
      </w:r>
    </w:p>
    <w:p w:rsidR="002830CF" w:rsidRPr="00A25990" w:rsidRDefault="002830CF" w:rsidP="002830CF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Личностные универсальные учебные действия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рамках</w:t>
      </w:r>
      <w:r w:rsidRPr="00A25990">
        <w:rPr>
          <w:rStyle w:val="160"/>
          <w:sz w:val="28"/>
          <w:szCs w:val="28"/>
        </w:rPr>
        <w:t xml:space="preserve"> когнитивного компонента</w:t>
      </w:r>
      <w:r w:rsidRPr="00A25990">
        <w:rPr>
          <w:rFonts w:ascii="Times New Roman" w:hAnsi="Times New Roman" w:cs="Times New Roman"/>
          <w:sz w:val="28"/>
          <w:szCs w:val="28"/>
        </w:rPr>
        <w:t xml:space="preserve"> будут сформированы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воение общекультурного наследия России и общемирового культурного наслед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2830CF" w:rsidRPr="00A25990" w:rsidRDefault="002830CF" w:rsidP="002830CF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172"/>
          <w:rFonts w:ascii="Times New Roman" w:hAnsi="Times New Roman" w:cs="Times New Roman"/>
          <w:sz w:val="28"/>
          <w:szCs w:val="28"/>
        </w:rPr>
        <w:t>В рамка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ценностного и эмоционального компонентов</w:t>
      </w:r>
      <w:r w:rsidRPr="00A25990">
        <w:rPr>
          <w:rStyle w:val="173"/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Style w:val="172"/>
          <w:rFonts w:ascii="Times New Roman" w:hAnsi="Times New Roman" w:cs="Times New Roman"/>
          <w:sz w:val="28"/>
          <w:szCs w:val="28"/>
        </w:rPr>
        <w:t>будут сформированы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гражданский патриотизм, любовь к Родине, чувство гордости за свою страну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истории, культурным и историческим памятникам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эмоционально положительное приня</w:t>
      </w:r>
      <w:r>
        <w:rPr>
          <w:rFonts w:ascii="Times New Roman" w:hAnsi="Times New Roman" w:cs="Times New Roman"/>
          <w:sz w:val="28"/>
          <w:szCs w:val="28"/>
        </w:rPr>
        <w:t>тие своей этнической идентичнос</w:t>
      </w:r>
      <w:r w:rsidRPr="00A25990">
        <w:rPr>
          <w:rFonts w:ascii="Times New Roman" w:hAnsi="Times New Roman" w:cs="Times New Roman"/>
          <w:sz w:val="28"/>
          <w:szCs w:val="28"/>
        </w:rPr>
        <w:t>т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Style w:val="350"/>
          <w:b w:val="0"/>
          <w:bCs w:val="0"/>
          <w:sz w:val="28"/>
          <w:szCs w:val="28"/>
        </w:rPr>
        <w:t>В рамках</w:t>
      </w:r>
      <w:r w:rsidRPr="00A25990"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деятельностного (поведенческого) компонента</w:t>
      </w:r>
      <w:r w:rsidRPr="00A25990">
        <w:rPr>
          <w:rStyle w:val="314"/>
          <w:b w:val="0"/>
          <w:bCs w:val="0"/>
          <w:sz w:val="28"/>
          <w:szCs w:val="28"/>
        </w:rPr>
        <w:t xml:space="preserve"> </w:t>
      </w:r>
      <w:r w:rsidRPr="00A25990">
        <w:rPr>
          <w:rStyle w:val="350"/>
          <w:b w:val="0"/>
          <w:bCs w:val="0"/>
          <w:sz w:val="28"/>
          <w:szCs w:val="28"/>
        </w:rPr>
        <w:t>будут сформированы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готовность и способность к выполнению норм и требований школьной жизни, прав и обязанностей ученик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стойчивый познавател</w:t>
      </w:r>
      <w:r>
        <w:rPr>
          <w:rFonts w:ascii="Times New Roman" w:hAnsi="Times New Roman" w:cs="Times New Roman"/>
          <w:sz w:val="28"/>
          <w:szCs w:val="28"/>
        </w:rPr>
        <w:t>ьный интерес и становление смыслообразу</w:t>
      </w:r>
      <w:r w:rsidRPr="00A25990">
        <w:rPr>
          <w:rFonts w:ascii="Times New Roman" w:hAnsi="Times New Roman" w:cs="Times New Roman"/>
          <w:sz w:val="28"/>
          <w:szCs w:val="28"/>
        </w:rPr>
        <w:t>ющей функции познавательного мотив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готовность к выбору профильного образования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для формировани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готовности к самообразованию и самовоспитанию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адекватной позитивной самооценки и Я-концепци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компетентности в реализации основ гражданской</w:t>
      </w:r>
      <w:r w:rsidRPr="00A25990">
        <w:rPr>
          <w:rStyle w:val="14105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дентичности в поступках и деятельност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озиций участников дилеммы, ориентации на их мотивы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чувства; устойчивое следование в поведении моральным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нормам и этическим требованиям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эмпатии как осознанного понимания и сопереживания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чувствам других, выражающейся в поступках, направленных на помощь и обеспечение благополучия.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t>Регулятивные универсальные учебные действия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целеполаганию, включая постановку новых целей, преобразование практической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ланировать пути достижения целе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станавливать целевые приоритеты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меть самостоятельно контролировать своё время и управлять им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 принимать решения в проблемной ситуации на основе переговор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новам прогнозирования как предвидения будущих событий и развития процесса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амостоятельно ставить новые учебные цели и задач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остроению жизненных планов во временной перспективе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и планировании достижения целей самостоятельно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адекватно учитывать условия и средства их достижения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ыделять альтернативные способы достижения цели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выбирать наиболее эффективный способ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123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уществлять познавательную рефлексию в отношении действий по решению учебных и познавательных задач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адекватно оценивать объективную трудность</w:t>
      </w:r>
      <w:r w:rsidRPr="00A25990">
        <w:rPr>
          <w:rStyle w:val="1410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как меру фактического или предполагаемого расхода ресурсов на решение задач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адекватно оценивать свои возможности достижения</w:t>
      </w:r>
      <w:r w:rsidRPr="00A25990">
        <w:rPr>
          <w:rStyle w:val="1410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цели определённой сложности в различных сферах самостоятельной деятельност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новам саморегуляции эмоциональных состояний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илагать волевые усилия и преодолевать трудности</w:t>
      </w:r>
      <w:r w:rsidRPr="00A25990">
        <w:rPr>
          <w:rStyle w:val="1410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препятствия на пути достижения целей.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t>Коммуникативные универсальные учебные действия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читывать разные мнения и стремиться к координации различных позиций в сотрудничеств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станавливать и сравнивать разные точки зрения, прежде чем принимать решения и делать выбор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задавать вопросы, необходимые для организации собственной деятельности и сотрудничества с партнёром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взаимный контроль и оказывать в сотрудничестве необходимую взаимопомощь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адекватно использовать речь для планирования и регуляции своей деятельност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контроль, коррекцию, оценку действий партнёра, уметь убеждать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новам коммуникативной рефлекси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учитывать и координировать отличные от собственной позиции других людей, в сотрудничестве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75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онимать относительность мнений и подходов к решению проблемы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128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одуктивно разрешать конфликты на основе учёта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еятельности, в том числе в ситуации столкновения интересов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брать на себя инициативу в организации совместного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ействия (деловое лидерство)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казывать поддержку и содействие тем, от кого зависит достижение цели в совместной деятельност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10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118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ступать в диалог, а также участвовать в коллективном обсуждении проблем, участвовать в дискуссии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аргументировать свою позицию, владеть монологической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диалогической формами речи в соответствии с грамматическими и синтаксическими нормами родного языка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ледовать морально-этическим и психологическим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ринципам общения и сотрудничества на основе уважительного отношения к партнёрам, внимания к личности другого,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адекватного межличностного восприятия, готовности адекватно реагировать на нужды других, в частности оказывать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омощь и эмоциональную поддержку партнёрам в процессе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остижения общей цели совместной деятельност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 совместной деятельности чётко формулировать</w:t>
      </w:r>
      <w:r w:rsidRPr="00A25990">
        <w:rPr>
          <w:rStyle w:val="149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цели группы и позволять её участникам проявлять собственную энергию для достижения этих целей.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t>Познавательные универсальные учебные действия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 основам реализации проектно-исследовательской деятельност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наблюдение и эксперимент под руководством учител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расширенный поиск информации с использованием ресурсов библиотек и Интернет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и преобразовывать модели и схемы для решения задач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выбор наиболее эффективных способов решения задач в зависимости от конкретных услови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2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давать определение понятиям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станавливать причинно-следственные связ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логическую операцию установления родовидовых отношений, ограничение понят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троить классификацию на основе дихотомического деления (на основе отрицания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троить логическое рассуждение, включающее установление причинно-следственных связе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бъяснять явления, процессы, связи и отношения, выявляемые в ходе исследова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новам ознакомительного, изучающего, усваивающего и поискового чте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новам рефлексивного чтения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тавить проблему, аргументировать её актуальность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амостоятельно проводить исследование на основе</w:t>
      </w:r>
      <w:r w:rsidRPr="00A25990">
        <w:rPr>
          <w:rStyle w:val="149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рименения методов наблюдения и эксперимента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ыдвигать гипотезы о связях и закономерностях событий, процессов, объектов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рганизовывать исследование с целью проверки гипотез;</w:t>
      </w:r>
    </w:p>
    <w:p w:rsidR="002830CF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делать умозаключения (индуктивное и по аналогии)</w:t>
      </w:r>
      <w:r w:rsidRPr="00A25990">
        <w:rPr>
          <w:rStyle w:val="149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выводы на основе аргументации.</w:t>
      </w:r>
    </w:p>
    <w:p w:rsidR="002830CF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830CF" w:rsidRP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0CF">
        <w:rPr>
          <w:rFonts w:ascii="Times New Roman" w:eastAsia="Times New Roman" w:hAnsi="Times New Roman" w:cs="Times New Roman"/>
          <w:b/>
          <w:sz w:val="28"/>
          <w:szCs w:val="28"/>
        </w:rPr>
        <w:t>Программа  развития универсальных учебных действий на ступени  основного общего образования.</w:t>
      </w:r>
    </w:p>
    <w:p w:rsidR="002830CF" w:rsidRPr="00DE3E73" w:rsidRDefault="002830CF" w:rsidP="002830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  развития универсальных учебных действий на ступени основного образования (далее  — программа развития универсальных учебных действий) конкретизирует требования  Стандарта к личностным и метапредметным результатам освоения основной  образовательной программы основного общего образования, дополняет традиционное  содержание образовательно-воспитательных программ и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>служит основой для  разработки примерных программ учебных предметов, курсов, дисциплин, а также  программ внеурочной деятельности.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а  развития универсальных учебных действий (УУД) в основн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ределяет: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  взаимодействия педагогов и обучающихся по развитию универсальных учебных  действий в основной школе, описание основных подходов, обеспечивающих  эффективное их усвоение обучающимися, взаимосвязи содержания урочной и  внеурочной деятельности обучающихся по развитию УУД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планируемые результаты  усвоения обучающимися познавательных, регулятивных и коммуникативных  универсальных учебных действий, показатели уровней и степени владения ими, их  взаимосвязь с другими результатами освоения основной образовательной программы  основного общего образовани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ценностные ориентиры  развития универсальных учебный действий, место и формы развития УУД:  образовательные области, учебные предметы, внеурочные занятия и т.п.  Связь универсальных учебных действий с содержанием учебных предметов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основные направления  деятельности по развитию УУД в основной школе, описание технологии включения  развивающих задач как в урочную, так и внеурочную деятельность обучающихс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условия развития УУД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преемственность программы  развития универсальных учебных действий при пере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начального к ос</w:t>
      </w:r>
      <w:r>
        <w:rPr>
          <w:rFonts w:ascii="Times New Roman" w:eastAsia="Times New Roman" w:hAnsi="Times New Roman" w:cs="Times New Roman"/>
          <w:sz w:val="28"/>
          <w:szCs w:val="28"/>
        </w:rPr>
        <w:t>новному  общему образованию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Целью программы развития  универсальных учебных действий является обеспечение умения школьников учиться,  дальнейшее развитие способности к самосовершенствованию и саморазвитию, а также  реализация системно-деятельностного подхода, положенного в основу Стандарта, и  развивающего потенциала общего среднего образования.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звитие  системы универсальных учебных действий в составе личностных, регулятивных,  познавательных и коммуникативных действий, определяющих развитие  психологических способностей личности, осуществляется с учётом возрастных  особенностей развития личностной и познавательной сфер подростка. Универсальные  учебные действия представляют собой целостную систему, в которой происхождение  и развитие каждого вида учебного действия определяется его отношением с другими  видами учебных действий и общей логикой возрастного развития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одержание  и способы общения и коммуникации обусловливают развитие способности  обучающегося к регуляции поведения и деятельности, познанию мира, определяют  образ «Я» как систему представлений о себе, отношений к себе. Именно поэтому  особое внимание в программе развития универсальных учебных действий уделяется становлению  коммуникативных универсальных учебных действий.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По  мере формирования в начальных классах личностных действий ученика  (смыслообразование и самоопределение, нравственно-этическая ориентация)  функционирование и развитие универсальных учебных действий (коммуникативных,  познавательных и регулятивных) в основной школе претерпевают значительные  изменения. Регуляция общения, кооперации и сотрудничества проектирует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ённые достижения и результаты подростка, что вторично приводит к  изменению характера его общения и Я-концепции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Исходя  из того что в подростковом возрасте ведущей становится деятельность  межличностного общения, приоритетное значение в развитии УУД в этот период  приобретают коммуникативные учебные действия. В этом смысле задача начальной  школы «учить ученика учиться» должна быть трансформирована в новую задачу для  основной школы — «учить ученика учиться в общении»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усвоения  обучающимися</w:t>
      </w:r>
    </w:p>
    <w:p w:rsidR="002830CF" w:rsidRPr="00DE3E73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</w:rPr>
        <w:t>универсальных учебных действ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 результате изучения базовых и дополнительных учебных предметов, а также в ходе  внеурочной деятельности у выпускников основной школы будут сформированы  личностные, познавательные, коммуникативные и регулятивные универсальные  учебные действия как основа учебного сотрудничества и умения учиться в общении. 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0CF" w:rsidRPr="00DE3E73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b/>
          <w:sz w:val="28"/>
          <w:szCs w:val="28"/>
        </w:rPr>
        <w:t>Технологии  развития универсальных учебных действ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Так же  как и в начальной школе, в основе развития УУД в основной школе лежит  системно-деятельностный подход. В соответствии с ним именно активность  обучающегося признаётся основой достижения развивающих целей образования —  знания не передаются в готовом виде, а добываются самими обучающимися в  процессе познавательной деятельности. В образовательной практике отмечается  переход от обучения как презентации системы знаний к активной работе  обучающихся над заданиями, непосредственно связанными с проблемами реальной  жизни. Признание активной роли обучающегося в учении приводит к изменению  представлений о содержании взаимодействия обучающегося с учителем и  одноклассниками. Оно принимает характер сотрудничества. Единоличное руководство  учителя в этом сотрудничестве замещается активным участием обучающихся в выборе  методов обучения. Всё это придаёт особую актуальность задаче развития в  основной школе универсальных учебных действий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 УУД в основной школе целесообразно в рамках использования возможностей  современной информационной образовательной среды как:</w:t>
      </w:r>
    </w:p>
    <w:p w:rsidR="002830CF" w:rsidRDefault="002830CF" w:rsidP="002830C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t>средства обучения, повышающего  эффективность и качество подготовки школьников, организующего оперативную  консультационную помощь в целях формирования культуры учебной деятельности в  ОУ;</w:t>
      </w:r>
    </w:p>
    <w:p w:rsidR="002830CF" w:rsidRDefault="002830CF" w:rsidP="002830C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t>инструмента познания за счёт  формирования навыков исследовательской деятельности путём моделирования работы  научных лабораторий, организации совместных учебных и исследовательских работ  учеников и учителей, возможностей оперативной и самостоятельной обработки  результатов экспериментальной деятельности;</w:t>
      </w:r>
    </w:p>
    <w:p w:rsidR="002830CF" w:rsidRDefault="002830CF" w:rsidP="002830C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t>средства телекоммуникации,  формирующего умения и навыки получения необходимой информации из разнообразных  источников;</w:t>
      </w:r>
    </w:p>
    <w:p w:rsidR="002830CF" w:rsidRDefault="002830CF" w:rsidP="002830C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t>средства развития личности за  счёт формирования навыков культуры общения;</w:t>
      </w:r>
    </w:p>
    <w:p w:rsidR="002830CF" w:rsidRPr="00DE3E73" w:rsidRDefault="002830CF" w:rsidP="002830CF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73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го инструмента контроля  и коррекции результатов учебной 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;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ешение  задачи развития универсальных учебных действий в основной школе происходит не  только на занятиях по отдельным учебным предметам, но и в ходе внеурочной  деятельности, а также в рамках надпредметных программ курсов и дисциплин  (факультативов, кружков, элективов).  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Среди  технологий, методов и приёмов развития УУД в основной школе особое место  занимают учебные ситуации, которые специализированы для развития определённых  УУД. Они могут быть построены на предметном содержании и носить надпредметный характер.  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Типология учебных ситуаций в основной школе может быть представлена такими  ситуациями, как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я-проблема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—  прототип реальной проблемы, которая требует оперативного решения (с помощью  подобной ситуации можно вырабатывать умения по пои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тимального решения)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• ситуация-иллюстрация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—  прототип реальной ситуации, которая включается в качестве факта в лекционный  материал (визуальная образная ситуация, представленная средствами ИКТ,  вырабатывает умение визуализировать информацию для нахождения более прос</w:t>
      </w:r>
      <w:r>
        <w:rPr>
          <w:rFonts w:ascii="Times New Roman" w:eastAsia="Times New Roman" w:hAnsi="Times New Roman" w:cs="Times New Roman"/>
          <w:sz w:val="28"/>
          <w:szCs w:val="28"/>
        </w:rPr>
        <w:t>того  способа её решения)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• ситуация-оценка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— прототип  реальной ситуации с готовым предполагаемым решением, которое следует оценить, и  предло</w:t>
      </w:r>
      <w:r>
        <w:rPr>
          <w:rFonts w:ascii="Times New Roman" w:eastAsia="Times New Roman" w:hAnsi="Times New Roman" w:cs="Times New Roman"/>
          <w:sz w:val="28"/>
          <w:szCs w:val="28"/>
        </w:rPr>
        <w:t>жить своё адекватное решени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• ситуация-тренинг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—  прототип стандартной или другой ситуации (тренинг возможно проводить как по  описанию сит</w:t>
      </w:r>
      <w:r>
        <w:rPr>
          <w:rFonts w:ascii="Times New Roman" w:eastAsia="Times New Roman" w:hAnsi="Times New Roman" w:cs="Times New Roman"/>
          <w:sz w:val="28"/>
          <w:szCs w:val="28"/>
        </w:rPr>
        <w:t>уации, так и по её решению)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ряду  с учебными ситуациями для развития УУД в основной школе возможно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вать  следующие типы задач: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830CF" w:rsidRPr="00DE3E73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3E73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  универсальные учебные действия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л</w:t>
      </w:r>
      <w:r>
        <w:rPr>
          <w:rFonts w:ascii="Times New Roman" w:eastAsia="Times New Roman" w:hAnsi="Times New Roman" w:cs="Times New Roman"/>
          <w:sz w:val="28"/>
          <w:szCs w:val="28"/>
        </w:rPr>
        <w:t>ичностное самоопределени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 развитие Я-концепции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 смыслообразовани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 мотивацию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нравст</w:t>
      </w:r>
      <w:r>
        <w:rPr>
          <w:rFonts w:ascii="Times New Roman" w:eastAsia="Times New Roman" w:hAnsi="Times New Roman" w:cs="Times New Roman"/>
          <w:sz w:val="28"/>
          <w:szCs w:val="28"/>
        </w:rPr>
        <w:t>венно-этическое  оценивание;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0CF" w:rsidRPr="00E67ACE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7ACE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  универсальные учебные действия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учёт позиции п</w:t>
      </w:r>
      <w:r>
        <w:rPr>
          <w:rFonts w:ascii="Times New Roman" w:eastAsia="Times New Roman" w:hAnsi="Times New Roman" w:cs="Times New Roman"/>
          <w:sz w:val="28"/>
          <w:szCs w:val="28"/>
        </w:rPr>
        <w:t>артнёра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организацию и осущ</w:t>
      </w:r>
      <w:r>
        <w:rPr>
          <w:rFonts w:ascii="Times New Roman" w:eastAsia="Times New Roman" w:hAnsi="Times New Roman" w:cs="Times New Roman"/>
          <w:sz w:val="28"/>
          <w:szCs w:val="28"/>
        </w:rPr>
        <w:t>ествление  сотрудничества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а передачу информации и отображени</w:t>
      </w:r>
      <w:r>
        <w:rPr>
          <w:rFonts w:ascii="Times New Roman" w:eastAsia="Times New Roman" w:hAnsi="Times New Roman" w:cs="Times New Roman"/>
          <w:sz w:val="28"/>
          <w:szCs w:val="28"/>
        </w:rPr>
        <w:t>ю  предметного содержани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тренинг</w:t>
      </w:r>
      <w:r>
        <w:rPr>
          <w:rFonts w:ascii="Times New Roman" w:eastAsia="Times New Roman" w:hAnsi="Times New Roman" w:cs="Times New Roman"/>
          <w:sz w:val="28"/>
          <w:szCs w:val="28"/>
        </w:rPr>
        <w:t>и коммуникативных навыков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ролевые игры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- групповые игры;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0CF" w:rsidRPr="00E67ACE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7ACE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е  универсальные учебные действия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и и проекты на выстраивание  страт</w:t>
      </w:r>
      <w:r>
        <w:rPr>
          <w:rFonts w:ascii="Times New Roman" w:eastAsia="Times New Roman" w:hAnsi="Times New Roman" w:cs="Times New Roman"/>
          <w:sz w:val="28"/>
          <w:szCs w:val="28"/>
        </w:rPr>
        <w:t>егии поиска решения задач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и и проекты на сериаци</w:t>
      </w:r>
      <w:r>
        <w:rPr>
          <w:rFonts w:ascii="Times New Roman" w:eastAsia="Times New Roman" w:hAnsi="Times New Roman" w:cs="Times New Roman"/>
          <w:sz w:val="28"/>
          <w:szCs w:val="28"/>
        </w:rPr>
        <w:t>ю,  сравнение, оценивани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и и проекты на проведение  э</w:t>
      </w:r>
      <w:r>
        <w:rPr>
          <w:rFonts w:ascii="Times New Roman" w:eastAsia="Times New Roman" w:hAnsi="Times New Roman" w:cs="Times New Roman"/>
          <w:sz w:val="28"/>
          <w:szCs w:val="28"/>
        </w:rPr>
        <w:t>мпирического исследовани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и и проекты на проведение  те</w:t>
      </w:r>
      <w:r>
        <w:rPr>
          <w:rFonts w:ascii="Times New Roman" w:eastAsia="Times New Roman" w:hAnsi="Times New Roman" w:cs="Times New Roman"/>
          <w:sz w:val="28"/>
          <w:szCs w:val="28"/>
        </w:rPr>
        <w:t>оретического исследовани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и на смысловое чтение;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тивные  универсальные учебные действия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планировани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- на рефлексию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ориентировку в ситуации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прогнозировани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целеполагани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на оценивани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принятие решени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 на самоконтроль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- на коррекцию;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Развитию  регулятивных универсальных учебных действий способствует также использование в  учебном процессе системы таких индивидуальных или групповых учебных заданий,  которые наделяют учащихся функциями организации их выполнения: планирования  этапов выполнения работы, отслеживания продвижения в выполнении задания,  соблюдения графика подготовки и предоставления материалов, поиска необходимых  ресурсов, распределения обязанностей и контроля качества выполнения работы, —  при минимизации пошагового контроля со стороны учителя. Примерами такого рода  заданий могут служить: подготовка спортивного праздника (конц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, выставки поделок  и т.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.) для младших школьников; подготовка материалов для внутришкольного 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(стенгазеты, выставки и т.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.); ведение читательских дневников,  дневников самонаблюдений, дневников наблюдений за природными явлениями; ведение  протоколов выполнения учебного задания; выполнение различных творческих работ,  предусматривающих сбор и обработку информации, подготовку предварительного  наброска, черновой и окончательной версий, обсуждение и презентацию</w:t>
      </w:r>
      <w:r w:rsidRPr="00E67ACE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014DB2">
        <w:rPr>
          <w:rFonts w:ascii="Times New Roman" w:eastAsia="Times New Roman" w:hAnsi="Times New Roman" w:cs="Times New Roman"/>
          <w:sz w:val="28"/>
          <w:szCs w:val="28"/>
        </w:rPr>
        <w:t>Например, написание сочинения, подготовка сценария  и  создание  видеоклипа, создание компьютерной анимации, создание макета объекта с заданными  свойствами, проведение различных  опросов  с последующей обработкой данных и т. п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C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Распределение  материала и типовых задач по различным предметам не является жёстким, начальное  освоение одних и тех же универсальных учебных действий и закрепление освоенного  может происходить в ходе занятий по разным предметам. Распределение типовых  задач внутри предмета должно быть направлено на достижение баланса между  временем освоения и временем использования соответствующих действий. При этом  особенно важно учитывать, что достижение цели развития УУД в основной школе не  является уделом отдельных предметов, а становится обязательным для всех без  исключения учебных курсов как в урочной, так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неурочной деятельности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Одним  из путей повышения мотивации и эффективности учебной деятельности в основной  школе является включение обучающихся в учебно-исследовательскую и проектную  деятельность, имеющую следующие особенности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)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цели  и задачи этих видов деятельности обучающихся определяются как их личностными,  так и социальными мотивами. Это означает, что такая деятельность должна быть  направлена не только на повышение компетентности подростков в предметной  области определённых учебных дисциплин, на развитие их способностей, но и на  создание продукта, имеющего </w:t>
      </w:r>
      <w:r>
        <w:rPr>
          <w:rFonts w:ascii="Times New Roman" w:eastAsia="Times New Roman" w:hAnsi="Times New Roman" w:cs="Times New Roman"/>
          <w:sz w:val="28"/>
          <w:szCs w:val="28"/>
        </w:rPr>
        <w:t>значимость для других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)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 и проектная деятельность должна быть организована таким образом, чтобы  обучающиеся смогли реализовать свои потребности в общении со значимыми,  референтными группами однокласс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ителей и т.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. Строя различного  рода отношения в ходе целенаправленной, поисковой, творческой и продуктивной  деятельности, подростки овладевают нормами взаимоотношений с разными людьми,  умениями переходить от одного вида общения к другому, приобретают навыки  индивидуальной самостоятельной работы и со</w:t>
      </w:r>
      <w:r>
        <w:rPr>
          <w:rFonts w:ascii="Times New Roman" w:eastAsia="Times New Roman" w:hAnsi="Times New Roman" w:cs="Times New Roman"/>
          <w:sz w:val="28"/>
          <w:szCs w:val="28"/>
        </w:rPr>
        <w:t>трудничества в коллектив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)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учебно-исследовательских и проектных работ школьников обеспечивает сочетание  различных видов познавательной деятельности. В этих видах деятельности могут  быть востребованы практически любые способности подростков, реализованы личные  пристрастия к тому </w:t>
      </w:r>
      <w:r>
        <w:rPr>
          <w:rFonts w:ascii="Times New Roman" w:eastAsia="Times New Roman" w:hAnsi="Times New Roman" w:cs="Times New Roman"/>
          <w:sz w:val="28"/>
          <w:szCs w:val="28"/>
        </w:rPr>
        <w:t>или иному виду деятельности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При  построении учебно-исследовательского процесса учителю важно учесть следующие  моменты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тема  исследования должна быть на самом деле интересна для ученика и совпадать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ругом интереса учител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еобходимо,  чтобы обучающийся хорошо осознавал суть проблемы, иначе весь ход поиска её  решения будет бессмыслен, даже если он будет проведён учителем безукоризненно  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рганизация  хода работы над раскрытием проблемы исследования должна строиться на  взаимоответственности учителя и ученика друг пе</w:t>
      </w:r>
      <w:r>
        <w:rPr>
          <w:rFonts w:ascii="Times New Roman" w:eastAsia="Times New Roman" w:hAnsi="Times New Roman" w:cs="Times New Roman"/>
          <w:sz w:val="28"/>
          <w:szCs w:val="28"/>
        </w:rPr>
        <w:t>ред другом и взаимопомощи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раскрытие  проблемы в первую очередь должно приносить что-то новое </w:t>
      </w:r>
      <w:r>
        <w:rPr>
          <w:rFonts w:ascii="Times New Roman" w:eastAsia="Times New Roman" w:hAnsi="Times New Roman" w:cs="Times New Roman"/>
          <w:sz w:val="28"/>
          <w:szCs w:val="28"/>
        </w:rPr>
        <w:t>ученику, а уже потом  науке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 и проектная деятельность имеет  как общие</w:t>
      </w:r>
      <w:r>
        <w:rPr>
          <w:rFonts w:ascii="Times New Roman" w:eastAsia="Times New Roman" w:hAnsi="Times New Roman" w:cs="Times New Roman"/>
          <w:sz w:val="28"/>
          <w:szCs w:val="28"/>
        </w:rPr>
        <w:t>, так и специфические черты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  общим  характеристикам  следует  отнести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рактически значимые цели и задачи учебно-исследовательск</w:t>
      </w:r>
      <w:r>
        <w:rPr>
          <w:rFonts w:ascii="Times New Roman" w:eastAsia="Times New Roman" w:hAnsi="Times New Roman" w:cs="Times New Roman"/>
          <w:sz w:val="28"/>
          <w:szCs w:val="28"/>
        </w:rPr>
        <w:t>ой и проектной деятельности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труктуру проектной и учебно-исследовательской деятельности, которая  включает общие компоненты: анализ актуальности проводимого исследования;  целеполагание, формулировку задач, которые следует решить; выбор средств и  методов, адекватных поставленным целям; планирование, определение  последовательности и сроков работ; проведение проектных работ или исследования;  оформление результатов работ в соответствии с замыслом проекта или целями  исследования; представление результатов в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ующем использованию виде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компетентность в выбранной сфере исследования, творческую активность,  собранность, аккуратность, целеустрем</w:t>
      </w:r>
      <w:r>
        <w:rPr>
          <w:rFonts w:ascii="Times New Roman" w:eastAsia="Times New Roman" w:hAnsi="Times New Roman" w:cs="Times New Roman"/>
          <w:sz w:val="28"/>
          <w:szCs w:val="28"/>
        </w:rPr>
        <w:t>лённость, высокую мотивацию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Итогами  проектной и учебно-исследовательской деятельности следует считать не столько  предметные результаты, сколько интеллектуальное, личностное развитие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ов, рост их компетентности в выбранной для исследования или проекта  сфере, формирование умения сотрудничать в коллективе и самостоятельно работать,  уяснение сущности творческой исследовательской и проектной работы, которая  рассматривается как показатель успешности (неуспешности) иссл</w:t>
      </w:r>
      <w:r>
        <w:rPr>
          <w:rFonts w:ascii="Times New Roman" w:eastAsia="Times New Roman" w:hAnsi="Times New Roman" w:cs="Times New Roman"/>
          <w:sz w:val="28"/>
          <w:szCs w:val="28"/>
        </w:rPr>
        <w:t>едовательской  деятельности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пецифические черты (различия) проектной и учебно-исследовател</w:t>
      </w:r>
      <w:r>
        <w:rPr>
          <w:rFonts w:ascii="Times New Roman" w:eastAsia="Times New Roman" w:hAnsi="Times New Roman" w:cs="Times New Roman"/>
          <w:sz w:val="28"/>
          <w:szCs w:val="28"/>
        </w:rPr>
        <w:t>ьской  деятельности: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2830CF" w:rsidTr="00223A98">
        <w:tc>
          <w:tcPr>
            <w:tcW w:w="5341" w:type="dxa"/>
          </w:tcPr>
          <w:p w:rsidR="002830CF" w:rsidRPr="00156184" w:rsidRDefault="002830CF" w:rsidP="0022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1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ная    деятельность</w:t>
            </w:r>
          </w:p>
        </w:tc>
        <w:tc>
          <w:tcPr>
            <w:tcW w:w="5341" w:type="dxa"/>
          </w:tcPr>
          <w:p w:rsidR="002830CF" w:rsidRPr="00156184" w:rsidRDefault="002830CF" w:rsidP="0022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61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исследовательская    деятельность</w:t>
            </w:r>
          </w:p>
        </w:tc>
      </w:tr>
      <w:tr w:rsidR="002830CF" w:rsidTr="00223A98">
        <w:tc>
          <w:tcPr>
            <w:tcW w:w="5341" w:type="dxa"/>
          </w:tcPr>
          <w:p w:rsidR="002830CF" w:rsidRDefault="002830CF" w:rsidP="0022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   направлен на получение конкретного запланированного результата — продукта,    обладающего определёнными свойствами и необходимого для конкретного   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2830CF" w:rsidRPr="00134885" w:rsidRDefault="002830CF" w:rsidP="0022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t>В    ходе исследования организуется поиск в какой-то области, формулируются отдельные    характеристики итогов работ. Отрицательный рез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 есть тоже результат.</w:t>
            </w:r>
          </w:p>
          <w:p w:rsidR="002830CF" w:rsidRDefault="002830CF" w:rsidP="0022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0CF" w:rsidTr="00223A98">
        <w:tc>
          <w:tcPr>
            <w:tcW w:w="5341" w:type="dxa"/>
          </w:tcPr>
          <w:p w:rsidR="002830CF" w:rsidRDefault="002830CF" w:rsidP="0022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ю    проектных работ предваряет представление о будущем проекте, планирование    процесса создания продукта и реализации этого плана. Результат проекта должен    быть точно соотнесён со всеми характеристиками, сформул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ыми в его    замысле.</w:t>
            </w:r>
          </w:p>
        </w:tc>
        <w:tc>
          <w:tcPr>
            <w:tcW w:w="5341" w:type="dxa"/>
          </w:tcPr>
          <w:p w:rsidR="002830CF" w:rsidRPr="00134885" w:rsidRDefault="002830CF" w:rsidP="0022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88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   построения исследовательской деятельности включает формулировку проблемы    исследования, выдвижение гипотезы (для решения этой проблемы) и последующую    экспериментальную или модельную проверк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двинутых предположений.</w:t>
            </w:r>
          </w:p>
          <w:p w:rsidR="002830CF" w:rsidRDefault="002830CF" w:rsidP="00223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В  решении задач развития универсальных учебных действий большое значение придаётся  проектным формам работы, где, помимо направленности на конкретную проблему  (задачу), создания определённого продукта, межпредметных связей, соединения  теории и практики, обеспечивается совместное планирование деятельности учителем  и обучающимися. Существенно, что необходимые для решения задачи или создания  продукта конкретные сведения или знания должны быть найдены самими  обучающимися. При этом изменяется роль учителя — из простого транслятора знаний  он становится действительным организатором совместной работы с обучающимися,  способствуя переходу к реальному сотрудничеств</w:t>
      </w:r>
      <w:r>
        <w:rPr>
          <w:rFonts w:ascii="Times New Roman" w:eastAsia="Times New Roman" w:hAnsi="Times New Roman" w:cs="Times New Roman"/>
          <w:sz w:val="28"/>
          <w:szCs w:val="28"/>
        </w:rPr>
        <w:t>у в ходе овладения знаниями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ри  вовлечении обучающихся в проектную деятельность учителю важно помнить, что  проект — это форма организации совместной деятельности учителя и обучающихся,  совокупность приёмов и действий в их определённой последовательности,  направленной на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жение поставленной цели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—  решение конкретной проблемы, значимой для обучающихся и оформленной в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его конечного продукта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Типология  форм организации проектной деятельности (проектов) обучающихся в  образовательном учреждении может быть представлена по следующим основаниям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видам проектов: информационный  (поисковый), исследовательский, творческий, социальный, прикладной  (практико-ориентированный), игровой (ролевой), инновационный (предполагающий  организационно-экономич</w:t>
      </w:r>
      <w:r>
        <w:rPr>
          <w:rFonts w:ascii="Times New Roman" w:eastAsia="Times New Roman" w:hAnsi="Times New Roman" w:cs="Times New Roman"/>
          <w:sz w:val="28"/>
          <w:szCs w:val="28"/>
        </w:rPr>
        <w:t>еский механизм внедрения)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одержанию: монопредметный,  метапредметный, относящийся к области знаний (нескольким областям), относящийся  к о</w:t>
      </w:r>
      <w:r>
        <w:rPr>
          <w:rFonts w:ascii="Times New Roman" w:eastAsia="Times New Roman" w:hAnsi="Times New Roman" w:cs="Times New Roman"/>
          <w:sz w:val="28"/>
          <w:szCs w:val="28"/>
        </w:rPr>
        <w:t>бласти деятельности и пр.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количеству участников:  индивидуальный, парный, малогрупповой (до 5 человек), групповой (до 15  человек), коллективный (класс и более в рамках школы), муниципальный, городской,  всероссийский, международный, сетевой (в рамках сложившейся партнёрской се</w:t>
      </w:r>
      <w:r>
        <w:rPr>
          <w:rFonts w:ascii="Times New Roman" w:eastAsia="Times New Roman" w:hAnsi="Times New Roman" w:cs="Times New Roman"/>
          <w:sz w:val="28"/>
          <w:szCs w:val="28"/>
        </w:rPr>
        <w:t>ти, в  том числе в Интернете)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лительности (продолжительности)  проекта: от проекта-урока до вертикаль</w:t>
      </w:r>
      <w:r>
        <w:rPr>
          <w:rFonts w:ascii="Times New Roman" w:eastAsia="Times New Roman" w:hAnsi="Times New Roman" w:cs="Times New Roman"/>
          <w:sz w:val="28"/>
          <w:szCs w:val="28"/>
        </w:rPr>
        <w:t>ного многолетнего проекта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идактической цели: ознакомление  обучающихся с методами и технологиями проектной деятельности, обеспечение  индивидуализации и дифференциации обучения, поддержка мотивации в обучении, 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я потенциала личности и пр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Особое  значение для развития УУД в основной школе имеет индивидуальный проект, представляющий  собой самостоятельную работу, осуществляемую обучающимся на протяжении  длительного периода, возможно в течение всего учебного года. В ходе такой  работы подросток — автор проекта — самостоятельно или с небольшой помощью  педагога получает возможность научиться планировать и работать по плану — это  один из важнейших не только учебных, но и социальных навыков,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 овладеть школьник.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Работая  над проектом, подростки имеют возможность в полной мере реализовать  познавательный мотив, выбирая темы, связанные со своими увлечениями, а иногда и  с личными проблемами — примерно 20% обучающихся 8—9 классов в качестве тем  персональных проектов выбирают личностно окрашенные темы (например: «Как решать  конфликты с родителями», «Как преодолеть барьеры в общении», «Образ будущего  глазами подростка», «Подростковая агрессивность», «Как научиться понимать  человека по его жестам, мимике, одежде», «Эмоци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благополучие» и др.).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      Одной  из особенностей работы над проектом является самооценивание хода и результата  работы. Это позволяет, оглянувшись назад, увидеть допущенные просчёты (на  первых порах это переоценка собственных сил, неправильное распределение  времени, неумение работать с информацией, вовремя обратиться за помо</w:t>
      </w:r>
      <w:r>
        <w:rPr>
          <w:rFonts w:ascii="Times New Roman" w:eastAsia="Times New Roman" w:hAnsi="Times New Roman" w:cs="Times New Roman"/>
          <w:sz w:val="28"/>
          <w:szCs w:val="28"/>
        </w:rPr>
        <w:t>щью).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Проектная  форма сотрудничества предполагает совокупность способов, направленных не только  на обмен информацией и действиями, но и на тонкую организацию совместной  деятельности партнёров.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Такая деятельность ориентирована на удовлетворение  эмоционально-психологических потребностей партнёров на основе развития  соответствующих УУД, а именно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казывать поддержку и содействие  тем, от 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исит достижение цели;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беспечивать бесконфликтную 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ную работу в группе;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станавливать с партнёрами 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шения взаимопонимания;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роводить эффек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групповые  обсуждения;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беспечивать обмен знаниями между  членами группы для принятия эфф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ных совместных решений;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чётко формулировать цели группы и  позволять её участникам проявлять инициативу </w:t>
      </w:r>
      <w:r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адекватно реаг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на нужды  других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В ходе  проектной деятельности самым важным и трудным этапом является постановка цели  своей работы. Помощь педагога необходима, главным образом, на этапе осмысления  проблемы и постановки цели: нужно помочь автору будущего проекта найти ответ на  вопрос: «Зачем я собираюсь делать этот проект?» Ответив на этот вопрос,  обучающийся определяет цель своей работы. Затем возникает вопрос: «Что для  этого следует сделать?» Решив его, обучающийся увидит задачи своей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ты.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ледующий  шаг — как это делать. Поняв это, обучающийся выберет способы, которые будет  использовать при создании проекта. Также необходимо заранее решить, чего он  хочет добиться в итоге. Это поможет представить себе ожидаемый результат.  Только продумав все эти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 можно приступать к работе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Понятно,  что ребёнок, не имеющий опыта подобной работы, нуждается в помощи педагога  именно в этот момент. Для формирования такого алгоритма проектной работы  подходят небольшие учебные проекты, которые можно предлагать ребятам уже с 5  класс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учебный проект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— прекрасный  способ проверки знаний обучающихся, поэтому контрольная работа по пройденной  теме вполне может проводиться в фо</w:t>
      </w:r>
      <w:r>
        <w:rPr>
          <w:rFonts w:ascii="Times New Roman" w:eastAsia="Times New Roman" w:hAnsi="Times New Roman" w:cs="Times New Roman"/>
          <w:sz w:val="28"/>
          <w:szCs w:val="28"/>
        </w:rPr>
        <w:t>рме защиты учебного проекта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Проектная  деятельность способствует развитию адекватной самооценки, формированию  позитивной Я-концепции (опыт интересной работы и публичной демонстрации её  результатов), развитию информационной компетентности. При правильной  организации именно групповые формы учебной деятельности помогают формированию у  обучающихся уважительного отношения к мнению одноклассников, воспитывают в них  терпимость, открытость, тактичность, готовность прийти на помощь и друг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ные личностные качества.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Для  успешного осуществления учебно-исследовательской деятельности обучающиеся должны  овладеть следующими действиями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остановка проблемы и  аргумент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 её актуальности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формулировка гипотезы  иссл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и раскрытие замысла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— сущн</w:t>
      </w:r>
      <w:r>
        <w:rPr>
          <w:rFonts w:ascii="Times New Roman" w:eastAsia="Times New Roman" w:hAnsi="Times New Roman" w:cs="Times New Roman"/>
          <w:sz w:val="28"/>
          <w:szCs w:val="28"/>
        </w:rPr>
        <w:t>ости будущей деятельности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ланирование исследовательских  работ и выбор не</w:t>
      </w:r>
      <w:r>
        <w:rPr>
          <w:rFonts w:ascii="Times New Roman" w:eastAsia="Times New Roman" w:hAnsi="Times New Roman" w:cs="Times New Roman"/>
          <w:sz w:val="28"/>
          <w:szCs w:val="28"/>
        </w:rPr>
        <w:t>обходимого инструментари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обственно проведение  исследования с обязательным поэтапным контролем и кор</w:t>
      </w:r>
      <w:r>
        <w:rPr>
          <w:rFonts w:ascii="Times New Roman" w:eastAsia="Times New Roman" w:hAnsi="Times New Roman" w:cs="Times New Roman"/>
          <w:sz w:val="28"/>
          <w:szCs w:val="28"/>
        </w:rPr>
        <w:t>рекцией результатов работ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формление результатов  учебно-исследовательской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 как конечного продукта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результатов  исследования широкому кругу заинтересованных лиц для обсуждения и возможного  дальнейшего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го использования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Специфика  учебно-исследовательской деятельности определяет многообразие форм её  организации. В зависимости от урочных и внеурочных занятий  учебно-исследовательская деятельность мож</w:t>
      </w:r>
      <w:r>
        <w:rPr>
          <w:rFonts w:ascii="Times New Roman" w:eastAsia="Times New Roman" w:hAnsi="Times New Roman" w:cs="Times New Roman"/>
          <w:sz w:val="28"/>
          <w:szCs w:val="28"/>
        </w:rPr>
        <w:t>ет приобретать разные формы.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Формы  организации учебно-исследовательской деятельности на урочных занятиях могут  быть следующими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рок-исследование,  урок-лаборатория, урок — творческий отчёт, урок изобретательства, урок  «Удивительное рядом», урок — рассказ об учёных, урок — защита исследовательских  проектов, урок-экспертиза, урок «Патент на открыт</w:t>
      </w:r>
      <w:r>
        <w:rPr>
          <w:rFonts w:ascii="Times New Roman" w:eastAsia="Times New Roman" w:hAnsi="Times New Roman" w:cs="Times New Roman"/>
          <w:sz w:val="28"/>
          <w:szCs w:val="28"/>
        </w:rPr>
        <w:t>ие», урок открытых мыслей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чебный эксперимент, который  позволяет организовать освоение таких элементов исследовательской деятельности,  как планирование и проведение эксперимента, об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нализ его результатов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омашнее задание  исследовательского характера может сочетать в себе разнообразные виды, причём  позволяет провести учебное исследование, достат</w:t>
      </w:r>
      <w:r>
        <w:rPr>
          <w:rFonts w:ascii="Times New Roman" w:eastAsia="Times New Roman" w:hAnsi="Times New Roman" w:cs="Times New Roman"/>
          <w:sz w:val="28"/>
          <w:szCs w:val="28"/>
        </w:rPr>
        <w:t>очно протяжённое во времени.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4DB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>Формы  организации учебно-исследовательской деятельности на внеурочных занятиях могут  быть следующими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исследовательс</w:t>
      </w:r>
      <w:r>
        <w:rPr>
          <w:rFonts w:ascii="Times New Roman" w:eastAsia="Times New Roman" w:hAnsi="Times New Roman" w:cs="Times New Roman"/>
          <w:sz w:val="28"/>
          <w:szCs w:val="28"/>
        </w:rPr>
        <w:t>кая практика  обучающихс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бразовательные экспедиции —  походы, поездки, экскурсии с чётко обозначенными образовательными целями,  программой деятельности, продуманными формами контроля. Образовательные  экспедиции предусматривают активную образовательную деятельность школьников, в  том числе и исс</w:t>
      </w:r>
      <w:r>
        <w:rPr>
          <w:rFonts w:ascii="Times New Roman" w:eastAsia="Times New Roman" w:hAnsi="Times New Roman" w:cs="Times New Roman"/>
          <w:sz w:val="28"/>
          <w:szCs w:val="28"/>
        </w:rPr>
        <w:t>ледовательского характера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факультативные занятия,  предполагающие углублённое изучение предмета, дают большие возможности для  реализации на них учебно-исследователь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учающихс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ученическое  научно-исследовательское общество — форма внеурочной деятельности, которая  сочетает в себе работу над учебными исследованиями, коллективное обсуждение  промежуточных и итоговых результатов этой работы, организацию круглых столов,  дискуссий, дебатов, интеллектуальных игр, публичных защит, конференций и др., а  также встречи с представителями науки и образования, экскурсии в учреждения  науки и образования, сотрудни</w:t>
      </w:r>
      <w:r>
        <w:rPr>
          <w:rFonts w:ascii="Times New Roman" w:eastAsia="Times New Roman" w:hAnsi="Times New Roman" w:cs="Times New Roman"/>
          <w:sz w:val="28"/>
          <w:szCs w:val="28"/>
        </w:rPr>
        <w:t>чество с УНИО других школ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 xml:space="preserve">участие обучающихся в олимпиадах,  конкурсах, конференциях, в том числе дистанционных, предметных неделях,  интеллектуальных марафонах предполагает выполнение ими учебных исследований или  их элементов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данных мероприятий.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Многообразие  форм учебно-исследовательской деятельности позволяет обеспечить подлинную  интеграцию урочной и внеурочной деятельности обучающихся по развитию у них УУД.  Стержнем этой интеграции является системно-деятельностный подход как принцип  организации образовательного процесса в основной школе. Ещё одной особенностью  учебно-исследовательской деятельности является её связь с проектной  деятельностью обучающихся. Как было указано выше, одним из видов учебных  проектов является исследовательский проект, где при сохранении всех черт  проектной деятельности обучающихся одним из её компонентов выступает  исследо</w:t>
      </w:r>
      <w:r>
        <w:rPr>
          <w:rFonts w:ascii="Times New Roman" w:eastAsia="Times New Roman" w:hAnsi="Times New Roman" w:cs="Times New Roman"/>
          <w:sz w:val="28"/>
          <w:szCs w:val="28"/>
        </w:rPr>
        <w:t>вание.</w:t>
      </w:r>
    </w:p>
    <w:p w:rsidR="002830CF" w:rsidRPr="00014DB2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14D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  этом необходимо соблюдать ряд условий: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проект или учебное исследование  должны быть выполнимыми и соответствовать возрасту, способностям и 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стям  обучающегося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для выполнения проект</w:t>
      </w:r>
      <w:r>
        <w:rPr>
          <w:rFonts w:ascii="Times New Roman" w:eastAsia="Times New Roman" w:hAnsi="Times New Roman" w:cs="Times New Roman"/>
          <w:sz w:val="28"/>
          <w:szCs w:val="28"/>
        </w:rPr>
        <w:t>а должны  быть все условия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— информационные ресурсы, мастерские, клубы, ш</w:t>
      </w:r>
      <w:r>
        <w:rPr>
          <w:rFonts w:ascii="Times New Roman" w:eastAsia="Times New Roman" w:hAnsi="Times New Roman" w:cs="Times New Roman"/>
          <w:sz w:val="28"/>
          <w:szCs w:val="28"/>
        </w:rPr>
        <w:t>кольные  научные общества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обучающиеся должны быть  подготовлены к выполнению проектов и учебных исследований как в части  ориентации при выборе темы проекта или учебного исследования, так и в части  конкретных приёмов, технологий и методов, необходимых для успешной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ыбранного вида проекта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еобходимо обеспечить  педагогическое сопровождение проекта как в отношении выбора темы и содержания  (научное руководство), так и в отношении собственно работы и используемых  методов (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е руководство)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еобходимо использовать для  начинающих дневник самоконтроля, в котором отражаются элементы самоанализа в  ходе работы и который используется при составлении отчётов и во время  собес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уководителями проекта;</w:t>
      </w:r>
    </w:p>
    <w:p w:rsidR="002830CF" w:rsidRPr="00134885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необходимо наличие ясной и  простой критериальной системы оценки итогового результата работы по проекту и  индивидуального вклада (в случае группового характера проекта или исследо</w:t>
      </w:r>
      <w:r>
        <w:rPr>
          <w:rFonts w:ascii="Times New Roman" w:eastAsia="Times New Roman" w:hAnsi="Times New Roman" w:cs="Times New Roman"/>
          <w:sz w:val="28"/>
          <w:szCs w:val="28"/>
        </w:rPr>
        <w:t>вания)  каждого участника;</w:t>
      </w:r>
    </w:p>
    <w:p w:rsidR="002830CF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• </w:t>
      </w:r>
      <w:r w:rsidRPr="00134885">
        <w:rPr>
          <w:rFonts w:ascii="Times New Roman" w:eastAsia="Times New Roman" w:hAnsi="Times New Roman" w:cs="Times New Roman"/>
          <w:sz w:val="28"/>
          <w:szCs w:val="28"/>
        </w:rPr>
        <w:t>результаты и продукты проектной  или исследовательской работы должны быть презентованы, получить оценку и  признание достижений в форме общественной конкурсной защиты, проводимой в очной  форме или путём размещения в открытых ресурс</w:t>
      </w:r>
      <w:r>
        <w:rPr>
          <w:rFonts w:ascii="Times New Roman" w:eastAsia="Times New Roman" w:hAnsi="Times New Roman" w:cs="Times New Roman"/>
          <w:sz w:val="28"/>
          <w:szCs w:val="28"/>
        </w:rPr>
        <w:t>ах Интернета для обсуждения.</w:t>
      </w:r>
    </w:p>
    <w:p w:rsidR="002830CF" w:rsidRPr="006F2420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0CF" w:rsidRPr="00A25990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830CF" w:rsidRPr="00A25990" w:rsidRDefault="002830CF" w:rsidP="002830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3.2. ФОРМИРОВАНИЕ ИКТ-КОМПЕТЕНТНОСТИ ОБУЧАЮЩИХСЯ</w:t>
      </w:r>
    </w:p>
    <w:p w:rsidR="002830CF" w:rsidRPr="00A25990" w:rsidRDefault="002830CF" w:rsidP="002830CF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Обращение с устройствами ИКТ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одключать устройства ИКТ к электрическим и информационным сетям, использовать аккумуляторы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информационное подключение к локальной сети и глобальной сети Интернет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ыводить информацию на бумагу, правильно обращаться с расходными материалам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lastRenderedPageBreak/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ознавать и использовать в практической деятельности основные психологические особенности восприятия</w:t>
      </w:r>
      <w:r w:rsidRPr="00A25990">
        <w:rPr>
          <w:rStyle w:val="1495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нформации человеком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предметов «Технология», «Информатика», а также во внеурочной и внешколь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Фиксация изображений и звуков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58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различать творческую и техническую фиксацию звуков и изображений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возможности ИКТ в творческой деятельности, связанной с искусством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1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существлять трёхмерное сканирование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 рамках естественных наук, предметов «Искусство», «Русский язык», «Иностранный язык», «Физическая культура», а также во внеуроч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Создание письменных сообщений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текст на русском языке с использованием слепого десятипальцевого клавиатурного письм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канировать текст и осуществлять распознавание сканированного текст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редактирование и стру</w:t>
      </w:r>
      <w:r>
        <w:rPr>
          <w:rFonts w:ascii="Times New Roman" w:hAnsi="Times New Roman" w:cs="Times New Roman"/>
          <w:sz w:val="28"/>
          <w:szCs w:val="28"/>
        </w:rPr>
        <w:t>ктурирование текста в соответст</w:t>
      </w:r>
      <w:r w:rsidRPr="00A25990">
        <w:rPr>
          <w:rFonts w:ascii="Times New Roman" w:hAnsi="Times New Roman" w:cs="Times New Roman"/>
          <w:sz w:val="28"/>
          <w:szCs w:val="28"/>
        </w:rPr>
        <w:t>вии с его смыслом средствами текстового редактор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</w:rPr>
        <w:t> создавать текст на иностранном языке с использованием слепого десятипальцевого клавиатурного письма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lastRenderedPageBreak/>
        <w:t>•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компьютерные инструменты, упрощающие расшифровку аудиозаписей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предметов «Русский язык», «Иностранный язык», «Литература», «История», а также во внеуроч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Создание графических объектов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специализированные карты и диаграммы: географические, хронологически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1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оздавать мультипликационные фильмы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1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оздавать виртуальные модели трёхмерных объектов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езультаты достигаются преимущественно в рамках предметов «Технология», «Обществознание», «География», «История», «Математика», а также во внеуроч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Создание музыкальных и звуковых сообщений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звуковые и музыкальные редакторы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клавишные и кинестетические синтезаторы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программы звукозаписи и микрофоны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музыкальные редакторы, клавишные</w:t>
      </w:r>
      <w:r w:rsidRPr="00A25990">
        <w:rPr>
          <w:rStyle w:val="149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кинестетические синтезаторы для решения творческих</w:t>
      </w:r>
      <w:r w:rsidRPr="00A25990">
        <w:rPr>
          <w:rStyle w:val="149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задач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A25990">
        <w:rPr>
          <w:rFonts w:ascii="Times New Roman" w:hAnsi="Times New Roman" w:cs="Times New Roman"/>
          <w:sz w:val="28"/>
          <w:szCs w:val="28"/>
        </w:rPr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Создание, восприятие и использование гипермедиасообщений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аботать с особыми видами сообщений: диаграммами (</w:t>
      </w:r>
      <w:r>
        <w:rPr>
          <w:rFonts w:ascii="Times New Roman" w:hAnsi="Times New Roman" w:cs="Times New Roman"/>
          <w:sz w:val="28"/>
          <w:szCs w:val="28"/>
        </w:rPr>
        <w:t>алгоритмичес</w:t>
      </w:r>
      <w:r w:rsidRPr="00A25990">
        <w:rPr>
          <w:rFonts w:ascii="Times New Roman" w:hAnsi="Times New Roman" w:cs="Times New Roman"/>
          <w:sz w:val="28"/>
          <w:szCs w:val="28"/>
        </w:rPr>
        <w:t>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деконструкцию сообщений, выделение в них структуры, элементов и фрагмент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при восприятии сообщений внутренние и внешние ссылк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• избирательно относиться к инфо</w:t>
      </w:r>
      <w:r>
        <w:rPr>
          <w:rFonts w:ascii="Times New Roman" w:hAnsi="Times New Roman" w:cs="Times New Roman"/>
          <w:sz w:val="28"/>
          <w:szCs w:val="28"/>
        </w:rPr>
        <w:t>рмации в окружающем информа</w:t>
      </w:r>
      <w:r w:rsidRPr="00A25990">
        <w:rPr>
          <w:rFonts w:ascii="Times New Roman" w:hAnsi="Times New Roman" w:cs="Times New Roman"/>
          <w:sz w:val="28"/>
          <w:szCs w:val="28"/>
        </w:rPr>
        <w:t>ционном пространстве, отказываться от потребления ненужной информации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оектировать дизайн сообщений в соответствии</w:t>
      </w:r>
      <w:r w:rsidRPr="00A25990">
        <w:rPr>
          <w:rStyle w:val="149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 задачами и средствами доставк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онимать сообщения, используя при их восприятии</w:t>
      </w:r>
      <w:r w:rsidRPr="00A25990">
        <w:rPr>
          <w:rStyle w:val="149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нутренние и внешние ссылки, различные инструменты поиска, справочные источники (включая двуязычные)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Коммуникация и социальное взаимодействие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ыступать с аудиовидеоподдержкой, включая выступление перед дистанционной аудиторие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частвовать в обсуждении (аудиовидеофорум, текстовый форум) с использованием возможностей Интернет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возможности электронной почты для информационного обмен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вести личный дневник (блок</w:t>
      </w:r>
      <w:r w:rsidRPr="00A25990">
        <w:rPr>
          <w:rFonts w:ascii="Times New Roman" w:hAnsi="Times New Roman" w:cs="Times New Roman"/>
          <w:sz w:val="28"/>
          <w:szCs w:val="28"/>
        </w:rPr>
        <w:t>) с использованием возможностей Интернет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заимодействовать в социальных сетях, работать</w:t>
      </w:r>
      <w:r w:rsidRPr="00A25990">
        <w:rPr>
          <w:rStyle w:val="1489"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 группе над сообщением (вики)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участвовать в форумах в социальных образовательных</w:t>
      </w:r>
      <w:r w:rsidRPr="00A25990">
        <w:rPr>
          <w:rStyle w:val="1489"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етях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заимодействовать с партнёрами с использованием</w:t>
      </w:r>
      <w:r w:rsidRPr="00A25990">
        <w:rPr>
          <w:rStyle w:val="1489"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озможностей Интернета (игровое и театральное взаимодействие)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в рамках всех предметов, а также во внеуроч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Поиск и организация хранения информации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-вать результаты поиск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приёмы поиска информации на персональном компьюте-ре, в информационной среде учреждения и в образовательном пространств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различные библиотечные, в том числе электронные, каталоги для поиска необходимых книг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создавать и заполнять различные определител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различные приёмы поиска информации</w:t>
      </w:r>
      <w:r w:rsidRPr="00A25990">
        <w:rPr>
          <w:rStyle w:val="1489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в Интернете в ходе учебной деятельности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Анализ информации, математическая обработка данных в исследовании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водить результаты измерений и другие цифровые данные для их обработки, в том числе статистической, и визуализаци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троить математические модел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оводить естественно-научные и социальные измерения, вводить результаты измерений и других цифровых</w:t>
      </w:r>
      <w:r w:rsidRPr="00A25990">
        <w:rPr>
          <w:rStyle w:val="148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данных и обрабатывать их, в том числе статистически</w:t>
      </w:r>
      <w:r w:rsidRPr="00A25990">
        <w:rPr>
          <w:rStyle w:val="148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с помощью визуализаци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анализировать результаты своей деятельности и затрачиваемых ресурсов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естественных наук, предметов «Обществознание», «Математика»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Моделирование и проектирование, управление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моделировать с использованием виртуальных конструктор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моделировать с использованием средств программирова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проектировать виртуальные и реальные объекты</w:t>
      </w:r>
      <w:r w:rsidRPr="00A25990">
        <w:rPr>
          <w:rStyle w:val="148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процессы, использовать системы автоматизированного</w:t>
      </w:r>
      <w:r w:rsidRPr="00A25990">
        <w:rPr>
          <w:rStyle w:val="1487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роектирования.</w:t>
      </w:r>
    </w:p>
    <w:p w:rsidR="002830CF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A25990">
        <w:rPr>
          <w:rFonts w:ascii="Times New Roman" w:hAnsi="Times New Roman" w:cs="Times New Roman"/>
          <w:sz w:val="28"/>
          <w:szCs w:val="28"/>
        </w:rPr>
        <w:t>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830CF" w:rsidRPr="00A25990" w:rsidRDefault="002830CF" w:rsidP="002830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3.3. ОСНОВЫ УЧЕБНО-ИССЛЕДОВАТЕЛЬСКОЙ</w:t>
      </w:r>
      <w:r w:rsidRPr="00A25990">
        <w:rPr>
          <w:rStyle w:val="3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И ПРОЕКТНОЙ ДЕЯТЕЛЬНОСТИ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выбирать и использовать методы, релевантные рассматриваемой проблем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</w:t>
      </w:r>
      <w:r w:rsidRPr="00A25990">
        <w:rPr>
          <w:rFonts w:ascii="Times New Roman" w:hAnsi="Times New Roman" w:cs="Times New Roman"/>
          <w:sz w:val="28"/>
          <w:szCs w:val="28"/>
        </w:rPr>
        <w:lastRenderedPageBreak/>
        <w:t>аналогии, опровержение, контрпример, индуктивные и дедуктивные рассуждения, построение и исполнение алгоритм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</w:t>
      </w:r>
      <w:r w:rsidRPr="00A259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самостоятельно задумывать, планировать и выполнять учебное исследование, учебный и социальный проект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догадку, озарение, интуицию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такие естественно-научные методы</w:t>
      </w:r>
      <w:r w:rsidRPr="00A25990">
        <w:rPr>
          <w:rStyle w:val="1485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и приёмы, как абстрагирование от привходящих факторов,</w:t>
      </w:r>
      <w:r w:rsidRPr="00A25990">
        <w:rPr>
          <w:rStyle w:val="1485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роверка на совместимость с другими известными фактам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113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й,</w:t>
      </w:r>
      <w:r w:rsidRPr="00A25990">
        <w:rPr>
          <w:rStyle w:val="148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</w:t>
      </w:r>
      <w:r w:rsidRPr="00A25990">
        <w:rPr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A25990">
        <w:rPr>
          <w:rFonts w:ascii="Times New Roman" w:hAnsi="Times New Roman" w:cs="Times New Roman"/>
          <w:sz w:val="28"/>
          <w:szCs w:val="28"/>
        </w:rPr>
        <w:t>осознавать свою ответственность за достоверность</w:t>
      </w:r>
      <w:r w:rsidRPr="00A25990">
        <w:rPr>
          <w:rStyle w:val="1483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полученных знаний, за качество выполненного проекта.</w:t>
      </w:r>
    </w:p>
    <w:p w:rsidR="002830CF" w:rsidRPr="00A25990" w:rsidRDefault="002830CF" w:rsidP="002830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1.2.3.4. СТРАТЕГИИ СМЫСЛОВОГО ЧТЕНИЯ</w:t>
      </w:r>
      <w:r w:rsidRPr="00A25990">
        <w:rPr>
          <w:rStyle w:val="331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b/>
          <w:sz w:val="28"/>
          <w:szCs w:val="28"/>
        </w:rPr>
        <w:t>И РАБОТА С ТЕКСТОМ</w:t>
      </w:r>
    </w:p>
    <w:p w:rsidR="002830CF" w:rsidRPr="00A25990" w:rsidRDefault="002830CF" w:rsidP="002830CF">
      <w:pPr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A25990">
        <w:rPr>
          <w:rFonts w:ascii="Times New Roman" w:hAnsi="Times New Roman" w:cs="Times New Roman"/>
          <w:b/>
          <w:sz w:val="28"/>
          <w:szCs w:val="28"/>
        </w:rPr>
        <w:t>Работа с текстом: поиск информации и понимание прочитанного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риентироваться в содержании текста и понимать его целостный смысл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пределять главную тему, общую цель или назначение текст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бирать из текста или придумать заголовок, соответствующий содержанию и общему смыслу текст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формулировать тезис, выражающий общий смысл текст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lastRenderedPageBreak/>
        <w:t>— предвосхищать содержание предметного плана текста по заголовку и с опорой на предыдущий опыт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ъяснять порядок частей/инструкций, содержащихся в текст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пределять назначение разных видов текст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тавить перед собой цель чтения, направляя внимание на полезную в данный момент информацию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5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различать темы и подтемы специального текст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2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делять главную и избыточную информацию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рогнозировать последовательность изложения идей текст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опоставлять разные точки зрения и разные источники информации по заданной тем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полнять смысловое свёртывание выделенных фактов и мыслей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формировать на основе текста систему аргументов (доводов) для обоснования определённой позиции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понимать душевное состояние персонажей текста, сопереживать им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t>Работа с текстом: преобразование и интерпретация информации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преобразовывать текст, используя новые формы представления информации: формулы, графики, диаграммы, таблицы (в том числе динами-ческие, электронные, в частности в практических задачах), переходить от одного представления данных к другому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нтерпретировать текст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равнивать и противопоставлять заключённую в тексте информацию разного характера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бнаруживать в тексте доводы в подтверждение выдвинутых тезис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0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делать выводы из сформулированных посылок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выводить заключение о намерении автора или главной мысли текста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</w:r>
      <w:r w:rsidRPr="00A25990">
        <w:rPr>
          <w:rStyle w:val="1481"/>
          <w:i/>
          <w:iCs/>
          <w:sz w:val="28"/>
          <w:szCs w:val="28"/>
        </w:rPr>
        <w:t xml:space="preserve"> </w:t>
      </w:r>
      <w:r w:rsidRPr="00A25990">
        <w:rPr>
          <w:rFonts w:ascii="Times New Roman" w:hAnsi="Times New Roman" w:cs="Times New Roman"/>
          <w:sz w:val="28"/>
          <w:szCs w:val="28"/>
        </w:rPr>
        <w:t>средств и структуры текста).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 w:rsidRPr="00A25990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Работа с текстом: оценка информации</w:t>
      </w:r>
    </w:p>
    <w:p w:rsidR="002830CF" w:rsidRPr="00A25990" w:rsidRDefault="002830CF" w:rsidP="002830CF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ткликаться на содержание текста: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связывать информацию, обнаруженную в тексте, со знаниями из других источник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оценивать утверждения, сделанные в тексте, исходя из своих представлений о мире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718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— находить доводы в защиту своей точки зре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2830CF" w:rsidRPr="00A25990" w:rsidRDefault="002830CF" w:rsidP="002830CF">
      <w:pPr>
        <w:pStyle w:val="a6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2830CF" w:rsidRPr="00A25990" w:rsidRDefault="002830CF" w:rsidP="002830C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7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критически относиться к рекламной информаци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находить способы проверки противоречивой информации;</w:t>
      </w:r>
    </w:p>
    <w:p w:rsidR="002830CF" w:rsidRPr="00A25990" w:rsidRDefault="002830CF" w:rsidP="002830CF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A25990">
        <w:rPr>
          <w:rFonts w:ascii="Times New Roman" w:hAnsi="Times New Roman" w:cs="Times New Roman"/>
          <w:i w:val="0"/>
          <w:sz w:val="28"/>
          <w:szCs w:val="28"/>
        </w:rPr>
        <w:t>• </w:t>
      </w:r>
      <w:r w:rsidRPr="00A25990">
        <w:rPr>
          <w:rFonts w:ascii="Times New Roman" w:hAnsi="Times New Roman" w:cs="Times New Roman"/>
          <w:sz w:val="28"/>
          <w:szCs w:val="28"/>
        </w:rPr>
        <w:t>определять достоверную информаци</w:t>
      </w:r>
      <w:r>
        <w:rPr>
          <w:rFonts w:ascii="Times New Roman" w:hAnsi="Times New Roman" w:cs="Times New Roman"/>
          <w:sz w:val="28"/>
          <w:szCs w:val="28"/>
        </w:rPr>
        <w:t>ю в случае наличия противоречи</w:t>
      </w:r>
      <w:r w:rsidRPr="00A25990">
        <w:rPr>
          <w:rFonts w:ascii="Times New Roman" w:hAnsi="Times New Roman" w:cs="Times New Roman"/>
          <w:sz w:val="28"/>
          <w:szCs w:val="28"/>
        </w:rPr>
        <w:t>вой или конфликтной ситуации.</w:t>
      </w:r>
    </w:p>
    <w:p w:rsidR="002830CF" w:rsidRPr="00A25990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0CF" w:rsidRPr="00A25990" w:rsidRDefault="002830CF" w:rsidP="0028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0CF" w:rsidRPr="00134885" w:rsidRDefault="002830CF">
      <w:pPr>
        <w:rPr>
          <w:rFonts w:ascii="Times New Roman" w:hAnsi="Times New Roman" w:cs="Times New Roman"/>
          <w:sz w:val="28"/>
          <w:szCs w:val="28"/>
        </w:rPr>
      </w:pPr>
    </w:p>
    <w:sectPr w:rsidR="002830CF" w:rsidRPr="00134885" w:rsidSect="00AF2D0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18A" w:rsidRDefault="0036618A" w:rsidP="00A3485D">
      <w:pPr>
        <w:spacing w:after="0" w:line="240" w:lineRule="auto"/>
      </w:pPr>
      <w:r>
        <w:separator/>
      </w:r>
    </w:p>
  </w:endnote>
  <w:endnote w:type="continuationSeparator" w:id="1">
    <w:p w:rsidR="0036618A" w:rsidRDefault="0036618A" w:rsidP="00A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7408"/>
      <w:docPartObj>
        <w:docPartGallery w:val="Page Numbers (Bottom of Page)"/>
        <w:docPartUnique/>
      </w:docPartObj>
    </w:sdtPr>
    <w:sdtContent>
      <w:p w:rsidR="0036423B" w:rsidRDefault="0036423B">
        <w:pPr>
          <w:pStyle w:val="af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36423B" w:rsidRDefault="0036423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18A" w:rsidRDefault="0036618A" w:rsidP="00A3485D">
      <w:pPr>
        <w:spacing w:after="0" w:line="240" w:lineRule="auto"/>
      </w:pPr>
      <w:r>
        <w:separator/>
      </w:r>
    </w:p>
  </w:footnote>
  <w:footnote w:type="continuationSeparator" w:id="1">
    <w:p w:rsidR="0036618A" w:rsidRDefault="0036618A" w:rsidP="00A3485D">
      <w:pPr>
        <w:spacing w:after="0" w:line="240" w:lineRule="auto"/>
      </w:pPr>
      <w:r>
        <w:continuationSeparator/>
      </w:r>
    </w:p>
  </w:footnote>
  <w:footnote w:id="2">
    <w:p w:rsidR="00A3485D" w:rsidRPr="00AF62CD" w:rsidRDefault="00A3485D" w:rsidP="00A3485D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F62CD">
        <w:rPr>
          <w:rStyle w:val="aa"/>
          <w:sz w:val="28"/>
          <w:szCs w:val="28"/>
        </w:rPr>
        <w:footnoteRef/>
      </w:r>
      <w:r>
        <w:rPr>
          <w:rFonts w:ascii="Times New Roman" w:hAnsi="Times New Roman"/>
          <w:sz w:val="28"/>
          <w:szCs w:val="28"/>
        </w:rPr>
        <w:t> </w:t>
      </w:r>
      <w:r w:rsidRPr="00AF62CD">
        <w:rPr>
          <w:rFonts w:ascii="Times New Roman" w:hAnsi="Times New Roman"/>
          <w:sz w:val="24"/>
          <w:szCs w:val="24"/>
        </w:rPr>
        <w:t>Данная программа разрабатывается при наличии в образовательном</w:t>
      </w:r>
      <w:r w:rsidRPr="00AF62CD">
        <w:rPr>
          <w:rFonts w:ascii="Times New Roman" w:hAnsi="Times New Roman"/>
          <w:color w:val="1A171C"/>
          <w:sz w:val="24"/>
          <w:szCs w:val="24"/>
        </w:rPr>
        <w:t xml:space="preserve"> </w:t>
      </w:r>
      <w:r w:rsidRPr="00AF62CD">
        <w:rPr>
          <w:rFonts w:ascii="Times New Roman" w:hAnsi="Times New Roman"/>
          <w:sz w:val="24"/>
          <w:szCs w:val="24"/>
        </w:rPr>
        <w:t>учреждении детей с ограниченными возможностями здоровья.</w:t>
      </w:r>
    </w:p>
  </w:footnote>
  <w:footnote w:id="3">
    <w:p w:rsidR="002830CF" w:rsidRPr="00685636" w:rsidRDefault="002830CF" w:rsidP="002830CF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85636">
        <w:rPr>
          <w:rStyle w:val="aa"/>
          <w:sz w:val="24"/>
          <w:szCs w:val="24"/>
        </w:rPr>
        <w:footnoteRef/>
      </w:r>
      <w:r w:rsidRPr="00685636">
        <w:rPr>
          <w:rFonts w:ascii="Times New Roman" w:hAnsi="Times New Roman"/>
          <w:sz w:val="24"/>
          <w:szCs w:val="24"/>
        </w:rPr>
        <w:t> В том числе с освоенным учебным материалом из других областей</w:t>
      </w:r>
      <w:r w:rsidRPr="00685636">
        <w:rPr>
          <w:rStyle w:val="1270"/>
          <w:noProof w:val="0"/>
          <w:sz w:val="24"/>
          <w:szCs w:val="24"/>
        </w:rPr>
        <w:t xml:space="preserve"> </w:t>
      </w:r>
      <w:r w:rsidRPr="00685636">
        <w:rPr>
          <w:rFonts w:ascii="Times New Roman" w:hAnsi="Times New Roman"/>
          <w:sz w:val="24"/>
          <w:szCs w:val="24"/>
        </w:rPr>
        <w:t>знания или с учебным материалом, изучаемым в ином содержательном</w:t>
      </w:r>
      <w:r w:rsidRPr="00685636">
        <w:rPr>
          <w:rStyle w:val="1270"/>
          <w:noProof w:val="0"/>
          <w:sz w:val="24"/>
          <w:szCs w:val="24"/>
        </w:rPr>
        <w:t xml:space="preserve"> </w:t>
      </w:r>
      <w:r w:rsidRPr="00685636">
        <w:rPr>
          <w:rFonts w:ascii="Times New Roman" w:hAnsi="Times New Roman"/>
          <w:sz w:val="24"/>
          <w:szCs w:val="24"/>
        </w:rPr>
        <w:t>контексте.</w:t>
      </w:r>
    </w:p>
  </w:footnote>
  <w:footnote w:id="4">
    <w:p w:rsidR="002830CF" w:rsidRPr="00676D7D" w:rsidRDefault="002830CF" w:rsidP="002830CF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76D7D">
        <w:rPr>
          <w:rStyle w:val="aa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676D7D">
        <w:rPr>
          <w:rFonts w:ascii="Times New Roman" w:hAnsi="Times New Roman"/>
          <w:sz w:val="24"/>
          <w:szCs w:val="24"/>
        </w:rPr>
        <w:t>Как правило, такого рода задания — это долгосрочные проекты с заранее известными требованиями, предъявляемыми к качеству работы</w:t>
      </w:r>
      <w:r w:rsidRPr="00676D7D">
        <w:rPr>
          <w:rStyle w:val="1269"/>
          <w:sz w:val="24"/>
          <w:szCs w:val="24"/>
        </w:rPr>
        <w:t xml:space="preserve"> </w:t>
      </w:r>
      <w:r w:rsidRPr="00676D7D">
        <w:rPr>
          <w:rFonts w:ascii="Times New Roman" w:hAnsi="Times New Roman"/>
          <w:sz w:val="24"/>
          <w:szCs w:val="24"/>
        </w:rPr>
        <w:t>или критериями её оценки, в ходе выполнения которых контролирующие функции учителя сведены к минимуму.</w:t>
      </w:r>
    </w:p>
  </w:footnote>
  <w:footnote w:id="5">
    <w:p w:rsidR="002830CF" w:rsidRPr="000C6209" w:rsidRDefault="002830CF" w:rsidP="002830CF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C6209">
        <w:rPr>
          <w:rStyle w:val="aa"/>
          <w:sz w:val="24"/>
          <w:szCs w:val="24"/>
        </w:rPr>
        <w:footnoteRef/>
      </w:r>
      <w:r w:rsidRPr="000C6209">
        <w:rPr>
          <w:rFonts w:ascii="Times New Roman" w:hAnsi="Times New Roman"/>
          <w:sz w:val="24"/>
          <w:szCs w:val="24"/>
        </w:rPr>
        <w:t> </w:t>
      </w:r>
      <w:r w:rsidRPr="000C6209">
        <w:rPr>
          <w:rStyle w:val="15"/>
          <w:i w:val="0"/>
          <w:iCs w:val="0"/>
          <w:sz w:val="24"/>
          <w:szCs w:val="24"/>
        </w:rPr>
        <w:t>Например,</w:t>
      </w:r>
      <w:r w:rsidRPr="000C6209">
        <w:rPr>
          <w:rFonts w:ascii="Times New Roman" w:hAnsi="Times New Roman"/>
          <w:sz w:val="24"/>
          <w:szCs w:val="24"/>
        </w:rPr>
        <w:t xml:space="preserve"> что помогает/мешает</w:t>
      </w:r>
      <w:r w:rsidRPr="000C6209">
        <w:rPr>
          <w:rStyle w:val="15"/>
          <w:i w:val="0"/>
          <w:iCs w:val="0"/>
          <w:sz w:val="24"/>
          <w:szCs w:val="24"/>
        </w:rPr>
        <w:t xml:space="preserve"> или</w:t>
      </w:r>
      <w:r w:rsidRPr="000C6209">
        <w:rPr>
          <w:rFonts w:ascii="Times New Roman" w:hAnsi="Times New Roman"/>
          <w:sz w:val="24"/>
          <w:szCs w:val="24"/>
        </w:rPr>
        <w:t xml:space="preserve"> что полезно/вредно, что</w:t>
      </w:r>
      <w:r w:rsidRPr="000C6209">
        <w:rPr>
          <w:rStyle w:val="150"/>
          <w:i w:val="0"/>
          <w:iCs w:val="0"/>
          <w:sz w:val="24"/>
          <w:szCs w:val="24"/>
        </w:rPr>
        <w:t xml:space="preserve"> </w:t>
      </w:r>
      <w:r w:rsidRPr="000C6209">
        <w:rPr>
          <w:rFonts w:ascii="Times New Roman" w:hAnsi="Times New Roman"/>
          <w:sz w:val="24"/>
          <w:szCs w:val="24"/>
        </w:rPr>
        <w:t>нравится/не нравится</w:t>
      </w:r>
      <w:r w:rsidRPr="000C6209">
        <w:rPr>
          <w:rStyle w:val="15"/>
          <w:i w:val="0"/>
          <w:iCs w:val="0"/>
          <w:sz w:val="24"/>
          <w:szCs w:val="24"/>
        </w:rPr>
        <w:t xml:space="preserve"> и др.</w:t>
      </w:r>
    </w:p>
  </w:footnote>
  <w:footnote w:id="6">
    <w:p w:rsidR="002830CF" w:rsidRPr="00D81321" w:rsidRDefault="002830CF" w:rsidP="002830CF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C6209">
        <w:rPr>
          <w:rStyle w:val="aa"/>
          <w:sz w:val="24"/>
          <w:szCs w:val="24"/>
        </w:rPr>
        <w:footnoteRef/>
      </w:r>
      <w:r w:rsidRPr="000C6209">
        <w:rPr>
          <w:rFonts w:ascii="Times New Roman" w:hAnsi="Times New Roman"/>
          <w:sz w:val="24"/>
          <w:szCs w:val="24"/>
        </w:rPr>
        <w:t> В соответствии с требованиями ФГОС ООО оценка выполнения</w:t>
      </w:r>
      <w:r w:rsidRPr="000C6209">
        <w:rPr>
          <w:rStyle w:val="1269"/>
          <w:sz w:val="24"/>
          <w:szCs w:val="24"/>
        </w:rPr>
        <w:t xml:space="preserve"> </w:t>
      </w:r>
      <w:r w:rsidRPr="000C6209">
        <w:rPr>
          <w:rFonts w:ascii="Times New Roman" w:hAnsi="Times New Roman"/>
          <w:sz w:val="24"/>
          <w:szCs w:val="24"/>
        </w:rPr>
        <w:t xml:space="preserve">такого рода заданий проводится </w:t>
      </w:r>
      <w:r w:rsidRPr="000C6209">
        <w:rPr>
          <w:rStyle w:val="1268"/>
          <w:sz w:val="24"/>
          <w:szCs w:val="24"/>
        </w:rPr>
        <w:t>исключительно</w:t>
      </w:r>
      <w:r w:rsidRPr="000C6209">
        <w:rPr>
          <w:rFonts w:ascii="Times New Roman" w:hAnsi="Times New Roman"/>
          <w:sz w:val="24"/>
          <w:szCs w:val="24"/>
        </w:rPr>
        <w:t xml:space="preserve"> с целью оценки эффективности деятельности образовательных учрежден</w:t>
      </w:r>
      <w:r>
        <w:rPr>
          <w:rFonts w:ascii="Times New Roman" w:hAnsi="Times New Roman"/>
          <w:sz w:val="24"/>
          <w:szCs w:val="24"/>
        </w:rPr>
        <w:t>ий с использованием неперсонифи</w:t>
      </w:r>
      <w:r w:rsidRPr="000C6209">
        <w:rPr>
          <w:rFonts w:ascii="Times New Roman" w:hAnsi="Times New Roman"/>
          <w:sz w:val="24"/>
          <w:szCs w:val="24"/>
        </w:rPr>
        <w:t>цированных процедур. Данные о достижении</w:t>
      </w:r>
      <w:r w:rsidRPr="000C6209">
        <w:rPr>
          <w:rStyle w:val="1269"/>
          <w:sz w:val="24"/>
          <w:szCs w:val="24"/>
        </w:rPr>
        <w:t xml:space="preserve"> </w:t>
      </w:r>
      <w:r w:rsidRPr="000C6209">
        <w:rPr>
          <w:rFonts w:ascii="Times New Roman" w:hAnsi="Times New Roman"/>
          <w:sz w:val="24"/>
          <w:szCs w:val="24"/>
        </w:rPr>
        <w:t>этих результатов могут накапливаться в портфеле достижений ученика, однако любое их использование, в том числе в целях аккредитации</w:t>
      </w:r>
      <w:r w:rsidRPr="000C6209">
        <w:rPr>
          <w:rStyle w:val="1269"/>
          <w:sz w:val="24"/>
          <w:szCs w:val="24"/>
        </w:rPr>
        <w:t xml:space="preserve"> </w:t>
      </w:r>
      <w:r w:rsidRPr="000C6209">
        <w:rPr>
          <w:rFonts w:ascii="Times New Roman" w:hAnsi="Times New Roman"/>
          <w:sz w:val="24"/>
          <w:szCs w:val="24"/>
        </w:rPr>
        <w:t>образовательного учреждения, возможно только в соответствии с федеральным законом от 17.07.2006 №152-ФЗ «О персональных данных».</w:t>
      </w:r>
    </w:p>
  </w:footnote>
  <w:footnote w:id="7">
    <w:p w:rsidR="002830CF" w:rsidRPr="00B27E84" w:rsidRDefault="002830CF" w:rsidP="002830CF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27E84">
        <w:rPr>
          <w:rStyle w:val="aa"/>
          <w:sz w:val="24"/>
          <w:szCs w:val="24"/>
        </w:rPr>
        <w:footnoteRef/>
      </w:r>
      <w:r w:rsidRPr="00B27E84">
        <w:rPr>
          <w:rFonts w:ascii="Times New Roman" w:hAnsi="Times New Roman"/>
          <w:sz w:val="24"/>
          <w:szCs w:val="24"/>
        </w:rPr>
        <w:t> Эти результаты приводятся в пояснительных записках к планируемым результатам по каждой учебной или междисциплинарной программе. В настоящем издании представлены в виде сводной пояснительной записки.</w:t>
      </w:r>
    </w:p>
  </w:footnote>
  <w:footnote w:id="8">
    <w:p w:rsidR="002830CF" w:rsidRDefault="002830CF" w:rsidP="002830CF">
      <w:pPr>
        <w:pStyle w:val="a8"/>
        <w:spacing w:after="0" w:line="240" w:lineRule="auto"/>
        <w:ind w:firstLine="454"/>
        <w:jc w:val="both"/>
      </w:pPr>
      <w:r w:rsidRPr="00B27E84">
        <w:rPr>
          <w:rStyle w:val="aa"/>
          <w:sz w:val="24"/>
          <w:szCs w:val="24"/>
        </w:rPr>
        <w:footnoteRef/>
      </w:r>
      <w:r w:rsidRPr="00B27E84">
        <w:rPr>
          <w:rFonts w:ascii="Times New Roman" w:hAnsi="Times New Roman"/>
          <w:sz w:val="24"/>
          <w:szCs w:val="24"/>
        </w:rPr>
        <w:t xml:space="preserve"> Планируемые результаты, относящиеся к блоку</w:t>
      </w:r>
      <w:r w:rsidRPr="00B27E84">
        <w:rPr>
          <w:rStyle w:val="120"/>
          <w:sz w:val="24"/>
          <w:szCs w:val="24"/>
        </w:rPr>
        <w:t xml:space="preserve"> «Выпускник получит возможность научиться»</w:t>
      </w:r>
      <w:r w:rsidRPr="00B27E84">
        <w:rPr>
          <w:rFonts w:ascii="Times New Roman" w:hAnsi="Times New Roman"/>
          <w:sz w:val="24"/>
          <w:szCs w:val="24"/>
        </w:rPr>
        <w:t>, выделяются далее курсивом.</w:t>
      </w:r>
    </w:p>
  </w:footnote>
  <w:footnote w:id="9">
    <w:p w:rsidR="002830CF" w:rsidRPr="00356AB9" w:rsidRDefault="002830CF" w:rsidP="002830CF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56AB9">
        <w:rPr>
          <w:rStyle w:val="aa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356AB9">
        <w:rPr>
          <w:rFonts w:ascii="Times New Roman" w:hAnsi="Times New Roman"/>
          <w:sz w:val="24"/>
          <w:szCs w:val="24"/>
        </w:rPr>
        <w:t>Такие этапы могут быть выделены на основе возрастных особенностей обучающихся, на основе специфики образовательного процесса в</w:t>
      </w:r>
      <w:r w:rsidRPr="00356AB9">
        <w:rPr>
          <w:rStyle w:val="1266"/>
          <w:sz w:val="24"/>
          <w:szCs w:val="24"/>
        </w:rPr>
        <w:t xml:space="preserve"> </w:t>
      </w:r>
      <w:r w:rsidRPr="00356AB9">
        <w:rPr>
          <w:rFonts w:ascii="Times New Roman" w:hAnsi="Times New Roman"/>
          <w:sz w:val="24"/>
          <w:szCs w:val="24"/>
        </w:rPr>
        <w:t>данном учреждении или иных основаниях.</w:t>
      </w:r>
    </w:p>
  </w:footnote>
  <w:footnote w:id="10">
    <w:p w:rsidR="002830CF" w:rsidRPr="00695BBE" w:rsidRDefault="002830CF" w:rsidP="002830CF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95BBE">
        <w:rPr>
          <w:rStyle w:val="aa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 </w:t>
      </w:r>
      <w:r w:rsidRPr="00695BBE">
        <w:rPr>
          <w:rFonts w:ascii="Times New Roman" w:hAnsi="Times New Roman"/>
          <w:sz w:val="24"/>
          <w:szCs w:val="24"/>
        </w:rPr>
        <w:t>Предлагаемые с этой целью факультативы должны быть ограничены</w:t>
      </w:r>
      <w:r w:rsidRPr="00695BBE">
        <w:rPr>
          <w:rStyle w:val="1265"/>
          <w:noProof w:val="0"/>
          <w:sz w:val="24"/>
          <w:szCs w:val="24"/>
        </w:rPr>
        <w:t xml:space="preserve"> </w:t>
      </w:r>
      <w:r w:rsidRPr="00695BBE">
        <w:rPr>
          <w:rFonts w:ascii="Times New Roman" w:hAnsi="Times New Roman"/>
          <w:sz w:val="24"/>
          <w:szCs w:val="24"/>
        </w:rPr>
        <w:t>по объёму (от 32 до 68 часов) и обязательно заканчиваться процедурами самооценки и оценкой презентации выполненных учебных рабо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52F"/>
    <w:multiLevelType w:val="hybridMultilevel"/>
    <w:tmpl w:val="E3CC9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F7113F"/>
    <w:multiLevelType w:val="hybridMultilevel"/>
    <w:tmpl w:val="C2441E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D630D0C"/>
    <w:multiLevelType w:val="hybridMultilevel"/>
    <w:tmpl w:val="7FBA7F54"/>
    <w:lvl w:ilvl="0" w:tplc="EC7C1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25C"/>
    <w:rsid w:val="00014DB2"/>
    <w:rsid w:val="00134885"/>
    <w:rsid w:val="00156184"/>
    <w:rsid w:val="00244D89"/>
    <w:rsid w:val="002830CF"/>
    <w:rsid w:val="002A49C3"/>
    <w:rsid w:val="00316FD3"/>
    <w:rsid w:val="0035724B"/>
    <w:rsid w:val="0036423B"/>
    <w:rsid w:val="0036618A"/>
    <w:rsid w:val="004B3E9A"/>
    <w:rsid w:val="00561D12"/>
    <w:rsid w:val="00593ADD"/>
    <w:rsid w:val="00671B3F"/>
    <w:rsid w:val="0072045E"/>
    <w:rsid w:val="0079425C"/>
    <w:rsid w:val="0082734B"/>
    <w:rsid w:val="00936267"/>
    <w:rsid w:val="009E7874"/>
    <w:rsid w:val="009F32AB"/>
    <w:rsid w:val="00A004BF"/>
    <w:rsid w:val="00A15521"/>
    <w:rsid w:val="00A3485D"/>
    <w:rsid w:val="00A57FAE"/>
    <w:rsid w:val="00AC03A8"/>
    <w:rsid w:val="00AF2D0F"/>
    <w:rsid w:val="00BC1EC5"/>
    <w:rsid w:val="00D44502"/>
    <w:rsid w:val="00DE3E73"/>
    <w:rsid w:val="00E62438"/>
    <w:rsid w:val="00E67ACE"/>
    <w:rsid w:val="00EC42B5"/>
    <w:rsid w:val="00EF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A4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9C3"/>
    <w:rPr>
      <w:rFonts w:ascii="Courier New" w:eastAsia="Times New Roman" w:hAnsi="Courier New" w:cs="Courier New"/>
      <w:sz w:val="20"/>
      <w:szCs w:val="20"/>
    </w:rPr>
  </w:style>
  <w:style w:type="character" w:customStyle="1" w:styleId="end-tag">
    <w:name w:val="end-tag"/>
    <w:basedOn w:val="a0"/>
    <w:rsid w:val="002A49C3"/>
  </w:style>
  <w:style w:type="paragraph" w:styleId="a3">
    <w:name w:val="List Paragraph"/>
    <w:basedOn w:val="a"/>
    <w:uiPriority w:val="34"/>
    <w:qFormat/>
    <w:rsid w:val="00DE3E73"/>
    <w:pPr>
      <w:ind w:left="720"/>
      <w:contextualSpacing/>
    </w:pPr>
  </w:style>
  <w:style w:type="table" w:styleId="a4">
    <w:name w:val="Table Grid"/>
    <w:basedOn w:val="a1"/>
    <w:uiPriority w:val="59"/>
    <w:rsid w:val="0015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A3485D"/>
    <w:rPr>
      <w:shd w:val="clear" w:color="auto" w:fill="FFFFFF"/>
    </w:rPr>
  </w:style>
  <w:style w:type="paragraph" w:styleId="a6">
    <w:name w:val="Body Text"/>
    <w:basedOn w:val="a"/>
    <w:link w:val="a5"/>
    <w:rsid w:val="00A3485D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6"/>
    <w:uiPriority w:val="99"/>
    <w:semiHidden/>
    <w:rsid w:val="00A3485D"/>
  </w:style>
  <w:style w:type="character" w:customStyle="1" w:styleId="10">
    <w:name w:val="Заголовок №1_"/>
    <w:basedOn w:val="a0"/>
    <w:link w:val="11"/>
    <w:rsid w:val="00A3485D"/>
    <w:rPr>
      <w:rFonts w:ascii="Calibri" w:hAnsi="Calibri"/>
      <w:sz w:val="34"/>
      <w:szCs w:val="34"/>
      <w:shd w:val="clear" w:color="auto" w:fill="FFFFFF"/>
    </w:rPr>
  </w:style>
  <w:style w:type="paragraph" w:customStyle="1" w:styleId="11">
    <w:name w:val="Заголовок №11"/>
    <w:basedOn w:val="a"/>
    <w:link w:val="10"/>
    <w:rsid w:val="00A3485D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2">
    <w:name w:val="Заголовок №1"/>
    <w:basedOn w:val="10"/>
    <w:rsid w:val="00A3485D"/>
  </w:style>
  <w:style w:type="paragraph" w:customStyle="1" w:styleId="a7">
    <w:name w:val="осн текст"/>
    <w:basedOn w:val="a"/>
    <w:rsid w:val="00A3485D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+ Полужирный51"/>
    <w:basedOn w:val="a5"/>
    <w:rsid w:val="00A3485D"/>
    <w:rPr>
      <w:b/>
      <w:bCs/>
      <w:sz w:val="22"/>
      <w:szCs w:val="22"/>
      <w:lang w:bidi="ar-SA"/>
    </w:rPr>
  </w:style>
  <w:style w:type="character" w:customStyle="1" w:styleId="50">
    <w:name w:val="Основной текст + Полужирный50"/>
    <w:basedOn w:val="a5"/>
    <w:rsid w:val="00A3485D"/>
    <w:rPr>
      <w:b/>
      <w:bCs/>
      <w:sz w:val="22"/>
      <w:szCs w:val="22"/>
      <w:lang w:bidi="ar-SA"/>
    </w:rPr>
  </w:style>
  <w:style w:type="paragraph" w:styleId="a8">
    <w:name w:val="footnote text"/>
    <w:basedOn w:val="a"/>
    <w:link w:val="a9"/>
    <w:semiHidden/>
    <w:rsid w:val="00A3485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A3485D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semiHidden/>
    <w:rsid w:val="00A3485D"/>
    <w:rPr>
      <w:vertAlign w:val="superscript"/>
    </w:rPr>
  </w:style>
  <w:style w:type="character" w:customStyle="1" w:styleId="12pt">
    <w:name w:val="Заголовок №1 + Интервал 2 pt"/>
    <w:basedOn w:val="10"/>
    <w:rsid w:val="00A3485D"/>
    <w:rPr>
      <w:rFonts w:cs="Calibri"/>
      <w:spacing w:val="50"/>
      <w:lang w:bidi="ar-SA"/>
    </w:rPr>
  </w:style>
  <w:style w:type="character" w:customStyle="1" w:styleId="112">
    <w:name w:val="Заголовок №112"/>
    <w:basedOn w:val="10"/>
    <w:rsid w:val="00A3485D"/>
    <w:rPr>
      <w:rFonts w:cs="Calibri"/>
      <w:spacing w:val="0"/>
      <w:lang w:bidi="ar-SA"/>
    </w:rPr>
  </w:style>
  <w:style w:type="character" w:customStyle="1" w:styleId="49">
    <w:name w:val="Основной текст + Полужирный49"/>
    <w:basedOn w:val="a5"/>
    <w:rsid w:val="00A3485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">
    <w:name w:val="Заголовок №3_"/>
    <w:basedOn w:val="a0"/>
    <w:link w:val="31"/>
    <w:rsid w:val="00A3485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A3485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0">
    <w:name w:val="Заголовок №3 + Не полужирный"/>
    <w:basedOn w:val="3"/>
    <w:rsid w:val="00A3485D"/>
  </w:style>
  <w:style w:type="character" w:customStyle="1" w:styleId="39">
    <w:name w:val="Заголовок №3 + Не полужирный9"/>
    <w:basedOn w:val="3"/>
    <w:rsid w:val="00A3485D"/>
    <w:rPr>
      <w:noProof/>
    </w:rPr>
  </w:style>
  <w:style w:type="character" w:customStyle="1" w:styleId="317">
    <w:name w:val="Заголовок №317"/>
    <w:basedOn w:val="3"/>
    <w:rsid w:val="002830CF"/>
    <w:rPr>
      <w:b/>
      <w:bCs/>
      <w:noProof/>
    </w:rPr>
  </w:style>
  <w:style w:type="character" w:customStyle="1" w:styleId="316">
    <w:name w:val="Заголовок №316"/>
    <w:basedOn w:val="3"/>
    <w:rsid w:val="002830CF"/>
    <w:rPr>
      <w:b/>
      <w:bCs/>
    </w:rPr>
  </w:style>
  <w:style w:type="character" w:customStyle="1" w:styleId="ab">
    <w:name w:val="Основной текст + Курсив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basedOn w:val="a5"/>
    <w:rsid w:val="002830C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5"/>
    <w:rsid w:val="002830C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basedOn w:val="a5"/>
    <w:rsid w:val="002830C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">
    <w:name w:val="Основной текст (13)_"/>
    <w:basedOn w:val="a0"/>
    <w:link w:val="131"/>
    <w:rsid w:val="002830CF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830CF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basedOn w:val="13"/>
    <w:rsid w:val="002830CF"/>
    <w:rPr>
      <w:spacing w:val="50"/>
    </w:rPr>
  </w:style>
  <w:style w:type="character" w:customStyle="1" w:styleId="130">
    <w:name w:val="Основной текст (13)"/>
    <w:basedOn w:val="13"/>
    <w:rsid w:val="002830CF"/>
  </w:style>
  <w:style w:type="character" w:customStyle="1" w:styleId="1310">
    <w:name w:val="Основной текст (13)10"/>
    <w:basedOn w:val="13"/>
    <w:rsid w:val="002830CF"/>
    <w:rPr>
      <w:noProof/>
    </w:rPr>
  </w:style>
  <w:style w:type="character" w:customStyle="1" w:styleId="22">
    <w:name w:val="Заголовок №2 (2)_"/>
    <w:basedOn w:val="a0"/>
    <w:link w:val="221"/>
    <w:rsid w:val="002830CF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2830C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45">
    <w:name w:val="Основной текст + Полужирный45"/>
    <w:aliases w:val="Курсив29"/>
    <w:basedOn w:val="a5"/>
    <w:rsid w:val="002830C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basedOn w:val="a5"/>
    <w:rsid w:val="002830C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basedOn w:val="a5"/>
    <w:rsid w:val="002830C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basedOn w:val="a0"/>
    <w:link w:val="141"/>
    <w:rsid w:val="002830C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830C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2830CF"/>
  </w:style>
  <w:style w:type="character" w:customStyle="1" w:styleId="142">
    <w:name w:val="Основной текст (14)"/>
    <w:basedOn w:val="14"/>
    <w:rsid w:val="002830CF"/>
    <w:rPr>
      <w:noProof/>
    </w:rPr>
  </w:style>
  <w:style w:type="character" w:customStyle="1" w:styleId="56">
    <w:name w:val="Основной текст + Курсив56"/>
    <w:basedOn w:val="a5"/>
    <w:rsid w:val="002830C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basedOn w:val="a0"/>
    <w:rsid w:val="002830C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">
    <w:name w:val="Основной текст + Полужирный40"/>
    <w:basedOn w:val="a5"/>
    <w:rsid w:val="002830C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basedOn w:val="a0"/>
    <w:rsid w:val="002830C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2830CF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2830CF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2830CF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basedOn w:val="a5"/>
    <w:rsid w:val="002830C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basedOn w:val="3"/>
    <w:rsid w:val="002830CF"/>
    <w:rPr>
      <w:rFonts w:ascii="Times New Roman" w:hAnsi="Times New Roman" w:cs="Times New Roman"/>
      <w:b/>
      <w:bCs/>
      <w:spacing w:val="0"/>
    </w:rPr>
  </w:style>
  <w:style w:type="character" w:customStyle="1" w:styleId="370">
    <w:name w:val="Заголовок №3 + Не полужирный7"/>
    <w:basedOn w:val="3"/>
    <w:rsid w:val="002830CF"/>
    <w:rPr>
      <w:rFonts w:ascii="Times New Roman" w:hAnsi="Times New Roman" w:cs="Times New Roman"/>
      <w:b/>
      <w:bCs/>
      <w:noProof/>
      <w:spacing w:val="0"/>
    </w:rPr>
  </w:style>
  <w:style w:type="character" w:customStyle="1" w:styleId="36">
    <w:name w:val="Заголовок №3 + Не полужирный6"/>
    <w:aliases w:val="Курсив25"/>
    <w:basedOn w:val="3"/>
    <w:rsid w:val="002830CF"/>
    <w:rPr>
      <w:rFonts w:ascii="Times New Roman" w:hAnsi="Times New Roman" w:cs="Times New Roman"/>
      <w:b/>
      <w:bCs/>
      <w:i/>
      <w:iCs/>
      <w:spacing w:val="0"/>
    </w:rPr>
  </w:style>
  <w:style w:type="character" w:customStyle="1" w:styleId="55">
    <w:name w:val="Основной текст + Курсив55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basedOn w:val="a5"/>
    <w:rsid w:val="002830C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basedOn w:val="a5"/>
    <w:rsid w:val="002830C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basedOn w:val="a0"/>
    <w:rsid w:val="002830C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5"/>
    <w:rsid w:val="002830C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0">
    <w:name w:val="Основной текст + Полужирный31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basedOn w:val="a5"/>
    <w:rsid w:val="002830C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basedOn w:val="a0"/>
    <w:rsid w:val="002830CF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basedOn w:val="a0"/>
    <w:rsid w:val="002830CF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2830CF"/>
    <w:rPr>
      <w:rFonts w:ascii="Times New Roman" w:hAnsi="Times New Roman" w:cs="Times New Roman"/>
      <w:b/>
      <w:bCs/>
      <w:noProof/>
      <w:spacing w:val="0"/>
    </w:rPr>
  </w:style>
  <w:style w:type="character" w:customStyle="1" w:styleId="27">
    <w:name w:val="Основной текст + Полужирный27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basedOn w:val="a5"/>
    <w:rsid w:val="002830C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basedOn w:val="a5"/>
    <w:rsid w:val="002830C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basedOn w:val="a5"/>
    <w:rsid w:val="002830C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basedOn w:val="a5"/>
    <w:rsid w:val="002830C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basedOn w:val="a5"/>
    <w:rsid w:val="002830C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basedOn w:val="a5"/>
    <w:rsid w:val="002830C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2">
    <w:name w:val="Основной текст + Полужирный22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basedOn w:val="a5"/>
    <w:rsid w:val="002830C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basedOn w:val="a0"/>
    <w:rsid w:val="002830C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basedOn w:val="a0"/>
    <w:rsid w:val="002830C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2830C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basedOn w:val="a5"/>
    <w:rsid w:val="002830C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">
    <w:name w:val="Основной текст + Полужирный20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basedOn w:val="a5"/>
    <w:rsid w:val="002830C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basedOn w:val="14"/>
    <w:rsid w:val="002830CF"/>
    <w:rPr>
      <w:rFonts w:ascii="Times New Roman" w:hAnsi="Times New Roman" w:cs="Times New Roman"/>
      <w:i/>
      <w:iCs/>
      <w:spacing w:val="0"/>
    </w:rPr>
  </w:style>
  <w:style w:type="character" w:customStyle="1" w:styleId="1411">
    <w:name w:val="Основной текст (14) + Не курсив11"/>
    <w:basedOn w:val="14"/>
    <w:rsid w:val="002830CF"/>
    <w:rPr>
      <w:rFonts w:ascii="Times New Roman" w:hAnsi="Times New Roman" w:cs="Times New Roman"/>
      <w:i/>
      <w:iCs/>
      <w:spacing w:val="0"/>
    </w:rPr>
  </w:style>
  <w:style w:type="character" w:customStyle="1" w:styleId="430">
    <w:name w:val="Основной текст + Курсив43"/>
    <w:basedOn w:val="a5"/>
    <w:rsid w:val="002830C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basedOn w:val="a5"/>
    <w:rsid w:val="002830C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basedOn w:val="a5"/>
    <w:rsid w:val="002830C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basedOn w:val="a5"/>
    <w:rsid w:val="002830C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basedOn w:val="a0"/>
    <w:rsid w:val="002830CF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5"/>
    <w:rsid w:val="002830C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basedOn w:val="a0"/>
    <w:link w:val="171"/>
    <w:rsid w:val="002830CF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2830CF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basedOn w:val="170"/>
    <w:rsid w:val="002830CF"/>
  </w:style>
  <w:style w:type="character" w:customStyle="1" w:styleId="173">
    <w:name w:val="Основной текст (17)"/>
    <w:basedOn w:val="170"/>
    <w:rsid w:val="002830CF"/>
    <w:rPr>
      <w:noProof/>
    </w:rPr>
  </w:style>
  <w:style w:type="character" w:customStyle="1" w:styleId="350">
    <w:name w:val="Заголовок №3 + Не полужирный5"/>
    <w:basedOn w:val="3"/>
    <w:rsid w:val="002830CF"/>
    <w:rPr>
      <w:rFonts w:ascii="Times New Roman" w:hAnsi="Times New Roman" w:cs="Times New Roman"/>
      <w:b/>
      <w:bCs/>
      <w:spacing w:val="0"/>
    </w:rPr>
  </w:style>
  <w:style w:type="character" w:customStyle="1" w:styleId="314">
    <w:name w:val="Заголовок №314"/>
    <w:basedOn w:val="3"/>
    <w:rsid w:val="002830CF"/>
    <w:rPr>
      <w:rFonts w:ascii="Times New Roman" w:hAnsi="Times New Roman" w:cs="Times New Roman"/>
      <w:b/>
      <w:bCs/>
      <w:noProof/>
      <w:spacing w:val="0"/>
    </w:rPr>
  </w:style>
  <w:style w:type="character" w:customStyle="1" w:styleId="14105">
    <w:name w:val="Основной текст (14)105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14103">
    <w:name w:val="Основной текст (14)103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14101">
    <w:name w:val="Основной текст (14)101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1499">
    <w:name w:val="Основной текст (14)99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1497">
    <w:name w:val="Основной текст (14)97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1495">
    <w:name w:val="Основной текст (14)95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1491">
    <w:name w:val="Основной текст (14)91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1489">
    <w:name w:val="Основной текст (14)89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1487">
    <w:name w:val="Основной текст (14)87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330">
    <w:name w:val="Заголовок №3 (3)"/>
    <w:basedOn w:val="a0"/>
    <w:rsid w:val="002830CF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1483">
    <w:name w:val="Основной текст (14)83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customStyle="1" w:styleId="3319">
    <w:name w:val="Заголовок №3 (3)19"/>
    <w:basedOn w:val="a0"/>
    <w:rsid w:val="002830CF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2830CF"/>
    <w:rPr>
      <w:rFonts w:ascii="Times New Roman" w:hAnsi="Times New Roman" w:cs="Times New Roman"/>
      <w:i/>
      <w:iCs/>
      <w:noProof/>
      <w:spacing w:val="0"/>
    </w:rPr>
  </w:style>
  <w:style w:type="character" w:styleId="ac">
    <w:name w:val="line number"/>
    <w:basedOn w:val="a0"/>
    <w:uiPriority w:val="99"/>
    <w:semiHidden/>
    <w:unhideWhenUsed/>
    <w:rsid w:val="002830CF"/>
  </w:style>
  <w:style w:type="paragraph" w:styleId="ad">
    <w:name w:val="header"/>
    <w:basedOn w:val="a"/>
    <w:link w:val="ae"/>
    <w:uiPriority w:val="99"/>
    <w:semiHidden/>
    <w:unhideWhenUsed/>
    <w:rsid w:val="0028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30CF"/>
  </w:style>
  <w:style w:type="paragraph" w:styleId="af">
    <w:name w:val="footer"/>
    <w:basedOn w:val="a"/>
    <w:link w:val="af0"/>
    <w:uiPriority w:val="99"/>
    <w:unhideWhenUsed/>
    <w:rsid w:val="0028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3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01EF-BBF9-4AB5-9344-C21B983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4</Pages>
  <Words>17513</Words>
  <Characters>99827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</dc:creator>
  <cp:keywords/>
  <dc:description/>
  <cp:lastModifiedBy>User</cp:lastModifiedBy>
  <cp:revision>11</cp:revision>
  <dcterms:created xsi:type="dcterms:W3CDTF">2013-06-16T12:52:00Z</dcterms:created>
  <dcterms:modified xsi:type="dcterms:W3CDTF">2013-08-25T09:36:00Z</dcterms:modified>
</cp:coreProperties>
</file>